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4F95" w14:textId="77777777" w:rsidR="0065791F" w:rsidRDefault="0065791F" w:rsidP="00933A95">
      <w:pPr>
        <w:jc w:val="both"/>
        <w:rPr>
          <w:sz w:val="18"/>
        </w:rPr>
      </w:pPr>
    </w:p>
    <w:p w14:paraId="523E5DD6" w14:textId="50A0DFD6" w:rsidR="00933A95" w:rsidRDefault="00830211" w:rsidP="00933A95">
      <w:pPr>
        <w:tabs>
          <w:tab w:val="left" w:pos="12121"/>
        </w:tabs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5A01037" wp14:editId="0E73DDF8">
            <wp:extent cx="5760720" cy="4997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A95" w:rsidRPr="0013538D">
        <w:rPr>
          <w:i/>
          <w:sz w:val="20"/>
          <w:szCs w:val="20"/>
        </w:rPr>
        <w:t xml:space="preserve">Projekt nr </w:t>
      </w:r>
      <w:r>
        <w:rPr>
          <w:i/>
          <w:sz w:val="20"/>
          <w:szCs w:val="20"/>
        </w:rPr>
        <w:t>WND</w:t>
      </w:r>
      <w:r w:rsidR="00632F20">
        <w:rPr>
          <w:i/>
          <w:sz w:val="20"/>
          <w:szCs w:val="20"/>
        </w:rPr>
        <w:t>-RPPD.05.01.00-20-0629/19</w:t>
      </w:r>
      <w:r w:rsidR="00933A95" w:rsidRPr="0013538D">
        <w:rPr>
          <w:i/>
          <w:sz w:val="20"/>
          <w:szCs w:val="20"/>
        </w:rPr>
        <w:t xml:space="preserve"> </w:t>
      </w:r>
      <w:proofErr w:type="spellStart"/>
      <w:r w:rsidR="00933A95" w:rsidRPr="0013538D">
        <w:rPr>
          <w:i/>
          <w:sz w:val="20"/>
          <w:szCs w:val="20"/>
        </w:rPr>
        <w:t>pn</w:t>
      </w:r>
      <w:proofErr w:type="spellEnd"/>
      <w:r w:rsidR="00933A95" w:rsidRPr="0013538D">
        <w:rPr>
          <w:i/>
          <w:sz w:val="20"/>
          <w:szCs w:val="20"/>
        </w:rPr>
        <w:t>.</w:t>
      </w:r>
      <w:r w:rsidR="00933A95" w:rsidRPr="005451A3">
        <w:rPr>
          <w:b/>
          <w:i/>
          <w:sz w:val="20"/>
          <w:szCs w:val="20"/>
        </w:rPr>
        <w:t>”</w:t>
      </w:r>
      <w:r w:rsidR="00632F20">
        <w:rPr>
          <w:b/>
          <w:i/>
          <w:sz w:val="20"/>
          <w:szCs w:val="20"/>
        </w:rPr>
        <w:t xml:space="preserve">Instalacje dedykowane odnawialnym źródłom energii na budynkach użyteczności publicznej Gminy Czyżew </w:t>
      </w:r>
      <w:r w:rsidR="00933A95" w:rsidRPr="005451A3">
        <w:rPr>
          <w:b/>
          <w:i/>
          <w:sz w:val="20"/>
          <w:szCs w:val="20"/>
        </w:rPr>
        <w:t>”</w:t>
      </w:r>
      <w:r w:rsidR="00933A95">
        <w:rPr>
          <w:i/>
          <w:sz w:val="20"/>
          <w:szCs w:val="20"/>
        </w:rPr>
        <w:t xml:space="preserve"> </w:t>
      </w:r>
      <w:r w:rsidR="00632F20">
        <w:rPr>
          <w:i/>
          <w:sz w:val="20"/>
          <w:szCs w:val="20"/>
        </w:rPr>
        <w:t>jest</w:t>
      </w:r>
      <w:r w:rsidR="00933A95">
        <w:rPr>
          <w:i/>
          <w:sz w:val="20"/>
          <w:szCs w:val="20"/>
        </w:rPr>
        <w:t xml:space="preserve"> </w:t>
      </w:r>
      <w:r w:rsidR="00933A95" w:rsidRPr="0013538D">
        <w:rPr>
          <w:i/>
          <w:sz w:val="20"/>
          <w:szCs w:val="20"/>
        </w:rPr>
        <w:t>dofinansowany ze środków Unii Europejskiej</w:t>
      </w:r>
      <w:r w:rsidR="00933A95">
        <w:rPr>
          <w:b/>
          <w:i/>
          <w:sz w:val="20"/>
          <w:szCs w:val="20"/>
        </w:rPr>
        <w:t xml:space="preserve"> </w:t>
      </w:r>
      <w:r w:rsidR="00933A95">
        <w:rPr>
          <w:i/>
          <w:sz w:val="20"/>
          <w:szCs w:val="20"/>
        </w:rPr>
        <w:t>w ramach  działania</w:t>
      </w:r>
      <w:r w:rsidR="00632F20">
        <w:rPr>
          <w:i/>
          <w:sz w:val="20"/>
          <w:szCs w:val="20"/>
        </w:rPr>
        <w:t xml:space="preserve"> 5.1</w:t>
      </w:r>
      <w:r w:rsidR="00933A95">
        <w:rPr>
          <w:i/>
          <w:sz w:val="20"/>
          <w:szCs w:val="20"/>
        </w:rPr>
        <w:t xml:space="preserve"> </w:t>
      </w:r>
      <w:r w:rsidR="00933A95" w:rsidRPr="005451A3">
        <w:rPr>
          <w:i/>
          <w:sz w:val="20"/>
          <w:szCs w:val="20"/>
        </w:rPr>
        <w:t>„</w:t>
      </w:r>
      <w:r w:rsidR="00632F20">
        <w:rPr>
          <w:i/>
          <w:sz w:val="20"/>
          <w:szCs w:val="20"/>
        </w:rPr>
        <w:t>Energetyka oparta na odnawialnych źródłach energii</w:t>
      </w:r>
      <w:r w:rsidR="00933A95" w:rsidRPr="005451A3">
        <w:rPr>
          <w:i/>
          <w:sz w:val="20"/>
          <w:szCs w:val="20"/>
        </w:rPr>
        <w:t>”</w:t>
      </w:r>
      <w:r w:rsidR="00933A95">
        <w:rPr>
          <w:i/>
          <w:sz w:val="20"/>
          <w:szCs w:val="20"/>
        </w:rPr>
        <w:t xml:space="preserve"> </w:t>
      </w:r>
      <w:r w:rsidR="00933A95" w:rsidRPr="005451A3">
        <w:rPr>
          <w:i/>
          <w:sz w:val="20"/>
          <w:szCs w:val="20"/>
        </w:rPr>
        <w:t xml:space="preserve">objętego </w:t>
      </w:r>
      <w:r w:rsidR="00933A95" w:rsidRPr="005451A3">
        <w:rPr>
          <w:sz w:val="20"/>
          <w:szCs w:val="20"/>
        </w:rPr>
        <w:t xml:space="preserve"> </w:t>
      </w:r>
      <w:r w:rsidR="00632F20">
        <w:rPr>
          <w:i/>
          <w:sz w:val="20"/>
          <w:szCs w:val="20"/>
        </w:rPr>
        <w:t>Regionalnym Programem Operacyjnym Województwa Podlaskiego</w:t>
      </w:r>
      <w:r w:rsidR="00933A95" w:rsidRPr="005451A3">
        <w:rPr>
          <w:i/>
          <w:sz w:val="20"/>
          <w:szCs w:val="20"/>
        </w:rPr>
        <w:t xml:space="preserve"> na lata 2014-2020</w:t>
      </w:r>
    </w:p>
    <w:p w14:paraId="3DA2A958" w14:textId="77777777" w:rsidR="00933A95" w:rsidRDefault="00933A95" w:rsidP="007650B7">
      <w:pPr>
        <w:pStyle w:val="Bezodstpw"/>
        <w:jc w:val="right"/>
      </w:pPr>
    </w:p>
    <w:p w14:paraId="24475D34" w14:textId="77777777" w:rsidR="00933A95" w:rsidRDefault="00933A95" w:rsidP="007650B7">
      <w:pPr>
        <w:pStyle w:val="Bezodstpw"/>
        <w:jc w:val="right"/>
      </w:pPr>
    </w:p>
    <w:p w14:paraId="60CF4B43" w14:textId="7ADA098D" w:rsidR="007650B7" w:rsidRDefault="00A93016" w:rsidP="00600163">
      <w:pPr>
        <w:pStyle w:val="Bezodstpw"/>
        <w:jc w:val="right"/>
      </w:pPr>
      <w:r w:rsidRPr="00D8054A">
        <w:t>Czyżew, dnia</w:t>
      </w:r>
      <w:r w:rsidR="006B035F" w:rsidRPr="00D8054A">
        <w:t xml:space="preserve"> </w:t>
      </w:r>
      <w:r w:rsidR="000D2EA6">
        <w:t>10</w:t>
      </w:r>
      <w:r w:rsidR="00600163">
        <w:t>.0</w:t>
      </w:r>
      <w:r w:rsidR="00632F20">
        <w:t>7</w:t>
      </w:r>
      <w:r w:rsidR="00600163">
        <w:t>.20</w:t>
      </w:r>
      <w:r w:rsidR="00632F20">
        <w:t>20</w:t>
      </w:r>
      <w:r w:rsidR="00600163">
        <w:t xml:space="preserve">r </w:t>
      </w:r>
    </w:p>
    <w:p w14:paraId="1C25A64A" w14:textId="042A817F" w:rsidR="00830211" w:rsidRDefault="00830211" w:rsidP="00830211">
      <w:pPr>
        <w:pStyle w:val="Bezodstpw"/>
      </w:pPr>
      <w:r>
        <w:t xml:space="preserve">RG.271. </w:t>
      </w:r>
      <w:r w:rsidR="000D2EA6">
        <w:t>26</w:t>
      </w:r>
      <w:r>
        <w:t xml:space="preserve"> .2020</w:t>
      </w:r>
    </w:p>
    <w:p w14:paraId="5BB37DFE" w14:textId="77777777" w:rsidR="006B035F" w:rsidRPr="00D8054A" w:rsidRDefault="006B035F" w:rsidP="00FC3FAD"/>
    <w:p w14:paraId="0FF55AFC" w14:textId="77777777"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ZAPROSZENIE DO SKŁADANIA OFERT</w:t>
      </w:r>
    </w:p>
    <w:p w14:paraId="52B023A1" w14:textId="77777777" w:rsidR="005176F7" w:rsidRPr="00770369" w:rsidRDefault="005176F7" w:rsidP="005176F7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dla zamówień o wartości nie przekraczającej wyrażonej w złotych </w:t>
      </w:r>
    </w:p>
    <w:p w14:paraId="4A53A62A" w14:textId="77777777" w:rsidR="005176F7" w:rsidRPr="00770369" w:rsidRDefault="005176F7" w:rsidP="005176F7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równowartości kwoty </w:t>
      </w:r>
      <w:r>
        <w:rPr>
          <w:color w:val="000000" w:themeColor="text1"/>
        </w:rPr>
        <w:t>30</w:t>
      </w:r>
      <w:r w:rsidRPr="00770369">
        <w:rPr>
          <w:color w:val="000000" w:themeColor="text1"/>
        </w:rPr>
        <w:t>.000 euro</w:t>
      </w:r>
    </w:p>
    <w:p w14:paraId="061A6876" w14:textId="77777777" w:rsidR="006B035F" w:rsidRPr="00D8054A" w:rsidRDefault="006B035F" w:rsidP="00121E30">
      <w:pPr>
        <w:jc w:val="right"/>
      </w:pPr>
    </w:p>
    <w:p w14:paraId="3E262A1E" w14:textId="77777777"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Urząd Miejski w Czyżewie</w:t>
      </w:r>
    </w:p>
    <w:p w14:paraId="592AA407" w14:textId="77777777"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ul. Mazowiecka 34</w:t>
      </w:r>
    </w:p>
    <w:p w14:paraId="53E3864B" w14:textId="77777777"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18-220 Czyżew</w:t>
      </w:r>
    </w:p>
    <w:p w14:paraId="5AA3DEB6" w14:textId="77777777" w:rsidR="006B035F" w:rsidRPr="00D8054A" w:rsidRDefault="008215C4" w:rsidP="00FC3FAD">
      <w:pPr>
        <w:jc w:val="center"/>
        <w:rPr>
          <w:b/>
        </w:rPr>
      </w:pPr>
      <w:r>
        <w:rPr>
          <w:b/>
        </w:rPr>
        <w:t>F</w:t>
      </w:r>
      <w:r w:rsidR="00781B20">
        <w:rPr>
          <w:b/>
        </w:rPr>
        <w:t xml:space="preserve">ax. +48 </w:t>
      </w:r>
      <w:r w:rsidR="006B035F" w:rsidRPr="00D8054A">
        <w:rPr>
          <w:b/>
        </w:rPr>
        <w:t>86 2755</w:t>
      </w:r>
      <w:r w:rsidR="0003031F">
        <w:rPr>
          <w:b/>
        </w:rPr>
        <w:t>116</w:t>
      </w:r>
    </w:p>
    <w:p w14:paraId="5BA3C26F" w14:textId="77777777"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 xml:space="preserve">e-mail: </w:t>
      </w:r>
      <w:hyperlink r:id="rId9" w:history="1">
        <w:r w:rsidR="00114290" w:rsidRPr="0052598D">
          <w:rPr>
            <w:rStyle w:val="Hipercze"/>
            <w:b/>
          </w:rPr>
          <w:t>sekretariat@umczyzew.pl</w:t>
        </w:r>
      </w:hyperlink>
      <w:r w:rsidRPr="00D8054A">
        <w:rPr>
          <w:b/>
        </w:rPr>
        <w:t xml:space="preserve"> </w:t>
      </w:r>
    </w:p>
    <w:p w14:paraId="3466FFC1" w14:textId="77777777" w:rsidR="006B035F" w:rsidRPr="00D8054A" w:rsidRDefault="006B035F" w:rsidP="00FC3FAD"/>
    <w:p w14:paraId="6E6E6A60" w14:textId="30F017E2" w:rsidR="00600163" w:rsidRDefault="006B035F" w:rsidP="00774BDE">
      <w:pPr>
        <w:jc w:val="both"/>
        <w:rPr>
          <w:b/>
          <w:color w:val="000000"/>
          <w:spacing w:val="-1"/>
        </w:rPr>
      </w:pPr>
      <w:r w:rsidRPr="00D8054A">
        <w:t xml:space="preserve">zaprasza do składania ofert w postępowaniu o udzielenie </w:t>
      </w:r>
      <w:r w:rsidR="005176F7">
        <w:t>zamówienia pn.</w:t>
      </w:r>
      <w:r w:rsidRPr="00D8054A">
        <w:t xml:space="preserve"> </w:t>
      </w:r>
      <w:r w:rsidR="005176F7" w:rsidRPr="00965912">
        <w:rPr>
          <w:b/>
        </w:rPr>
        <w:t xml:space="preserve">Pełnienie </w:t>
      </w:r>
      <w:r w:rsidR="005176F7" w:rsidRPr="00965912">
        <w:rPr>
          <w:b/>
          <w:color w:val="000000"/>
          <w:spacing w:val="-1"/>
        </w:rPr>
        <w:t xml:space="preserve">funkcji inspektora nadzoru </w:t>
      </w:r>
      <w:r w:rsidR="005176F7">
        <w:rPr>
          <w:b/>
          <w:color w:val="000000"/>
          <w:spacing w:val="-1"/>
        </w:rPr>
        <w:t xml:space="preserve">inwestorskiego dla </w:t>
      </w:r>
      <w:r w:rsidR="00632F20">
        <w:rPr>
          <w:b/>
          <w:color w:val="000000"/>
          <w:spacing w:val="-1"/>
        </w:rPr>
        <w:t>Projektu</w:t>
      </w:r>
      <w:r w:rsidR="00600163">
        <w:rPr>
          <w:b/>
          <w:color w:val="000000"/>
          <w:spacing w:val="-1"/>
        </w:rPr>
        <w:t xml:space="preserve">: </w:t>
      </w:r>
      <w:r w:rsidR="00632F20">
        <w:rPr>
          <w:b/>
          <w:color w:val="000000"/>
          <w:spacing w:val="-1"/>
        </w:rPr>
        <w:t>Instalacje dedykowane odnawialnym źródłom energii na budynkach użyteczności publicznej Gminy Czyżew</w:t>
      </w:r>
    </w:p>
    <w:p w14:paraId="1CF3C7DC" w14:textId="3AC84F1A" w:rsidR="00774BDE" w:rsidRDefault="00774BDE" w:rsidP="00774BDE">
      <w:pPr>
        <w:jc w:val="both"/>
        <w:rPr>
          <w:b/>
          <w:bCs/>
        </w:rPr>
      </w:pPr>
    </w:p>
    <w:p w14:paraId="318F6DDD" w14:textId="48307762" w:rsidR="009E339A" w:rsidRDefault="009E339A" w:rsidP="00774BDE">
      <w:pPr>
        <w:jc w:val="both"/>
        <w:rPr>
          <w:rFonts w:asciiTheme="minorHAnsi" w:hAnsiTheme="minorHAnsi"/>
          <w:iCs/>
          <w:spacing w:val="-2"/>
        </w:rPr>
      </w:pPr>
      <w:r>
        <w:rPr>
          <w:rFonts w:asciiTheme="minorHAnsi" w:hAnsiTheme="minorHAnsi"/>
          <w:iCs/>
          <w:spacing w:val="-2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lang w:eastAsia="en-US"/>
        </w:rPr>
        <w:t xml:space="preserve"> przy przestrzeganiu </w:t>
      </w:r>
      <w:r>
        <w:rPr>
          <w:rFonts w:asciiTheme="minorHAnsi" w:hAnsiTheme="minorHAnsi"/>
        </w:rPr>
        <w:t>Komunikatu Wyjaśniającego</w:t>
      </w:r>
      <w:r w:rsidRPr="00C02246">
        <w:rPr>
          <w:rFonts w:asciiTheme="minorHAnsi" w:hAnsiTheme="minorHAnsi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</w:rPr>
        <w:t>179/02)</w:t>
      </w:r>
      <w:r>
        <w:rPr>
          <w:rFonts w:asciiTheme="minorHAnsi" w:hAnsiTheme="minorHAnsi"/>
          <w:iCs/>
          <w:spacing w:val="-2"/>
        </w:rPr>
        <w:t xml:space="preserve"> i Wyroku Sądu z dnia 20 maja 2010 roku (Sprawa T-258/06)(Dziennik Urzędowy Unii Europejskiej C 179/32 PL 3.7.2010) oraz w oparciu o Zarządzenie nr 267A/14 z dnia 2 czerwca 2014r Burmistrza Czyżewa w sprawie zasad udzielania zamówień publicznych w Gminie Czyżew, których wartość nie przekracza wyrażonej w złotych równowartości kwoty 30.000 euro a także Zarządzenie nr 95/16 z dnia 18 stycznia 2016r zmieniające zarządzenie nr 267A/14.</w:t>
      </w:r>
    </w:p>
    <w:p w14:paraId="0660C62B" w14:textId="77777777" w:rsidR="009E339A" w:rsidRPr="00774BDE" w:rsidRDefault="009E339A" w:rsidP="00774BDE">
      <w:pPr>
        <w:jc w:val="both"/>
        <w:rPr>
          <w:b/>
          <w:bCs/>
        </w:rPr>
      </w:pPr>
    </w:p>
    <w:p w14:paraId="4F46F473" w14:textId="77777777" w:rsidR="006B035F" w:rsidRPr="00D8054A" w:rsidRDefault="006B035F" w:rsidP="00FC3FAD">
      <w:r w:rsidRPr="00D8054A">
        <w:t xml:space="preserve">Rodzaj zamówienia: </w:t>
      </w:r>
      <w:r w:rsidRPr="00D8054A">
        <w:rPr>
          <w:u w:val="single"/>
        </w:rPr>
        <w:t>usługa</w:t>
      </w:r>
    </w:p>
    <w:p w14:paraId="701CBC16" w14:textId="77777777" w:rsidR="006B035F" w:rsidRPr="00D8054A" w:rsidRDefault="006B035F" w:rsidP="00FC3FAD"/>
    <w:p w14:paraId="19688FCE" w14:textId="77777777" w:rsidR="00FC3FAD" w:rsidRPr="00D8054A" w:rsidRDefault="006B035F" w:rsidP="004655F3">
      <w:pPr>
        <w:numPr>
          <w:ilvl w:val="0"/>
          <w:numId w:val="1"/>
        </w:numPr>
      </w:pPr>
      <w:r w:rsidRPr="00D8054A">
        <w:rPr>
          <w:b/>
        </w:rPr>
        <w:t>Określenie przedmiotu zamówienia</w:t>
      </w:r>
      <w:r w:rsidRPr="00D8054A">
        <w:t>:</w:t>
      </w:r>
    </w:p>
    <w:p w14:paraId="5B619665" w14:textId="77777777" w:rsidR="00774BDE" w:rsidRPr="00E80863" w:rsidRDefault="00774BDE" w:rsidP="00774BDE">
      <w:pPr>
        <w:ind w:left="60"/>
        <w:jc w:val="both"/>
      </w:pPr>
    </w:p>
    <w:p w14:paraId="49D3823F" w14:textId="7A222BD5" w:rsidR="00600163" w:rsidRPr="00632F20" w:rsidRDefault="00D57C3D" w:rsidP="00F735DA">
      <w:pPr>
        <w:pStyle w:val="Tekstpodstawowy3"/>
        <w:ind w:left="340"/>
        <w:jc w:val="both"/>
        <w:rPr>
          <w:b/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735DA">
        <w:rPr>
          <w:sz w:val="24"/>
          <w:szCs w:val="24"/>
        </w:rPr>
        <w:t>Przedmiotem zamówienia</w:t>
      </w:r>
      <w:r w:rsidR="00F735DA" w:rsidRPr="00965912">
        <w:rPr>
          <w:sz w:val="24"/>
          <w:szCs w:val="24"/>
        </w:rPr>
        <w:t xml:space="preserve"> </w:t>
      </w:r>
      <w:r w:rsidR="00F735DA">
        <w:rPr>
          <w:sz w:val="24"/>
          <w:szCs w:val="24"/>
        </w:rPr>
        <w:t>jest usługa</w:t>
      </w:r>
      <w:r w:rsidR="001A20E0">
        <w:rPr>
          <w:sz w:val="24"/>
          <w:szCs w:val="24"/>
        </w:rPr>
        <w:t xml:space="preserve"> pn. </w:t>
      </w:r>
      <w:r w:rsidR="00F735DA" w:rsidRPr="00965912">
        <w:rPr>
          <w:b/>
          <w:sz w:val="24"/>
          <w:szCs w:val="24"/>
        </w:rPr>
        <w:t xml:space="preserve">Pełnienie </w:t>
      </w:r>
      <w:r w:rsidR="00F735DA" w:rsidRPr="00965912">
        <w:rPr>
          <w:b/>
          <w:color w:val="000000"/>
          <w:spacing w:val="-1"/>
          <w:sz w:val="24"/>
          <w:szCs w:val="24"/>
        </w:rPr>
        <w:t xml:space="preserve">funkcji inspektora nadzoru </w:t>
      </w:r>
      <w:r w:rsidR="00F735DA">
        <w:rPr>
          <w:b/>
          <w:color w:val="000000"/>
          <w:spacing w:val="-1"/>
          <w:sz w:val="24"/>
          <w:szCs w:val="24"/>
        </w:rPr>
        <w:t>inwestorskiego dla</w:t>
      </w:r>
      <w:r w:rsidR="00600163">
        <w:rPr>
          <w:b/>
          <w:color w:val="000000"/>
          <w:spacing w:val="-1"/>
        </w:rPr>
        <w:t xml:space="preserve"> </w:t>
      </w:r>
      <w:r w:rsidR="00632F20" w:rsidRPr="00632F20">
        <w:rPr>
          <w:b/>
          <w:color w:val="000000"/>
          <w:spacing w:val="-1"/>
          <w:sz w:val="24"/>
          <w:szCs w:val="24"/>
        </w:rPr>
        <w:t>Projektu: Instalacje dedykowane odnawialnym źródłom energii na budynkach użyteczności publicznej Gminy Czyżew</w:t>
      </w:r>
      <w:r w:rsidR="00632F20">
        <w:rPr>
          <w:b/>
          <w:color w:val="000000"/>
          <w:spacing w:val="-1"/>
          <w:sz w:val="24"/>
          <w:szCs w:val="24"/>
        </w:rPr>
        <w:t xml:space="preserve">, który obejmuje następujące </w:t>
      </w:r>
      <w:r w:rsidR="008F0094">
        <w:rPr>
          <w:b/>
          <w:color w:val="000000"/>
          <w:spacing w:val="-1"/>
          <w:sz w:val="24"/>
          <w:szCs w:val="24"/>
        </w:rPr>
        <w:t>zadania:</w:t>
      </w:r>
    </w:p>
    <w:p w14:paraId="30D52525" w14:textId="73286905" w:rsidR="00600163" w:rsidRDefault="008F0094" w:rsidP="008F0094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Instalacje fotowoltaiczne dla:</w:t>
      </w:r>
    </w:p>
    <w:p w14:paraId="7051D7FB" w14:textId="10D8405A" w:rsidR="008F0094" w:rsidRDefault="008F0094" w:rsidP="008F0094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Hydroforni Rosochate Kościelne,</w:t>
      </w:r>
    </w:p>
    <w:p w14:paraId="1699A13F" w14:textId="53296814" w:rsidR="008F0094" w:rsidRDefault="008F0094" w:rsidP="008F0094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czyszczalni ścieków Rosochate Kościelne,</w:t>
      </w:r>
    </w:p>
    <w:p w14:paraId="66C9A140" w14:textId="768AA79F" w:rsidR="008F0094" w:rsidRDefault="008F0094" w:rsidP="008F0094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lastRenderedPageBreak/>
        <w:t>Hydroforni Czyżew,</w:t>
      </w:r>
    </w:p>
    <w:p w14:paraId="6DA475B0" w14:textId="404D6F3B" w:rsidR="008F0094" w:rsidRDefault="008F0094" w:rsidP="008F0094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Oczyszczalni ścieków Czyżew, </w:t>
      </w:r>
    </w:p>
    <w:p w14:paraId="44A46E4D" w14:textId="77777777" w:rsidR="008F0094" w:rsidRDefault="008F0094" w:rsidP="008F0094">
      <w:pPr>
        <w:pStyle w:val="Akapitzlist"/>
        <w:numPr>
          <w:ilvl w:val="0"/>
          <w:numId w:val="28"/>
        </w:numPr>
        <w:jc w:val="both"/>
        <w:rPr>
          <w:bCs/>
        </w:rPr>
      </w:pPr>
      <w:r>
        <w:rPr>
          <w:bCs/>
        </w:rPr>
        <w:t>Instalacja fotowoltaiczna dla Szkoły Podstawowej w Dąbrowie Wielkiej,</w:t>
      </w:r>
    </w:p>
    <w:p w14:paraId="7485ECBD" w14:textId="75B0F6A2" w:rsidR="008F0094" w:rsidRPr="008F0094" w:rsidRDefault="008F0094" w:rsidP="008F0094">
      <w:pPr>
        <w:pStyle w:val="Akapitzlist"/>
        <w:numPr>
          <w:ilvl w:val="0"/>
          <w:numId w:val="28"/>
        </w:numPr>
        <w:jc w:val="both"/>
        <w:rPr>
          <w:bCs/>
        </w:rPr>
      </w:pPr>
      <w:r w:rsidRPr="008F0094">
        <w:rPr>
          <w:bCs/>
        </w:rPr>
        <w:t>Instalacja pomy ciepła – Szkoła Podstawowa w Dąbrowie Wielkiej</w:t>
      </w:r>
      <w:r>
        <w:rPr>
          <w:bCs/>
        </w:rPr>
        <w:t>.</w:t>
      </w:r>
    </w:p>
    <w:p w14:paraId="7BFEB6BB" w14:textId="77777777" w:rsidR="00EE7C15" w:rsidRDefault="00EE7C15" w:rsidP="00600163">
      <w:pPr>
        <w:jc w:val="both"/>
        <w:rPr>
          <w:bCs/>
        </w:rPr>
      </w:pPr>
    </w:p>
    <w:p w14:paraId="44F7DB72" w14:textId="4091D909" w:rsidR="00904279" w:rsidRDefault="00D57C3D" w:rsidP="005E3B47">
      <w:pPr>
        <w:jc w:val="both"/>
        <w:rPr>
          <w:bCs/>
        </w:rPr>
      </w:pPr>
      <w:r>
        <w:rPr>
          <w:bCs/>
        </w:rPr>
        <w:t xml:space="preserve">1.2 </w:t>
      </w:r>
      <w:r w:rsidR="00A578E6">
        <w:rPr>
          <w:bCs/>
        </w:rPr>
        <w:t xml:space="preserve">Szczegółowy opis przedmiotu zamówienia zawarty jest w programie </w:t>
      </w:r>
      <w:proofErr w:type="spellStart"/>
      <w:r w:rsidR="00A578E6">
        <w:rPr>
          <w:bCs/>
        </w:rPr>
        <w:t>funkcjonalno</w:t>
      </w:r>
      <w:proofErr w:type="spellEnd"/>
      <w:r w:rsidR="00A578E6">
        <w:rPr>
          <w:bCs/>
        </w:rPr>
        <w:t xml:space="preserve"> – użytkowym</w:t>
      </w:r>
      <w:r w:rsidR="00904279">
        <w:rPr>
          <w:bCs/>
        </w:rPr>
        <w:t xml:space="preserve"> a także projekcie robót geologicznych</w:t>
      </w:r>
      <w:r w:rsidR="00A578E6">
        <w:rPr>
          <w:bCs/>
        </w:rPr>
        <w:t xml:space="preserve"> stanowi</w:t>
      </w:r>
      <w:r w:rsidR="00904279">
        <w:rPr>
          <w:bCs/>
        </w:rPr>
        <w:t>ących załącznik do niniejszego zaproszenia do składania ofert.</w:t>
      </w:r>
      <w:r w:rsidR="005E3B47">
        <w:rPr>
          <w:bCs/>
        </w:rPr>
        <w:t xml:space="preserve"> </w:t>
      </w:r>
    </w:p>
    <w:p w14:paraId="71E185F6" w14:textId="1CA121D7" w:rsidR="005E3B47" w:rsidRDefault="005E3B47" w:rsidP="005E3B47">
      <w:pPr>
        <w:jc w:val="both"/>
        <w:rPr>
          <w:bCs/>
        </w:rPr>
      </w:pPr>
      <w:r>
        <w:rPr>
          <w:bCs/>
        </w:rPr>
        <w:t>Uwaga: w uzasadnionych przypadkach, za zgodą Zamawiającego dopuszcza się zmiany parametrów wskazanych w załączonej dokumentacji.</w:t>
      </w:r>
    </w:p>
    <w:p w14:paraId="6D2227A6" w14:textId="77777777" w:rsidR="00904279" w:rsidRDefault="00904279" w:rsidP="00457690">
      <w:pPr>
        <w:rPr>
          <w:bCs/>
        </w:rPr>
      </w:pPr>
    </w:p>
    <w:p w14:paraId="4714966F" w14:textId="5A2E7A78" w:rsidR="002264D6" w:rsidRDefault="00D57C3D" w:rsidP="005E3B47">
      <w:pPr>
        <w:jc w:val="both"/>
      </w:pPr>
      <w:r>
        <w:rPr>
          <w:bCs/>
        </w:rPr>
        <w:t xml:space="preserve">1.3 </w:t>
      </w:r>
      <w:r w:rsidR="00904279">
        <w:rPr>
          <w:bCs/>
        </w:rPr>
        <w:t>W ramach pełnienia usługi nadzoru inwestorskiego przewidziane jest także przygotowanie Opisu Przedmiotu Zamówienia</w:t>
      </w:r>
      <w:r w:rsidR="005E3B47">
        <w:rPr>
          <w:bCs/>
        </w:rPr>
        <w:t>,</w:t>
      </w:r>
      <w:r w:rsidR="00904279">
        <w:rPr>
          <w:bCs/>
        </w:rPr>
        <w:t xml:space="preserve"> który będzie załącznikiem do dokumentacji przetargowej na wybór dostawcy instalacji fotowoltaicznych do ww. budynków użyteczności publicznej</w:t>
      </w:r>
      <w:r w:rsidR="00702A79">
        <w:rPr>
          <w:bCs/>
        </w:rPr>
        <w:t xml:space="preserve"> oraz pomoc w przeprowadzaniu postępowań przetargowych na wybór wykonawców zadania.</w:t>
      </w:r>
      <w:r w:rsidR="00A578E6">
        <w:rPr>
          <w:bCs/>
        </w:rPr>
        <w:t xml:space="preserve">  </w:t>
      </w:r>
    </w:p>
    <w:p w14:paraId="7BDC0ACB" w14:textId="77777777" w:rsidR="002264D6" w:rsidRDefault="002264D6" w:rsidP="00457690"/>
    <w:p w14:paraId="43971238" w14:textId="0444262C" w:rsidR="005C6165" w:rsidRDefault="00D57C3D" w:rsidP="00F4053C">
      <w:r>
        <w:t>1.4.</w:t>
      </w:r>
      <w:r w:rsidR="00457690">
        <w:t xml:space="preserve">Szacuje się że wartość inwestycji będzie wynosiła </w:t>
      </w:r>
      <w:r w:rsidR="00457690" w:rsidRPr="00BD27C8">
        <w:t xml:space="preserve">ok. </w:t>
      </w:r>
      <w:r w:rsidR="008F0094">
        <w:t xml:space="preserve">1,4 </w:t>
      </w:r>
      <w:r w:rsidR="00457690" w:rsidRPr="00BD27C8">
        <w:t xml:space="preserve">mln. zł. </w:t>
      </w:r>
      <w:r w:rsidR="005C6165" w:rsidRPr="002D3573">
        <w:rPr>
          <w:color w:val="FF0000"/>
        </w:rPr>
        <w:t xml:space="preserve">  </w:t>
      </w:r>
    </w:p>
    <w:p w14:paraId="15A2CD95" w14:textId="71E09C5C" w:rsidR="005373DF" w:rsidRDefault="00D57C3D" w:rsidP="00F4053C">
      <w:r>
        <w:t xml:space="preserve">1.5 </w:t>
      </w:r>
      <w:r w:rsidR="00F735DA">
        <w:t xml:space="preserve">Zamawiający nie dopuszcza składania ofert </w:t>
      </w:r>
      <w:r w:rsidR="001D68AD">
        <w:t>częściowych</w:t>
      </w:r>
      <w:r>
        <w:t xml:space="preserve"> i wariantowych.</w:t>
      </w:r>
    </w:p>
    <w:p w14:paraId="21B57B70" w14:textId="6DD52265" w:rsidR="00781EFC" w:rsidRPr="005C6165" w:rsidRDefault="00D57C3D" w:rsidP="005C6165">
      <w:r>
        <w:t xml:space="preserve">1.6 </w:t>
      </w:r>
      <w:r w:rsidR="005C6165" w:rsidRPr="0049462D">
        <w:t xml:space="preserve">CPV </w:t>
      </w:r>
      <w:r w:rsidR="005C6165">
        <w:t xml:space="preserve">71520000-9 Usługi nadzoru budowlanego </w:t>
      </w:r>
    </w:p>
    <w:p w14:paraId="4A4D34E7" w14:textId="215EC723" w:rsidR="00706BEF" w:rsidRDefault="00706BEF" w:rsidP="00FE658A">
      <w:pPr>
        <w:autoSpaceDE w:val="0"/>
        <w:autoSpaceDN w:val="0"/>
        <w:adjustRightInd w:val="0"/>
        <w:spacing w:before="120"/>
        <w:contextualSpacing/>
        <w:jc w:val="both"/>
      </w:pPr>
    </w:p>
    <w:p w14:paraId="79716303" w14:textId="79B546D8" w:rsidR="00D57C3D" w:rsidRPr="0049139E" w:rsidRDefault="00D57C3D" w:rsidP="00D57C3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 </w:t>
      </w:r>
      <w:r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14:paraId="0DF059A9" w14:textId="77777777" w:rsidR="00D57C3D" w:rsidRPr="0049139E" w:rsidRDefault="00D57C3D" w:rsidP="00D57C3D">
      <w:pPr>
        <w:pStyle w:val="Akapitzlist"/>
        <w:numPr>
          <w:ilvl w:val="0"/>
          <w:numId w:val="36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14:paraId="58AC6DB4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Pr="00590040">
        <w:rPr>
          <w:i/>
          <w:sz w:val="22"/>
          <w:szCs w:val="22"/>
        </w:rPr>
        <w:t>661 715 750</w:t>
      </w:r>
      <w:r w:rsidRPr="0049139E">
        <w:rPr>
          <w:sz w:val="22"/>
          <w:szCs w:val="22"/>
        </w:rPr>
        <w:t>;</w:t>
      </w:r>
    </w:p>
    <w:p w14:paraId="69F96CE7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14:paraId="20D3C3F2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7710CF36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AEA4293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14:paraId="6808FA42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3B75B5A8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14:paraId="2DC6B54A" w14:textId="77777777" w:rsidR="00D57C3D" w:rsidRPr="0049139E" w:rsidRDefault="00D57C3D" w:rsidP="00D57C3D">
      <w:pPr>
        <w:pStyle w:val="Akapitzlist"/>
        <w:numPr>
          <w:ilvl w:val="0"/>
          <w:numId w:val="38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14:paraId="3B25A7C2" w14:textId="77777777" w:rsidR="00D57C3D" w:rsidRPr="0049139E" w:rsidRDefault="00D57C3D" w:rsidP="00D57C3D">
      <w:pPr>
        <w:pStyle w:val="Akapitzlist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14:paraId="2EA18915" w14:textId="77777777" w:rsidR="00D57C3D" w:rsidRPr="0049139E" w:rsidRDefault="00D57C3D" w:rsidP="00D57C3D">
      <w:pPr>
        <w:pStyle w:val="Akapitzlist"/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614A8AC" w14:textId="77777777" w:rsidR="00D57C3D" w:rsidRPr="0049139E" w:rsidRDefault="00D57C3D" w:rsidP="00D57C3D">
      <w:pPr>
        <w:pStyle w:val="Akapitzlist"/>
        <w:numPr>
          <w:ilvl w:val="0"/>
          <w:numId w:val="38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197913E" w14:textId="77777777" w:rsidR="00D57C3D" w:rsidRPr="0049139E" w:rsidRDefault="00D57C3D" w:rsidP="00D57C3D">
      <w:pPr>
        <w:pStyle w:val="Akapitzlist"/>
        <w:numPr>
          <w:ilvl w:val="0"/>
          <w:numId w:val="37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14:paraId="0EABF1A9" w14:textId="77777777" w:rsidR="00D57C3D" w:rsidRPr="0049139E" w:rsidRDefault="00D57C3D" w:rsidP="00D57C3D">
      <w:pPr>
        <w:pStyle w:val="Akapitzlist"/>
        <w:numPr>
          <w:ilvl w:val="0"/>
          <w:numId w:val="39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14:paraId="34BFEF91" w14:textId="77777777" w:rsidR="00D57C3D" w:rsidRPr="00D57C3D" w:rsidRDefault="00D57C3D" w:rsidP="00D57C3D">
      <w:pPr>
        <w:pStyle w:val="Akapitzlist"/>
        <w:numPr>
          <w:ilvl w:val="0"/>
          <w:numId w:val="39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14:paraId="4C0A59D0" w14:textId="7F387A7C" w:rsidR="00D57C3D" w:rsidRPr="00D57C3D" w:rsidRDefault="00D57C3D" w:rsidP="00D57C3D">
      <w:pPr>
        <w:pStyle w:val="Akapitzlist"/>
        <w:numPr>
          <w:ilvl w:val="0"/>
          <w:numId w:val="39"/>
        </w:numPr>
        <w:ind w:left="709" w:hanging="283"/>
        <w:jc w:val="both"/>
        <w:rPr>
          <w:b/>
          <w:i/>
          <w:sz w:val="22"/>
          <w:szCs w:val="22"/>
        </w:rPr>
      </w:pPr>
      <w:r w:rsidRPr="00D57C3D">
        <w:rPr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2ACC794" w14:textId="77777777" w:rsidR="00D57C3D" w:rsidRPr="00706BEF" w:rsidRDefault="00D57C3D" w:rsidP="00FE658A">
      <w:pPr>
        <w:autoSpaceDE w:val="0"/>
        <w:autoSpaceDN w:val="0"/>
        <w:adjustRightInd w:val="0"/>
        <w:spacing w:before="120"/>
        <w:contextualSpacing/>
        <w:jc w:val="both"/>
      </w:pPr>
    </w:p>
    <w:p w14:paraId="0EF36B1F" w14:textId="308274A2"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Termin wykonania zamówienia</w:t>
      </w:r>
      <w:r w:rsidRPr="00D8054A">
        <w:t>:</w:t>
      </w:r>
    </w:p>
    <w:p w14:paraId="17C1406C" w14:textId="77777777" w:rsidR="005E3B47" w:rsidRPr="00D8054A" w:rsidRDefault="005E3B47" w:rsidP="005E3B47">
      <w:pPr>
        <w:ind w:left="340"/>
      </w:pPr>
    </w:p>
    <w:p w14:paraId="2B6138A3" w14:textId="6956B8E3" w:rsidR="002E0AC4" w:rsidRDefault="006B035F" w:rsidP="003D2687">
      <w:pPr>
        <w:jc w:val="both"/>
        <w:rPr>
          <w:b/>
        </w:rPr>
      </w:pPr>
      <w:r w:rsidRPr="00D8054A">
        <w:tab/>
      </w:r>
      <w:r w:rsidR="003D2687" w:rsidRPr="00E80863">
        <w:t xml:space="preserve">od dnia podpisania umowy do </w:t>
      </w:r>
      <w:r w:rsidR="00904279">
        <w:rPr>
          <w:b/>
        </w:rPr>
        <w:t>31.07.2021r</w:t>
      </w:r>
      <w:r w:rsidR="003D2687" w:rsidRPr="00E80863">
        <w:rPr>
          <w:b/>
        </w:rPr>
        <w:t>.</w:t>
      </w:r>
    </w:p>
    <w:p w14:paraId="4BC69DC8" w14:textId="61CB9F42" w:rsidR="009B4163" w:rsidRDefault="005E3B47" w:rsidP="003D2687">
      <w:pPr>
        <w:jc w:val="both"/>
      </w:pPr>
      <w:r>
        <w:t xml:space="preserve">Termin przygotowania Opisu Przedmiotu Zamówienia dla instalacji fotowoltaicznych wynosi 7 dni od dnia podpisania umowy. </w:t>
      </w:r>
    </w:p>
    <w:p w14:paraId="5BA989F5" w14:textId="77777777" w:rsidR="005E3B47" w:rsidRPr="00D8054A" w:rsidRDefault="005E3B47" w:rsidP="003D2687">
      <w:pPr>
        <w:jc w:val="both"/>
      </w:pPr>
    </w:p>
    <w:p w14:paraId="1D9FCFF5" w14:textId="77777777" w:rsidR="006B035F" w:rsidRDefault="004A3BD6" w:rsidP="00FC3FAD">
      <w:pPr>
        <w:numPr>
          <w:ilvl w:val="0"/>
          <w:numId w:val="1"/>
        </w:numPr>
      </w:pPr>
      <w:r>
        <w:rPr>
          <w:b/>
        </w:rPr>
        <w:t>Warunki udziału w postępowaniu</w:t>
      </w:r>
      <w:r w:rsidR="006B035F" w:rsidRPr="00D8054A">
        <w:t>:</w:t>
      </w:r>
    </w:p>
    <w:p w14:paraId="16F9BCBA" w14:textId="77777777" w:rsidR="009B4163" w:rsidRPr="00D8054A" w:rsidRDefault="009B4163" w:rsidP="009B4163">
      <w:pPr>
        <w:ind w:left="340"/>
      </w:pPr>
    </w:p>
    <w:p w14:paraId="05C9F36E" w14:textId="77777777" w:rsidR="000E1DF6" w:rsidRPr="005E3B47" w:rsidRDefault="000E1DF6" w:rsidP="005E3B47">
      <w:pPr>
        <w:pStyle w:val="Default"/>
        <w:rPr>
          <w:rFonts w:ascii="Times New Roman" w:hAnsi="Times New Roman" w:cs="Times New Roman"/>
        </w:rPr>
      </w:pPr>
      <w:r w:rsidRPr="005E3B47">
        <w:rPr>
          <w:rFonts w:ascii="Times New Roman" w:hAnsi="Times New Roman" w:cs="Times New Roman"/>
        </w:rPr>
        <w:t xml:space="preserve">W przetargu mogą wziąć udział Wykonawcy, którzy: </w:t>
      </w:r>
    </w:p>
    <w:p w14:paraId="2F8C7DDB" w14:textId="77777777" w:rsidR="000E1DF6" w:rsidRPr="005E3B47" w:rsidRDefault="000E1DF6" w:rsidP="000E1DF6">
      <w:pPr>
        <w:pStyle w:val="Default"/>
        <w:ind w:left="720"/>
        <w:rPr>
          <w:rFonts w:ascii="Times New Roman" w:hAnsi="Times New Roman" w:cs="Times New Roman"/>
        </w:rPr>
      </w:pPr>
      <w:r w:rsidRPr="005E3B47">
        <w:rPr>
          <w:rFonts w:ascii="Times New Roman" w:hAnsi="Times New Roman" w:cs="Times New Roman"/>
        </w:rPr>
        <w:t xml:space="preserve">-  nie podlegają wykluczeniu; </w:t>
      </w:r>
    </w:p>
    <w:p w14:paraId="3BC50B8F" w14:textId="77777777" w:rsidR="000E1DF6" w:rsidRPr="005E3B47" w:rsidRDefault="000E1DF6" w:rsidP="000E1DF6">
      <w:pPr>
        <w:pStyle w:val="Tekstpodstawowy21"/>
        <w:tabs>
          <w:tab w:val="left" w:pos="357"/>
        </w:tabs>
        <w:spacing w:before="0" w:line="240" w:lineRule="auto"/>
        <w:ind w:left="720" w:right="28"/>
        <w:rPr>
          <w:b w:val="0"/>
          <w:i w:val="0"/>
          <w:sz w:val="24"/>
          <w:szCs w:val="24"/>
          <w:u w:val="none"/>
        </w:rPr>
      </w:pPr>
      <w:r w:rsidRPr="005E3B47">
        <w:rPr>
          <w:b w:val="0"/>
          <w:i w:val="0"/>
          <w:sz w:val="24"/>
          <w:szCs w:val="24"/>
          <w:u w:val="none"/>
        </w:rPr>
        <w:t>- spełniają warunki udziału w postępowaniu,</w:t>
      </w:r>
    </w:p>
    <w:p w14:paraId="11592DFD" w14:textId="77777777" w:rsidR="000E1DF6" w:rsidRPr="005E3B47" w:rsidRDefault="000E1DF6" w:rsidP="005E3B47">
      <w:pPr>
        <w:pStyle w:val="Default"/>
        <w:rPr>
          <w:rFonts w:ascii="Times New Roman" w:hAnsi="Times New Roman" w:cs="Times New Roman"/>
        </w:rPr>
      </w:pPr>
      <w:r w:rsidRPr="005E3B47">
        <w:rPr>
          <w:rFonts w:ascii="Times New Roman" w:hAnsi="Times New Roman" w:cs="Times New Roman"/>
        </w:rPr>
        <w:t xml:space="preserve">Warunki udziału w postępowaniu dotyczą: </w:t>
      </w:r>
    </w:p>
    <w:p w14:paraId="25460FDD" w14:textId="77777777" w:rsidR="000E1DF6" w:rsidRPr="005E3B47" w:rsidRDefault="000E1DF6" w:rsidP="000E1DF6">
      <w:pPr>
        <w:pStyle w:val="Default"/>
        <w:ind w:left="720"/>
        <w:rPr>
          <w:rFonts w:ascii="Times New Roman" w:hAnsi="Times New Roman" w:cs="Times New Roman"/>
        </w:rPr>
      </w:pPr>
      <w:r w:rsidRPr="005E3B47">
        <w:rPr>
          <w:rFonts w:ascii="Times New Roman" w:hAnsi="Times New Roman" w:cs="Times New Roman"/>
        </w:rPr>
        <w:t xml:space="preserve">-  kompetencji lub uprawnień do prowadzenia określonej działalności zawodowej, o ile wynika to z odrębnych przepisów; </w:t>
      </w:r>
    </w:p>
    <w:p w14:paraId="0BDB59AB" w14:textId="77777777" w:rsidR="000E1DF6" w:rsidRPr="005E3B47" w:rsidRDefault="000E1DF6" w:rsidP="000E1DF6">
      <w:pPr>
        <w:pStyle w:val="Default"/>
        <w:ind w:left="720"/>
        <w:rPr>
          <w:rFonts w:ascii="Times New Roman" w:hAnsi="Times New Roman" w:cs="Times New Roman"/>
        </w:rPr>
      </w:pPr>
      <w:r w:rsidRPr="005E3B47">
        <w:rPr>
          <w:rFonts w:ascii="Times New Roman" w:hAnsi="Times New Roman" w:cs="Times New Roman"/>
        </w:rPr>
        <w:t xml:space="preserve">-  sytuacji ekonomicznej lub finansowej; </w:t>
      </w:r>
    </w:p>
    <w:p w14:paraId="790BBA6D" w14:textId="77777777" w:rsidR="000E1DF6" w:rsidRPr="005E3B47" w:rsidRDefault="000E1DF6" w:rsidP="000E1DF6">
      <w:pPr>
        <w:pStyle w:val="Bezodstpw"/>
        <w:ind w:left="720"/>
        <w:jc w:val="both"/>
      </w:pPr>
      <w:r w:rsidRPr="005E3B47">
        <w:t>-  zdolności technicznej lub zawodowej.</w:t>
      </w:r>
    </w:p>
    <w:p w14:paraId="022C9EDA" w14:textId="4FEAC08E" w:rsidR="00F46D0E" w:rsidRPr="00D8054A" w:rsidRDefault="00F46D0E" w:rsidP="009E339A">
      <w:pPr>
        <w:ind w:left="720"/>
        <w:jc w:val="both"/>
      </w:pPr>
      <w:r w:rsidRPr="005E3B47">
        <w:t xml:space="preserve">tj. </w:t>
      </w:r>
      <w:r w:rsidR="009E339A" w:rsidRPr="005E3B47">
        <w:t>posiadają doświadczenie w wykonaniu (zakoń</w:t>
      </w:r>
      <w:r w:rsidR="009E339A" w:rsidRPr="00AD08DC">
        <w:t>czeniu) w okresie ostatnich</w:t>
      </w:r>
      <w:r w:rsidR="009E339A">
        <w:t xml:space="preserve"> 3</w:t>
      </w:r>
      <w:r w:rsidR="009E339A" w:rsidRPr="00AD08DC">
        <w:t xml:space="preserve"> lat przed upływem terminu składania ofert, a jeżeli okres prowadzenia działalnoś</w:t>
      </w:r>
      <w:r w:rsidR="009E339A">
        <w:t>ci jest krótszy – w tym okresie</w:t>
      </w:r>
      <w:r w:rsidR="009E339A" w:rsidRPr="00AD08DC">
        <w:t xml:space="preserve">, co najmniej – </w:t>
      </w:r>
      <w:r w:rsidR="009E339A">
        <w:t>1 usługę polegającą</w:t>
      </w:r>
      <w:r w:rsidR="009E339A" w:rsidRPr="00AD08DC">
        <w:t xml:space="preserve"> na</w:t>
      </w:r>
      <w:r w:rsidR="009E339A">
        <w:t xml:space="preserve"> nadzorowaniu inwestycji, która obejmowała wykonanie pompy ciepła lub paneli fotowoltaicznych</w:t>
      </w:r>
      <w:r w:rsidR="006244E0">
        <w:t xml:space="preserve"> </w:t>
      </w:r>
    </w:p>
    <w:p w14:paraId="04D6BC6F" w14:textId="51593915" w:rsidR="000C6997" w:rsidRPr="00D8054A" w:rsidRDefault="000C6997" w:rsidP="00461A1A">
      <w:pPr>
        <w:jc w:val="both"/>
      </w:pPr>
      <w:r w:rsidRPr="00D8054A">
        <w:t>Zamawiający uzna</w:t>
      </w:r>
      <w:r w:rsidR="00A93016" w:rsidRPr="00D8054A">
        <w:t xml:space="preserve"> powyższe</w:t>
      </w:r>
      <w:r w:rsidRPr="00D8054A">
        <w:t xml:space="preserve"> warun</w:t>
      </w:r>
      <w:r w:rsidR="00A93016" w:rsidRPr="00D8054A">
        <w:t>ki</w:t>
      </w:r>
      <w:r w:rsidRPr="00D8054A">
        <w:t xml:space="preserve"> za spełnion</w:t>
      </w:r>
      <w:r w:rsidR="00A93016" w:rsidRPr="00D8054A">
        <w:t>e</w:t>
      </w:r>
      <w:r w:rsidRPr="00D8054A">
        <w:t xml:space="preserve"> jeżeli Wykonawca złoży oświadczenie o spełnianiu warunków udziału w postępowaniu o udzielenie </w:t>
      </w:r>
      <w:r w:rsidR="00F15B50">
        <w:t>z</w:t>
      </w:r>
      <w:r w:rsidR="006244E0">
        <w:t>amówienia</w:t>
      </w:r>
      <w:r w:rsidR="009E339A">
        <w:t xml:space="preserve"> (znajduje się w formularzu ofertowym)</w:t>
      </w:r>
      <w:r w:rsidR="006244E0">
        <w:t xml:space="preserve"> oraz wykaz </w:t>
      </w:r>
      <w:r w:rsidR="009E339A">
        <w:t>wykonanych usług polegających na pełnieniu funkcji inspektora nadzoru inwestycji, która obejmowała wykonanie pompy ciepła lub paneli fotowoltaicznych</w:t>
      </w:r>
      <w:r w:rsidR="00457690">
        <w:t xml:space="preserve"> </w:t>
      </w:r>
    </w:p>
    <w:p w14:paraId="3D079A63" w14:textId="77777777" w:rsidR="006B035F" w:rsidRPr="00D8054A" w:rsidRDefault="006B035F" w:rsidP="00FC3FAD"/>
    <w:p w14:paraId="67BA8AF0" w14:textId="77777777" w:rsidR="006702C8" w:rsidRDefault="006702C8" w:rsidP="00FC3FAD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14:paraId="7A7118F0" w14:textId="77777777" w:rsidR="009B4163" w:rsidRPr="00D8054A" w:rsidRDefault="009B4163" w:rsidP="009B4163">
      <w:pPr>
        <w:ind w:left="340"/>
      </w:pPr>
    </w:p>
    <w:p w14:paraId="5FD6A3C6" w14:textId="77777777" w:rsidR="005939A9" w:rsidRDefault="006702C8" w:rsidP="00A75B72">
      <w:r w:rsidRPr="00D8054A">
        <w:t>Ofertę należy przygotować</w:t>
      </w:r>
      <w:r w:rsidR="005939A9">
        <w:t xml:space="preserve"> w następujący sposób:</w:t>
      </w:r>
    </w:p>
    <w:p w14:paraId="4855D50C" w14:textId="77777777" w:rsidR="005939A9" w:rsidRDefault="005939A9" w:rsidP="00A75B72">
      <w:r>
        <w:t>1) wypełnić</w:t>
      </w:r>
      <w:r w:rsidR="009E3EAD" w:rsidRPr="00D8054A">
        <w:t xml:space="preserve"> </w:t>
      </w:r>
      <w:r w:rsidR="00243F0A" w:rsidRPr="00D8054A">
        <w:t>formularz ofertowy, będący załącznikiem nr 1 do niniejszego zaproszenia</w:t>
      </w:r>
      <w:r w:rsidR="00A056EC">
        <w:t xml:space="preserve"> </w:t>
      </w:r>
    </w:p>
    <w:p w14:paraId="1FDAF957" w14:textId="5B98D70A" w:rsidR="005939A9" w:rsidRDefault="005939A9" w:rsidP="00A75B72">
      <w:r>
        <w:t>2)</w:t>
      </w:r>
      <w:r w:rsidR="00A056EC">
        <w:t xml:space="preserve"> </w:t>
      </w:r>
      <w:r>
        <w:t>wypełnić</w:t>
      </w:r>
      <w:r w:rsidR="00A056EC">
        <w:t xml:space="preserve"> załącznik nr 2 – wykaz </w:t>
      </w:r>
      <w:r w:rsidR="00830211">
        <w:t>usług</w:t>
      </w:r>
    </w:p>
    <w:p w14:paraId="2E9C3920" w14:textId="0BF437FD" w:rsidR="005939A9" w:rsidRPr="005939A9" w:rsidRDefault="005939A9" w:rsidP="00830211">
      <w:pPr>
        <w:jc w:val="both"/>
      </w:pPr>
      <w:r>
        <w:t xml:space="preserve">3) załączyć dokumenty potwierdzające </w:t>
      </w:r>
      <w:r w:rsidR="00F22DD8">
        <w:t>należyte wykonane usług wymienionych w załączniku nr 20</w:t>
      </w:r>
    </w:p>
    <w:p w14:paraId="3A485525" w14:textId="77777777" w:rsidR="004335A9" w:rsidRDefault="00B936CE" w:rsidP="006B5EF7">
      <w:pPr>
        <w:jc w:val="both"/>
      </w:pPr>
      <w:r w:rsidRPr="00B936CE">
        <w:rPr>
          <w:shd w:val="clear" w:color="auto" w:fill="FFFFFF"/>
        </w:rPr>
        <w:t>W</w:t>
      </w:r>
      <w:r w:rsidRPr="00B936CE">
        <w:t>ykonawcy, którzy wspólnie ubiegają się o udzielenie zamówienia ustanawiają  pełnomocnika do reprezentowania ich w postępowaniu o udzielenie zamówienia publicznego albo do reprezentowania w postępowaniu i zawarcia umowy w sprawie zamówienia publicznego.</w:t>
      </w:r>
    </w:p>
    <w:p w14:paraId="03F74217" w14:textId="77777777" w:rsidR="0090692C" w:rsidRPr="00D8054A" w:rsidRDefault="0090692C" w:rsidP="00FC3FAD"/>
    <w:p w14:paraId="3FAF1112" w14:textId="3E046EC0" w:rsidR="008100FA" w:rsidRPr="00D8054A" w:rsidRDefault="008100FA" w:rsidP="00FC3FAD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Pr="00D8054A">
        <w:rPr>
          <w:b/>
        </w:rPr>
        <w:t xml:space="preserve"> </w:t>
      </w:r>
      <w:r w:rsidR="00F22DD8" w:rsidRPr="00F22DD8">
        <w:rPr>
          <w:b/>
          <w:color w:val="FF0000"/>
        </w:rPr>
        <w:t>17</w:t>
      </w:r>
      <w:r w:rsidR="00A056EC" w:rsidRPr="00F22DD8">
        <w:rPr>
          <w:b/>
          <w:color w:val="FF0000"/>
        </w:rPr>
        <w:t>.0</w:t>
      </w:r>
      <w:r w:rsidR="00830211" w:rsidRPr="00F22DD8">
        <w:rPr>
          <w:b/>
          <w:color w:val="FF0000"/>
        </w:rPr>
        <w:t>7</w:t>
      </w:r>
      <w:r w:rsidRPr="00F22DD8">
        <w:rPr>
          <w:b/>
          <w:color w:val="FF0000"/>
        </w:rPr>
        <w:t>.20</w:t>
      </w:r>
      <w:r w:rsidR="00830211" w:rsidRPr="00F22DD8">
        <w:rPr>
          <w:b/>
          <w:color w:val="FF0000"/>
        </w:rPr>
        <w:t>20</w:t>
      </w:r>
      <w:r w:rsidRPr="00F22DD8">
        <w:rPr>
          <w:color w:val="FF0000"/>
        </w:rPr>
        <w:t xml:space="preserve"> </w:t>
      </w:r>
      <w:r w:rsidRPr="00D8054A">
        <w:t>roku, do godz. 10.00</w:t>
      </w:r>
    </w:p>
    <w:p w14:paraId="3A2EB987" w14:textId="77777777" w:rsidR="008100FA" w:rsidRPr="00D8054A" w:rsidRDefault="008100FA" w:rsidP="00FC3FAD">
      <w:r w:rsidRPr="00D8054A">
        <w:t>Kopertę należy zaadresować:</w:t>
      </w:r>
    </w:p>
    <w:p w14:paraId="2D904FA7" w14:textId="77777777" w:rsidR="008100FA" w:rsidRPr="00D8054A" w:rsidRDefault="008100FA" w:rsidP="00FC3FAD">
      <w:r w:rsidRPr="00D8054A">
        <w:t xml:space="preserve">„Gmina Czyżew </w:t>
      </w:r>
    </w:p>
    <w:p w14:paraId="144C8AD1" w14:textId="77777777" w:rsidR="008100FA" w:rsidRPr="00D8054A" w:rsidRDefault="008100FA" w:rsidP="00FC3FAD">
      <w:r w:rsidRPr="00D8054A">
        <w:t>ul. Mazowiecka 34</w:t>
      </w:r>
    </w:p>
    <w:p w14:paraId="577642E6" w14:textId="77777777" w:rsidR="008100FA" w:rsidRPr="00D8054A" w:rsidRDefault="008100FA" w:rsidP="00FC3FAD">
      <w:r w:rsidRPr="00D8054A">
        <w:t>18-220 Czyżew</w:t>
      </w:r>
    </w:p>
    <w:p w14:paraId="6EF15CA0" w14:textId="2E9732B7" w:rsidR="008100FA" w:rsidRDefault="008100FA" w:rsidP="00FC3FAD">
      <w:pPr>
        <w:rPr>
          <w:b/>
          <w:bCs/>
        </w:rPr>
      </w:pPr>
      <w:r w:rsidRPr="00D8054A">
        <w:rPr>
          <w:b/>
          <w:bCs/>
        </w:rPr>
        <w:t>Oferta</w:t>
      </w:r>
      <w:r w:rsidR="00A056EC">
        <w:rPr>
          <w:b/>
          <w:bCs/>
        </w:rPr>
        <w:t xml:space="preserve"> - p</w:t>
      </w:r>
      <w:r w:rsidR="00A056EC" w:rsidRPr="00965912">
        <w:rPr>
          <w:b/>
        </w:rPr>
        <w:t xml:space="preserve">ełnienie </w:t>
      </w:r>
      <w:r w:rsidR="00A056EC" w:rsidRPr="00965912">
        <w:rPr>
          <w:b/>
          <w:color w:val="000000"/>
          <w:spacing w:val="-1"/>
        </w:rPr>
        <w:t xml:space="preserve">funkcji inspektora nadzoru </w:t>
      </w:r>
      <w:r w:rsidR="00A056EC">
        <w:rPr>
          <w:b/>
          <w:color w:val="000000"/>
          <w:spacing w:val="-1"/>
        </w:rPr>
        <w:t xml:space="preserve">inwestorskiego </w:t>
      </w:r>
      <w:r w:rsidR="002D3573">
        <w:rPr>
          <w:b/>
          <w:color w:val="000000"/>
          <w:spacing w:val="-1"/>
        </w:rPr>
        <w:t xml:space="preserve">dla </w:t>
      </w:r>
      <w:r w:rsidR="00365E18" w:rsidRPr="00632F20">
        <w:rPr>
          <w:b/>
          <w:color w:val="000000"/>
          <w:spacing w:val="-1"/>
        </w:rPr>
        <w:t>Projektu: Instalacje dedykowane odnawialnym źródłom energii na budynkach użyteczności publicznej Gminy Czyżew</w:t>
      </w:r>
      <w:r w:rsidR="007375CB">
        <w:rPr>
          <w:b/>
          <w:bCs/>
        </w:rPr>
        <w:t>.</w:t>
      </w:r>
      <w:r w:rsidR="00D5040B">
        <w:rPr>
          <w:b/>
          <w:bCs/>
        </w:rPr>
        <w:t xml:space="preserve"> </w:t>
      </w:r>
    </w:p>
    <w:p w14:paraId="3C7B559E" w14:textId="5691DAD7" w:rsidR="00D5040B" w:rsidRPr="007375CB" w:rsidRDefault="00D5040B" w:rsidP="00FC3FAD">
      <w:pPr>
        <w:rPr>
          <w:b/>
        </w:rPr>
      </w:pPr>
      <w:r>
        <w:rPr>
          <w:b/>
          <w:bCs/>
        </w:rPr>
        <w:t xml:space="preserve">NIE OTWIERAĆ PRZED </w:t>
      </w:r>
      <w:r w:rsidR="00F22DD8" w:rsidRPr="00F22DD8">
        <w:rPr>
          <w:b/>
          <w:bCs/>
          <w:color w:val="FF0000"/>
        </w:rPr>
        <w:t>17.</w:t>
      </w:r>
      <w:r w:rsidR="000E0789" w:rsidRPr="00F22DD8">
        <w:rPr>
          <w:b/>
          <w:bCs/>
          <w:color w:val="FF0000"/>
        </w:rPr>
        <w:t xml:space="preserve">07.2020 </w:t>
      </w:r>
      <w:r>
        <w:rPr>
          <w:b/>
          <w:bCs/>
        </w:rPr>
        <w:t>r</w:t>
      </w:r>
      <w:r w:rsidR="00505330">
        <w:rPr>
          <w:b/>
          <w:bCs/>
        </w:rPr>
        <w:t xml:space="preserve"> godz. 10.05</w:t>
      </w:r>
    </w:p>
    <w:p w14:paraId="62907306" w14:textId="77777777" w:rsidR="008100FA" w:rsidRPr="00D8054A" w:rsidRDefault="008100FA" w:rsidP="00FC3FAD">
      <w:r w:rsidRPr="00D8054A">
        <w:t>Koperta oprócz opisu jw. winna zawierać nazwę i adres Wykonawcy</w:t>
      </w:r>
    </w:p>
    <w:p w14:paraId="5A99AB35" w14:textId="77777777" w:rsidR="00891757" w:rsidRPr="00D8054A" w:rsidRDefault="00891757" w:rsidP="00FC3FAD"/>
    <w:p w14:paraId="5449FE06" w14:textId="07B7DA7C" w:rsidR="008100FA" w:rsidRPr="00D8054A" w:rsidRDefault="008100FA" w:rsidP="00FC3FAD">
      <w:r w:rsidRPr="00D8054A">
        <w:t xml:space="preserve">Otwarcie ofert odbędzie się </w:t>
      </w:r>
      <w:r w:rsidR="00F22DD8">
        <w:rPr>
          <w:b/>
          <w:color w:val="FF0000"/>
        </w:rPr>
        <w:t>17</w:t>
      </w:r>
      <w:r w:rsidRPr="000E0789">
        <w:rPr>
          <w:b/>
          <w:color w:val="FF0000"/>
        </w:rPr>
        <w:t>.</w:t>
      </w:r>
      <w:r w:rsidR="002D3573" w:rsidRPr="000E0789">
        <w:rPr>
          <w:b/>
          <w:color w:val="FF0000"/>
        </w:rPr>
        <w:t>0</w:t>
      </w:r>
      <w:r w:rsidR="00830211">
        <w:rPr>
          <w:b/>
          <w:color w:val="FF0000"/>
        </w:rPr>
        <w:t>7</w:t>
      </w:r>
      <w:r w:rsidRPr="000E0789">
        <w:rPr>
          <w:b/>
          <w:color w:val="FF0000"/>
        </w:rPr>
        <w:t>.20</w:t>
      </w:r>
      <w:r w:rsidR="00830211">
        <w:rPr>
          <w:b/>
          <w:color w:val="FF0000"/>
        </w:rPr>
        <w:t>20</w:t>
      </w:r>
      <w:r w:rsidRPr="000E0789">
        <w:rPr>
          <w:b/>
          <w:color w:val="FF0000"/>
        </w:rPr>
        <w:t xml:space="preserve"> </w:t>
      </w:r>
      <w:r w:rsidRPr="00D8054A">
        <w:rPr>
          <w:b/>
        </w:rPr>
        <w:t>roku o godz. 10.05</w:t>
      </w:r>
    </w:p>
    <w:p w14:paraId="35A309FE" w14:textId="77777777" w:rsidR="008100FA" w:rsidRDefault="00CE5846" w:rsidP="00FC3FAD">
      <w:r>
        <w:t>Informacje z otwarcia zostaną zamieszczone na stronie internetowej.</w:t>
      </w:r>
    </w:p>
    <w:p w14:paraId="4AC318A2" w14:textId="77777777" w:rsidR="009B4163" w:rsidRPr="00D8054A" w:rsidRDefault="009B4163" w:rsidP="00FC3FAD"/>
    <w:p w14:paraId="3994E401" w14:textId="77777777"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Opis sposobu wyboru oferty najkorzystniejszej</w:t>
      </w:r>
      <w:r w:rsidRPr="00D8054A">
        <w:t>:</w:t>
      </w:r>
    </w:p>
    <w:p w14:paraId="1FFBDC72" w14:textId="77777777" w:rsidR="00FA48C7" w:rsidRDefault="00A75B72" w:rsidP="00A75B72">
      <w:pPr>
        <w:autoSpaceDE w:val="0"/>
        <w:autoSpaceDN w:val="0"/>
        <w:adjustRightInd w:val="0"/>
        <w:jc w:val="both"/>
      </w:pPr>
      <w:r w:rsidRPr="00D8054A">
        <w:t xml:space="preserve">Opis kryteriów, którymi zamawiający będzie się kierował przy wyborze oferty, wraz z podaniem znaczenia tych kryteriów i sposobu oceny ofert; </w:t>
      </w:r>
    </w:p>
    <w:p w14:paraId="1C44D257" w14:textId="77777777" w:rsidR="00A056EC" w:rsidRDefault="00A056EC" w:rsidP="007375CB">
      <w:pPr>
        <w:pStyle w:val="Akapitzlist"/>
        <w:ind w:left="340"/>
        <w:jc w:val="both"/>
        <w:rPr>
          <w:b/>
        </w:rPr>
      </w:pPr>
    </w:p>
    <w:p w14:paraId="17460DAD" w14:textId="77777777" w:rsidR="00C06913" w:rsidRDefault="00C06913" w:rsidP="007375CB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I </w:t>
      </w:r>
    </w:p>
    <w:p w14:paraId="758776EB" w14:textId="7EE2F328"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 xml:space="preserve">Cena całości zamówienia – </w:t>
      </w:r>
      <w:r w:rsidR="002F4F1B">
        <w:rPr>
          <w:b/>
        </w:rPr>
        <w:t>50</w:t>
      </w:r>
      <w:r w:rsidRPr="007375CB">
        <w:rPr>
          <w:b/>
        </w:rPr>
        <w:t>%</w:t>
      </w:r>
    </w:p>
    <w:p w14:paraId="68EA03BD" w14:textId="77777777"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cena najniższa – </w:t>
      </w:r>
      <w:r w:rsidR="00A056EC">
        <w:t>10</w:t>
      </w:r>
      <w:r w:rsidRPr="00495E56">
        <w:t>0 punktów</w:t>
      </w:r>
    </w:p>
    <w:p w14:paraId="749E58ED" w14:textId="5DB566C1"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ilość punktów = (cena najniższa / cena badanej oferty) x 100 x </w:t>
      </w:r>
      <w:r w:rsidR="002F4F1B">
        <w:t>50</w:t>
      </w:r>
      <w:r w:rsidRPr="00495E56">
        <w:t>%</w:t>
      </w:r>
    </w:p>
    <w:p w14:paraId="79C6722E" w14:textId="7DABF177"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7375CB">
        <w:rPr>
          <w:bCs/>
        </w:rPr>
        <w:t xml:space="preserve">Oferta z najniższą ceną otrzyma maksymalną ilość punktów w kryterium, tj. </w:t>
      </w:r>
      <w:r w:rsidR="002F4F1B">
        <w:rPr>
          <w:bCs/>
        </w:rPr>
        <w:t>50</w:t>
      </w:r>
    </w:p>
    <w:p w14:paraId="4D17591A" w14:textId="513AB9F8" w:rsidR="007375CB" w:rsidRDefault="007375CB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  <w:r w:rsidRPr="007375CB">
        <w:rPr>
          <w:bCs/>
        </w:rPr>
        <w:t>Pozostałe oferty otrzymają od 1-</w:t>
      </w:r>
      <w:r w:rsidR="002F4F1B">
        <w:rPr>
          <w:bCs/>
        </w:rPr>
        <w:t>50</w:t>
      </w:r>
      <w:r w:rsidRPr="007375CB">
        <w:rPr>
          <w:bCs/>
        </w:rPr>
        <w:t xml:space="preserve"> pkt. odpowiednio proporcjonalnie do pozycji oferty w ramach badanego kryterium.</w:t>
      </w:r>
    </w:p>
    <w:p w14:paraId="13C2272B" w14:textId="77777777" w:rsidR="00973FE1" w:rsidRDefault="00973FE1" w:rsidP="00C06913">
      <w:pPr>
        <w:pStyle w:val="Akapitzlist"/>
        <w:ind w:left="340"/>
        <w:jc w:val="both"/>
        <w:rPr>
          <w:b/>
        </w:rPr>
      </w:pPr>
    </w:p>
    <w:p w14:paraId="1A65659B" w14:textId="77777777" w:rsidR="00C06913" w:rsidRDefault="00C06913" w:rsidP="00C06913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II </w:t>
      </w:r>
    </w:p>
    <w:p w14:paraId="3EF79BA3" w14:textId="54FD3689" w:rsidR="00C06913" w:rsidRPr="007375CB" w:rsidRDefault="00C06913" w:rsidP="00C06913">
      <w:pPr>
        <w:pStyle w:val="Akapitzlist"/>
        <w:ind w:left="340"/>
        <w:jc w:val="both"/>
        <w:rPr>
          <w:b/>
        </w:rPr>
      </w:pPr>
      <w:r>
        <w:rPr>
          <w:b/>
        </w:rPr>
        <w:t xml:space="preserve">doświadczenie </w:t>
      </w:r>
      <w:r w:rsidR="00365E18">
        <w:rPr>
          <w:b/>
        </w:rPr>
        <w:t>inspektora</w:t>
      </w:r>
      <w:r>
        <w:rPr>
          <w:b/>
        </w:rPr>
        <w:t xml:space="preserve"> nadzoru inwestorskiego</w:t>
      </w:r>
      <w:r w:rsidR="00365E18">
        <w:rPr>
          <w:b/>
        </w:rPr>
        <w:t xml:space="preserve"> branży elektrycznej </w:t>
      </w:r>
      <w:r>
        <w:rPr>
          <w:b/>
        </w:rPr>
        <w:t xml:space="preserve"> przy nadzorowaniu </w:t>
      </w:r>
      <w:r w:rsidR="00801C28">
        <w:rPr>
          <w:b/>
        </w:rPr>
        <w:t xml:space="preserve">lub kierowaniu </w:t>
      </w:r>
      <w:r>
        <w:rPr>
          <w:b/>
        </w:rPr>
        <w:t>rob</w:t>
      </w:r>
      <w:r w:rsidR="00801C28">
        <w:rPr>
          <w:b/>
        </w:rPr>
        <w:t xml:space="preserve">otami (dostawami) dot. paneli fotowoltaicznych </w:t>
      </w:r>
      <w:r>
        <w:rPr>
          <w:b/>
        </w:rPr>
        <w:t xml:space="preserve"> o wartości </w:t>
      </w:r>
      <w:r w:rsidR="00285551">
        <w:rPr>
          <w:b/>
        </w:rPr>
        <w:t xml:space="preserve">co najmniej </w:t>
      </w:r>
      <w:r w:rsidR="00801C28">
        <w:rPr>
          <w:b/>
        </w:rPr>
        <w:t>8</w:t>
      </w:r>
      <w:r w:rsidR="0013044A">
        <w:rPr>
          <w:b/>
        </w:rPr>
        <w:t>0 tys.</w:t>
      </w:r>
      <w:r w:rsidR="00285551" w:rsidRPr="00BD27C8">
        <w:rPr>
          <w:b/>
        </w:rPr>
        <w:t xml:space="preserve"> zł </w:t>
      </w:r>
      <w:r w:rsidRPr="007375CB">
        <w:rPr>
          <w:b/>
        </w:rPr>
        <w:t xml:space="preserve">– </w:t>
      </w:r>
      <w:r w:rsidR="002F4F1B">
        <w:rPr>
          <w:b/>
        </w:rPr>
        <w:t>2</w:t>
      </w:r>
      <w:r w:rsidR="000E7424">
        <w:rPr>
          <w:b/>
        </w:rPr>
        <w:t>5</w:t>
      </w:r>
      <w:r w:rsidRPr="007375CB">
        <w:rPr>
          <w:b/>
        </w:rPr>
        <w:t>%</w:t>
      </w:r>
    </w:p>
    <w:p w14:paraId="3C1A9C20" w14:textId="0B0A4E1A" w:rsidR="00285551" w:rsidRDefault="00285551" w:rsidP="00C06913">
      <w:pPr>
        <w:pStyle w:val="Akapitzlist"/>
        <w:ind w:left="340"/>
        <w:jc w:val="both"/>
      </w:pPr>
      <w:r>
        <w:t>Oceniane będzie doświadczenie w nadzorowaniu inwestycji,</w:t>
      </w:r>
      <w:r w:rsidR="00801C28">
        <w:t xml:space="preserve"> lub pełnieniu funkcji kierownika budowy na inwestycji</w:t>
      </w:r>
      <w:r>
        <w:t xml:space="preserve"> </w:t>
      </w:r>
      <w:r w:rsidR="00365E18">
        <w:t>polegającej na dostawie instalacji fotowoltaicznych</w:t>
      </w:r>
      <w:r>
        <w:t xml:space="preserve">, w ciągu ostatnich </w:t>
      </w:r>
      <w:r w:rsidR="00801C28">
        <w:t>3</w:t>
      </w:r>
      <w:r>
        <w:t xml:space="preserve"> lat od dnia wszczęcia niniejszego postępowania.</w:t>
      </w:r>
      <w:r w:rsidR="000C7049">
        <w:t xml:space="preserve"> Pod uwagę będą brane inwestycje już zakończone.</w:t>
      </w:r>
    </w:p>
    <w:p w14:paraId="63E43E48" w14:textId="1121FEA3" w:rsidR="00285551" w:rsidRDefault="00285551" w:rsidP="00C06913">
      <w:pPr>
        <w:pStyle w:val="Akapitzlist"/>
        <w:ind w:left="340"/>
        <w:jc w:val="both"/>
      </w:pPr>
      <w:r w:rsidRPr="00495E56">
        <w:t>ilość punktów = (</w:t>
      </w:r>
      <w:r>
        <w:t xml:space="preserve">ilość </w:t>
      </w:r>
      <w:r w:rsidR="00434BB7">
        <w:t>nadzorowanych</w:t>
      </w:r>
      <w:r>
        <w:t xml:space="preserve"> inwestycji </w:t>
      </w:r>
      <w:r w:rsidR="000C7049">
        <w:t>wskazanych w badanej ofercie</w:t>
      </w:r>
      <w:r w:rsidRPr="00495E56">
        <w:t xml:space="preserve">/ </w:t>
      </w:r>
      <w:r w:rsidR="000C7049">
        <w:t>największa ilość nadzorowanych inwestycji zaproponowana w ofertach</w:t>
      </w:r>
      <w:r w:rsidRPr="00495E56">
        <w:t xml:space="preserve">) x 100 x </w:t>
      </w:r>
      <w:r w:rsidR="002F4F1B">
        <w:t>2</w:t>
      </w:r>
      <w:r w:rsidR="000E7424">
        <w:t>5</w:t>
      </w:r>
      <w:r w:rsidRPr="00495E56">
        <w:t>%</w:t>
      </w:r>
    </w:p>
    <w:p w14:paraId="46363502" w14:textId="60327706" w:rsidR="00973FE1" w:rsidRDefault="00973FE1" w:rsidP="00973FE1">
      <w:pPr>
        <w:pStyle w:val="Akapitzlist"/>
        <w:ind w:left="340"/>
        <w:jc w:val="both"/>
      </w:pPr>
      <w:r>
        <w:t xml:space="preserve">Oferta z największą ilością </w:t>
      </w:r>
      <w:r w:rsidR="00434BB7">
        <w:t>nadzorowanyc</w:t>
      </w:r>
      <w:r>
        <w:t>h inwestycji otrz</w:t>
      </w:r>
      <w:r w:rsidR="000E7424">
        <w:t xml:space="preserve">yma maksymalną ilość punktów – </w:t>
      </w:r>
      <w:r w:rsidR="002F4F1B">
        <w:t>2</w:t>
      </w:r>
      <w:r w:rsidR="000E7424">
        <w:t>5</w:t>
      </w:r>
      <w:r>
        <w:t xml:space="preserve"> punktów</w:t>
      </w:r>
    </w:p>
    <w:p w14:paraId="289C7A4D" w14:textId="0B0D09C8" w:rsidR="000C7049" w:rsidRDefault="000C7049" w:rsidP="000C7049">
      <w:pPr>
        <w:pStyle w:val="Akapitzlist"/>
        <w:ind w:left="340"/>
        <w:jc w:val="both"/>
      </w:pPr>
      <w:r w:rsidRPr="007375CB">
        <w:rPr>
          <w:bCs/>
        </w:rPr>
        <w:t>P</w:t>
      </w:r>
      <w:r w:rsidR="00973FE1">
        <w:rPr>
          <w:bCs/>
        </w:rPr>
        <w:t>ozostałe oferty otrzymają od 1-</w:t>
      </w:r>
      <w:r w:rsidR="002F4F1B">
        <w:rPr>
          <w:bCs/>
        </w:rPr>
        <w:t>2</w:t>
      </w:r>
      <w:r w:rsidR="000E7424">
        <w:rPr>
          <w:bCs/>
        </w:rPr>
        <w:t>5</w:t>
      </w:r>
      <w:r w:rsidRPr="007375CB">
        <w:rPr>
          <w:bCs/>
        </w:rPr>
        <w:t xml:space="preserve"> pkt., odpowiednio proporcjonalnie do pozycji oferty w ramach badanego kryterium.</w:t>
      </w:r>
    </w:p>
    <w:p w14:paraId="160C9705" w14:textId="3C2181C2" w:rsidR="00C06913" w:rsidRDefault="00C06913" w:rsidP="00C06913">
      <w:pPr>
        <w:pStyle w:val="Akapitzlist"/>
        <w:ind w:left="340"/>
        <w:jc w:val="both"/>
      </w:pPr>
    </w:p>
    <w:p w14:paraId="6306C42F" w14:textId="35F1000D" w:rsidR="00365E18" w:rsidRDefault="00365E18" w:rsidP="00365E18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III </w:t>
      </w:r>
    </w:p>
    <w:p w14:paraId="15A12701" w14:textId="0E3D0704" w:rsidR="00365E18" w:rsidRPr="007375CB" w:rsidRDefault="00365E18" w:rsidP="00365E18">
      <w:pPr>
        <w:pStyle w:val="Akapitzlist"/>
        <w:ind w:left="340"/>
        <w:jc w:val="both"/>
        <w:rPr>
          <w:b/>
        </w:rPr>
      </w:pPr>
      <w:r>
        <w:rPr>
          <w:b/>
        </w:rPr>
        <w:t xml:space="preserve">doświadczenie inspektora nadzoru inwestorskiego branży </w:t>
      </w:r>
      <w:r w:rsidR="002F4F1B">
        <w:rPr>
          <w:b/>
        </w:rPr>
        <w:t>sanitarnej</w:t>
      </w:r>
      <w:r>
        <w:rPr>
          <w:b/>
        </w:rPr>
        <w:t xml:space="preserve"> przy nadzorowaniu </w:t>
      </w:r>
      <w:r w:rsidR="00801C28">
        <w:rPr>
          <w:b/>
        </w:rPr>
        <w:t xml:space="preserve">lub kierowaniu </w:t>
      </w:r>
      <w:r>
        <w:rPr>
          <w:b/>
        </w:rPr>
        <w:t>rob</w:t>
      </w:r>
      <w:r w:rsidR="00801C28">
        <w:rPr>
          <w:b/>
        </w:rPr>
        <w:t>o</w:t>
      </w:r>
      <w:r>
        <w:rPr>
          <w:b/>
        </w:rPr>
        <w:t>t</w:t>
      </w:r>
      <w:r w:rsidR="00801C28">
        <w:rPr>
          <w:b/>
        </w:rPr>
        <w:t xml:space="preserve">ami dotyczącymi instalacji pompy ciepła </w:t>
      </w:r>
      <w:r>
        <w:rPr>
          <w:b/>
        </w:rPr>
        <w:t xml:space="preserve">o wartości co najmniej </w:t>
      </w:r>
      <w:r w:rsidR="002F4F1B">
        <w:rPr>
          <w:b/>
        </w:rPr>
        <w:t>2</w:t>
      </w:r>
      <w:r>
        <w:rPr>
          <w:b/>
        </w:rPr>
        <w:t>00 tys.</w:t>
      </w:r>
      <w:r w:rsidRPr="00BD27C8">
        <w:rPr>
          <w:b/>
        </w:rPr>
        <w:t xml:space="preserve"> zł </w:t>
      </w:r>
      <w:r w:rsidRPr="007375CB">
        <w:rPr>
          <w:b/>
        </w:rPr>
        <w:t xml:space="preserve">– </w:t>
      </w:r>
      <w:r w:rsidR="002F4F1B">
        <w:rPr>
          <w:b/>
        </w:rPr>
        <w:t>2</w:t>
      </w:r>
      <w:r>
        <w:rPr>
          <w:b/>
        </w:rPr>
        <w:t>5</w:t>
      </w:r>
      <w:r w:rsidRPr="007375CB">
        <w:rPr>
          <w:b/>
        </w:rPr>
        <w:t>%</w:t>
      </w:r>
    </w:p>
    <w:p w14:paraId="6262025D" w14:textId="42B5EEF7" w:rsidR="00365E18" w:rsidRDefault="00365E18" w:rsidP="00365E18">
      <w:pPr>
        <w:pStyle w:val="Akapitzlist"/>
        <w:ind w:left="340"/>
        <w:jc w:val="both"/>
      </w:pPr>
      <w:r>
        <w:t>Oceniane będzie doświadczenie w nadzorowaniu inwestycji</w:t>
      </w:r>
      <w:r w:rsidR="00801C28">
        <w:t xml:space="preserve"> lub pełnieniu funkcji kierownika budowy na inwestycji</w:t>
      </w:r>
      <w:r>
        <w:t xml:space="preserve"> polegającej na dostawie instalacji fotowoltaicznych, w ciągu ostatnich </w:t>
      </w:r>
      <w:r w:rsidR="000E0789">
        <w:t>3</w:t>
      </w:r>
      <w:r>
        <w:t xml:space="preserve"> lat od dnia wszczęcia niniejszego postępowania. Pod uwagę będą brane inwestycje już zakończone.</w:t>
      </w:r>
    </w:p>
    <w:p w14:paraId="6501A20B" w14:textId="5642D142" w:rsidR="00365E18" w:rsidRDefault="00365E18" w:rsidP="00365E18">
      <w:pPr>
        <w:pStyle w:val="Akapitzlist"/>
        <w:ind w:left="340"/>
        <w:jc w:val="both"/>
      </w:pPr>
      <w:r w:rsidRPr="00495E56">
        <w:t>ilość punktów = (</w:t>
      </w:r>
      <w:r>
        <w:t>ilość nadzorowanych inwestycji wskazanych w badanej ofercie</w:t>
      </w:r>
      <w:r w:rsidRPr="00495E56">
        <w:t xml:space="preserve">/ </w:t>
      </w:r>
      <w:r>
        <w:t>największa ilość nadzorowanych inwestycji zaproponowana w ofertach</w:t>
      </w:r>
      <w:r w:rsidRPr="00495E56">
        <w:t xml:space="preserve">) x 100 x </w:t>
      </w:r>
      <w:r w:rsidR="002F4F1B">
        <w:t>2</w:t>
      </w:r>
      <w:r>
        <w:t>5</w:t>
      </w:r>
      <w:r w:rsidRPr="00495E56">
        <w:t>%</w:t>
      </w:r>
    </w:p>
    <w:p w14:paraId="0AB26E4B" w14:textId="5C62C2A4" w:rsidR="00365E18" w:rsidRDefault="00365E18" w:rsidP="00365E18">
      <w:pPr>
        <w:pStyle w:val="Akapitzlist"/>
        <w:ind w:left="340"/>
        <w:jc w:val="both"/>
      </w:pPr>
      <w:r>
        <w:t xml:space="preserve">Oferta z największą ilością nadzorowanych inwestycji otrzyma maksymalną ilość punktów – </w:t>
      </w:r>
      <w:r w:rsidR="002F4F1B">
        <w:t>2</w:t>
      </w:r>
      <w:r>
        <w:t>5 punktów</w:t>
      </w:r>
    </w:p>
    <w:p w14:paraId="7A3DF51B" w14:textId="53D1FC79" w:rsidR="00365E18" w:rsidRDefault="00365E18" w:rsidP="00365E18">
      <w:pPr>
        <w:pStyle w:val="Akapitzlist"/>
        <w:ind w:left="340"/>
        <w:jc w:val="both"/>
      </w:pPr>
      <w:r w:rsidRPr="007375CB">
        <w:rPr>
          <w:bCs/>
        </w:rPr>
        <w:t>P</w:t>
      </w:r>
      <w:r>
        <w:rPr>
          <w:bCs/>
        </w:rPr>
        <w:t>ozostałe oferty otrzymają od 1-</w:t>
      </w:r>
      <w:r w:rsidR="002F4F1B">
        <w:rPr>
          <w:bCs/>
        </w:rPr>
        <w:t>2</w:t>
      </w:r>
      <w:r>
        <w:rPr>
          <w:bCs/>
        </w:rPr>
        <w:t>5</w:t>
      </w:r>
      <w:r w:rsidRPr="007375CB">
        <w:rPr>
          <w:bCs/>
        </w:rPr>
        <w:t xml:space="preserve"> pkt., odpowiednio proporcjonalnie do pozycji oferty w ramach badanego kryterium.</w:t>
      </w:r>
    </w:p>
    <w:p w14:paraId="6C7BC378" w14:textId="77777777" w:rsidR="00365E18" w:rsidRDefault="00365E18" w:rsidP="00C06913">
      <w:pPr>
        <w:pStyle w:val="Akapitzlist"/>
        <w:ind w:left="340"/>
        <w:jc w:val="both"/>
      </w:pPr>
    </w:p>
    <w:p w14:paraId="7C0A5362" w14:textId="77777777" w:rsidR="00381AC5" w:rsidRDefault="00381AC5" w:rsidP="00381AC5">
      <w:pPr>
        <w:pStyle w:val="Akapitzlist"/>
        <w:ind w:left="0"/>
        <w:jc w:val="both"/>
      </w:pPr>
      <w:r>
        <w:rPr>
          <w:bCs/>
        </w:rPr>
        <w:t>Oferta która łącznie uzyska największą liczbę punktów zostanie wybrana jako najkorzystniejsza.</w:t>
      </w:r>
    </w:p>
    <w:p w14:paraId="332DDC20" w14:textId="2070532C" w:rsidR="00973FE1" w:rsidRDefault="00973FE1" w:rsidP="00C06913">
      <w:pPr>
        <w:pStyle w:val="Akapitzlist"/>
        <w:ind w:left="340"/>
        <w:jc w:val="both"/>
      </w:pPr>
    </w:p>
    <w:p w14:paraId="1033959B" w14:textId="25FF0DE3" w:rsidR="00CF3528" w:rsidRDefault="00CF3528" w:rsidP="00C06913">
      <w:pPr>
        <w:pStyle w:val="Akapitzlist"/>
        <w:ind w:left="340"/>
        <w:jc w:val="both"/>
      </w:pPr>
    </w:p>
    <w:p w14:paraId="44C4883E" w14:textId="77777777" w:rsidR="00CF3528" w:rsidRPr="00495E56" w:rsidRDefault="00CF3528" w:rsidP="00C06913">
      <w:pPr>
        <w:pStyle w:val="Akapitzlist"/>
        <w:ind w:left="340"/>
        <w:jc w:val="both"/>
      </w:pPr>
    </w:p>
    <w:p w14:paraId="0162857B" w14:textId="77777777" w:rsidR="007378E9" w:rsidRPr="009B4163" w:rsidRDefault="007378E9" w:rsidP="007378E9">
      <w:pPr>
        <w:widowControl w:val="0"/>
        <w:numPr>
          <w:ilvl w:val="0"/>
          <w:numId w:val="1"/>
        </w:numPr>
        <w:overflowPunct w:val="0"/>
        <w:adjustRightInd w:val="0"/>
      </w:pPr>
      <w:r w:rsidRPr="007378E9">
        <w:rPr>
          <w:b/>
        </w:rPr>
        <w:lastRenderedPageBreak/>
        <w:t>Informacje o sposobie porozumiewania się zamawiającego z wykonawcami oraz przekazywania oświadczeń lub dokumentów, a także wskazanie osób uprawnionych do porozumiewania się z wykonawcami</w:t>
      </w:r>
    </w:p>
    <w:p w14:paraId="3BA76898" w14:textId="77777777" w:rsidR="009B4163" w:rsidRPr="007378E9" w:rsidRDefault="009B4163" w:rsidP="009B4163">
      <w:pPr>
        <w:widowControl w:val="0"/>
        <w:overflowPunct w:val="0"/>
        <w:adjustRightInd w:val="0"/>
        <w:ind w:left="340"/>
      </w:pPr>
    </w:p>
    <w:p w14:paraId="20646FCE" w14:textId="77777777" w:rsidR="007378E9" w:rsidRPr="007378E9" w:rsidRDefault="007378E9" w:rsidP="007378E9">
      <w:pPr>
        <w:widowControl w:val="0"/>
        <w:overflowPunct w:val="0"/>
        <w:adjustRightInd w:val="0"/>
        <w:ind w:left="340"/>
        <w:rPr>
          <w:sz w:val="26"/>
          <w:szCs w:val="26"/>
        </w:rPr>
      </w:pPr>
      <w:r w:rsidRPr="007378E9">
        <w:t>Osobą uprawnioną do porozumiewania się z Wykonawcami w sprawach dotyczących niniejszego postępowania</w:t>
      </w:r>
      <w:r>
        <w:t xml:space="preserve"> jest</w:t>
      </w:r>
      <w:r w:rsidRPr="007378E9">
        <w:t xml:space="preserve"> Urszula Jankowska  – </w:t>
      </w:r>
      <w:r w:rsidRPr="007378E9">
        <w:rPr>
          <w:sz w:val="26"/>
          <w:szCs w:val="26"/>
        </w:rPr>
        <w:t xml:space="preserve">nr fax: +48 </w:t>
      </w:r>
      <w:r w:rsidRPr="007378E9">
        <w:rPr>
          <w:b/>
          <w:sz w:val="26"/>
          <w:szCs w:val="26"/>
        </w:rPr>
        <w:t>86   2755116</w:t>
      </w:r>
      <w:r w:rsidRPr="007378E9">
        <w:rPr>
          <w:sz w:val="26"/>
          <w:szCs w:val="26"/>
        </w:rPr>
        <w:t xml:space="preserve">       , </w:t>
      </w:r>
    </w:p>
    <w:p w14:paraId="4821F5F2" w14:textId="77777777" w:rsidR="007378E9" w:rsidRPr="007378E9" w:rsidRDefault="007378E9" w:rsidP="007378E9">
      <w:pPr>
        <w:widowControl w:val="0"/>
        <w:overflowPunct w:val="0"/>
        <w:adjustRightInd w:val="0"/>
        <w:rPr>
          <w:sz w:val="26"/>
          <w:szCs w:val="26"/>
        </w:rPr>
      </w:pPr>
      <w:r w:rsidRPr="007378E9">
        <w:rPr>
          <w:sz w:val="26"/>
          <w:szCs w:val="26"/>
        </w:rPr>
        <w:t xml:space="preserve">          e-mail: </w:t>
      </w:r>
      <w:hyperlink r:id="rId10" w:history="1">
        <w:r w:rsidR="00114290" w:rsidRPr="0052598D">
          <w:rPr>
            <w:rStyle w:val="Hipercze"/>
            <w:sz w:val="26"/>
            <w:szCs w:val="26"/>
          </w:rPr>
          <w:t>sekretariat@umczyzew.pl</w:t>
        </w:r>
      </w:hyperlink>
      <w:r w:rsidRPr="007378E9">
        <w:rPr>
          <w:sz w:val="26"/>
          <w:szCs w:val="26"/>
        </w:rPr>
        <w:t xml:space="preserve"> </w:t>
      </w:r>
    </w:p>
    <w:p w14:paraId="59E52306" w14:textId="77777777" w:rsidR="007378E9" w:rsidRPr="000F7F5B" w:rsidRDefault="007378E9" w:rsidP="007378E9">
      <w:pPr>
        <w:jc w:val="both"/>
      </w:pPr>
      <w:r w:rsidRPr="007378E9">
        <w:t xml:space="preserve">Formą kontaktów poza pisemną jest faksowa i mailowa.  Nie przewiduje się jakichkolwiek kontaktów   telefonicznych. W przypadku </w:t>
      </w:r>
      <w:r w:rsidR="00C95920">
        <w:t>za</w:t>
      </w:r>
      <w:r w:rsidRPr="007378E9">
        <w:t xml:space="preserve">pytań </w:t>
      </w:r>
      <w:r w:rsidR="00C95920">
        <w:t xml:space="preserve">wyjaśnienia </w:t>
      </w:r>
      <w:r w:rsidRPr="007378E9">
        <w:t xml:space="preserve"> udzielone zostaną wyłącznie poprzez ich zamieszczenie na stronie internetowej </w:t>
      </w:r>
      <w:hyperlink r:id="rId11" w:history="1">
        <w:r w:rsidRPr="007378E9">
          <w:rPr>
            <w:rStyle w:val="Hipercze"/>
          </w:rPr>
          <w:t>www.czyzewosada.biuletyn.net</w:t>
        </w:r>
      </w:hyperlink>
      <w:r w:rsidR="00BC310E">
        <w:t xml:space="preserve"> </w:t>
      </w:r>
    </w:p>
    <w:p w14:paraId="467D7C6A" w14:textId="77777777" w:rsidR="007378E9" w:rsidRDefault="007378E9" w:rsidP="007378E9">
      <w:pPr>
        <w:jc w:val="both"/>
      </w:pPr>
    </w:p>
    <w:p w14:paraId="571AC32D" w14:textId="77777777" w:rsidR="00891757" w:rsidRDefault="00891757" w:rsidP="007378E9">
      <w:pPr>
        <w:numPr>
          <w:ilvl w:val="0"/>
          <w:numId w:val="1"/>
        </w:numPr>
      </w:pPr>
      <w:r w:rsidRPr="007378E9">
        <w:rPr>
          <w:b/>
        </w:rPr>
        <w:t>Termin związania ofertą</w:t>
      </w:r>
      <w:r w:rsidRPr="00D8054A">
        <w:t xml:space="preserve"> 30 dni.</w:t>
      </w:r>
    </w:p>
    <w:p w14:paraId="38BE78EE" w14:textId="77777777" w:rsidR="007378E9" w:rsidRPr="00D8054A" w:rsidRDefault="007378E9" w:rsidP="007378E9">
      <w:pPr>
        <w:ind w:left="340"/>
      </w:pPr>
    </w:p>
    <w:p w14:paraId="7E32054B" w14:textId="77777777" w:rsidR="004A3BD6" w:rsidRDefault="004A3BD6" w:rsidP="00FC3FAD">
      <w:pPr>
        <w:numPr>
          <w:ilvl w:val="0"/>
          <w:numId w:val="1"/>
        </w:numPr>
      </w:pPr>
      <w:r w:rsidRPr="004A3BD6">
        <w:rPr>
          <w:b/>
        </w:rPr>
        <w:t>Przesłanki odrzucenia oferty</w:t>
      </w:r>
      <w:r>
        <w:t>:</w:t>
      </w:r>
    </w:p>
    <w:p w14:paraId="60020F59" w14:textId="77777777" w:rsidR="004A3BD6" w:rsidRDefault="004A3BD6" w:rsidP="004A3BD6"/>
    <w:p w14:paraId="4A13A1F9" w14:textId="77777777" w:rsidR="00C53148" w:rsidRDefault="00C53148" w:rsidP="004A3BD6">
      <w:r>
        <w:t>Oferta podlega odrzuceniu w przypadku gdy:</w:t>
      </w:r>
    </w:p>
    <w:p w14:paraId="6E39A2B9" w14:textId="77777777" w:rsidR="00C53148" w:rsidRDefault="00C53148" w:rsidP="004A3BD6">
      <w:r>
        <w:t>1) jej treść nie odpowiada treści zapytania ofertowego lub</w:t>
      </w:r>
    </w:p>
    <w:p w14:paraId="3424882C" w14:textId="77777777" w:rsidR="00C53148" w:rsidRDefault="00C53148" w:rsidP="004A3BD6">
      <w:r>
        <w:t>2) została złożona przez podmiot:</w:t>
      </w:r>
    </w:p>
    <w:p w14:paraId="7888C849" w14:textId="77777777" w:rsidR="00C53148" w:rsidRDefault="00C53148" w:rsidP="00B453B4">
      <w:pPr>
        <w:ind w:left="284"/>
        <w:jc w:val="both"/>
      </w:pPr>
      <w:r>
        <w:t>a) niespełniający warunków udziału w postępowaniu w sprawie wyboru wykonawcy zadania lub</w:t>
      </w:r>
    </w:p>
    <w:p w14:paraId="3278A396" w14:textId="77777777" w:rsidR="00C53148" w:rsidRDefault="00C53148" w:rsidP="00B453B4">
      <w:pPr>
        <w:ind w:left="284"/>
        <w:jc w:val="both"/>
      </w:pPr>
      <w:r>
        <w:t>b) powiązany osobowo lub kapitałowo z Zamawiającym lub osobami wykonującymi w ich imieniu czynności związane z przygotowaniem i przeprowadzeniem postępowania w sprawie wyboru wykonawcy.</w:t>
      </w:r>
    </w:p>
    <w:p w14:paraId="59289020" w14:textId="77777777" w:rsidR="00C53148" w:rsidRDefault="00C53148" w:rsidP="00B453B4">
      <w:pPr>
        <w:jc w:val="both"/>
      </w:pPr>
      <w:r>
        <w:t>Przez powiązania osobowe lub kapitałowe rozumie się wzajemne powiązania między Zamawiającym a wykonawcą, polegające na:</w:t>
      </w:r>
    </w:p>
    <w:p w14:paraId="042E0547" w14:textId="77777777" w:rsidR="00C53148" w:rsidRDefault="00C53148" w:rsidP="00B453B4">
      <w:pPr>
        <w:jc w:val="both"/>
      </w:pPr>
      <w:bookmarkStart w:id="0" w:name="mip38212436"/>
      <w:bookmarkEnd w:id="0"/>
      <w:r>
        <w:t>1) uczestniczeniu jako wspólnik w spółce cywilnej lub osobowej;</w:t>
      </w:r>
    </w:p>
    <w:p w14:paraId="748D2C9D" w14:textId="77777777" w:rsidR="00C53148" w:rsidRDefault="00C53148" w:rsidP="00B453B4">
      <w:pPr>
        <w:jc w:val="both"/>
      </w:pPr>
      <w:bookmarkStart w:id="1" w:name="mip38212437"/>
      <w:bookmarkEnd w:id="1"/>
      <w:r>
        <w:t>2) posiadaniu co najmniej 10% udziałów lub akcji spółki kapitałowej;</w:t>
      </w:r>
    </w:p>
    <w:p w14:paraId="66F5693C" w14:textId="77777777" w:rsidR="00C53148" w:rsidRDefault="00C53148" w:rsidP="00B453B4">
      <w:pPr>
        <w:jc w:val="both"/>
      </w:pPr>
      <w:bookmarkStart w:id="2" w:name="mip38212438"/>
      <w:bookmarkEnd w:id="2"/>
      <w:r>
        <w:t>3) pełnieniu funkcji członka organu nadzorczego lub zarządzającego, prokurenta lub pełnomocnika;</w:t>
      </w:r>
    </w:p>
    <w:p w14:paraId="6FD319B5" w14:textId="77777777" w:rsidR="00C53148" w:rsidRDefault="00C53148" w:rsidP="00B453B4">
      <w:pPr>
        <w:jc w:val="both"/>
      </w:pPr>
      <w:bookmarkStart w:id="3" w:name="mip38212439"/>
      <w:bookmarkEnd w:id="3"/>
      <w: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108E18B6" w14:textId="77777777" w:rsidR="00C53148" w:rsidRDefault="00C53148" w:rsidP="00B453B4">
      <w:pPr>
        <w:jc w:val="both"/>
      </w:pPr>
      <w:bookmarkStart w:id="4" w:name="mip38212440"/>
      <w:bookmarkEnd w:id="4"/>
      <w:r>
        <w:t>5) pozostawaniu z wykonawcą w takim stosunku prawnym lub faktycznym, że może to budzić uzasadnione wątpliwości co do bezstronności tych osób.</w:t>
      </w:r>
    </w:p>
    <w:p w14:paraId="3656BD95" w14:textId="77777777" w:rsidR="00C53148" w:rsidRPr="004A3BD6" w:rsidRDefault="00C53148" w:rsidP="004A3BD6"/>
    <w:p w14:paraId="38B3D133" w14:textId="77777777"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 xml:space="preserve">Informacja o </w:t>
      </w:r>
      <w:r w:rsidR="000F7F5B">
        <w:rPr>
          <w:b/>
        </w:rPr>
        <w:t>wyniku postępowania</w:t>
      </w:r>
      <w:r w:rsidRPr="00D8054A">
        <w:t>:</w:t>
      </w:r>
    </w:p>
    <w:p w14:paraId="656D63B9" w14:textId="77777777" w:rsidR="009B4163" w:rsidRPr="00D8054A" w:rsidRDefault="009B4163" w:rsidP="009B4163">
      <w:pPr>
        <w:ind w:left="340"/>
      </w:pPr>
    </w:p>
    <w:p w14:paraId="30979403" w14:textId="33456A90" w:rsidR="006B035F" w:rsidRDefault="006B035F" w:rsidP="00FC3FAD">
      <w:pPr>
        <w:jc w:val="both"/>
      </w:pPr>
      <w:r w:rsidRPr="00D8054A">
        <w:tab/>
      </w:r>
      <w:r w:rsidR="000F7F5B">
        <w:t xml:space="preserve">Niezwłocznie po zakończeniu postępowania w sprawie wyboru wykonawcy Zamawiający udostępnia poprzez zamieszczenie na stronie internetowej </w:t>
      </w:r>
      <w:r w:rsidR="002D3573">
        <w:t xml:space="preserve">Zamawiającego tj. </w:t>
      </w:r>
      <w:hyperlink r:id="rId12" w:history="1">
        <w:r w:rsidR="002D3573" w:rsidRPr="005C7F0E">
          <w:rPr>
            <w:rStyle w:val="Hipercze"/>
          </w:rPr>
          <w:t>www.czyzewosada.biuletyn.net</w:t>
        </w:r>
      </w:hyperlink>
      <w:r w:rsidR="002D3573">
        <w:t xml:space="preserve">  </w:t>
      </w:r>
    </w:p>
    <w:p w14:paraId="42160ED5" w14:textId="77777777" w:rsidR="00E475FF" w:rsidRPr="00D8054A" w:rsidRDefault="00E475FF" w:rsidP="00FC3FAD">
      <w:pPr>
        <w:jc w:val="both"/>
      </w:pPr>
    </w:p>
    <w:p w14:paraId="6343CFC1" w14:textId="77777777" w:rsidR="000A5E90" w:rsidRPr="009B4163" w:rsidRDefault="000A5E90" w:rsidP="000A5E90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9B4163">
        <w:rPr>
          <w:rFonts w:ascii="Times New Roman" w:hAnsi="Times New Roman"/>
          <w:sz w:val="24"/>
          <w:szCs w:val="24"/>
        </w:rPr>
        <w:t xml:space="preserve"> </w:t>
      </w:r>
    </w:p>
    <w:p w14:paraId="3B85F8CE" w14:textId="77777777" w:rsidR="000A5E90" w:rsidRPr="009B4163" w:rsidRDefault="00BC310E" w:rsidP="000A5E90">
      <w:pPr>
        <w:pStyle w:val="Bezodstpw1"/>
        <w:ind w:left="340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Nie j</w:t>
      </w:r>
      <w:r w:rsidR="000A5E90" w:rsidRPr="009B4163">
        <w:rPr>
          <w:rFonts w:ascii="Times New Roman" w:hAnsi="Times New Roman"/>
          <w:sz w:val="24"/>
          <w:szCs w:val="24"/>
        </w:rPr>
        <w:t xml:space="preserve">est wymagane  </w:t>
      </w:r>
    </w:p>
    <w:p w14:paraId="1DA6BA93" w14:textId="77777777" w:rsidR="006B035F" w:rsidRPr="009B4163" w:rsidRDefault="006B035F" w:rsidP="00FC3FAD">
      <w:pPr>
        <w:jc w:val="both"/>
      </w:pPr>
    </w:p>
    <w:p w14:paraId="205054AC" w14:textId="77777777" w:rsidR="004E24AE" w:rsidRDefault="004E24AE" w:rsidP="004E24AE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F11A57">
        <w:rPr>
          <w:b/>
        </w:rPr>
        <w:t xml:space="preserve">  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14:paraId="44CD17F6" w14:textId="77777777" w:rsidR="009B4163" w:rsidRPr="00D8054A" w:rsidRDefault="009B4163" w:rsidP="009B4163">
      <w:pPr>
        <w:ind w:left="340"/>
        <w:jc w:val="both"/>
      </w:pPr>
    </w:p>
    <w:p w14:paraId="0B1D0B2B" w14:textId="77777777" w:rsidR="006B035F" w:rsidRDefault="004E24AE" w:rsidP="004E24AE">
      <w:pPr>
        <w:jc w:val="both"/>
      </w:pPr>
      <w:r w:rsidRPr="00D8054A">
        <w:t>O wynikach procedury zamawiają</w:t>
      </w:r>
      <w:r w:rsidR="00BC310E">
        <w:t>cy poi</w:t>
      </w:r>
      <w:r w:rsidR="007650B7">
        <w:t>nformuje wykonawców. Umowy będą</w:t>
      </w:r>
      <w:r w:rsidR="00BC310E">
        <w:t xml:space="preserve"> zawarte </w:t>
      </w:r>
      <w:r w:rsidR="00F553C4">
        <w:t xml:space="preserve">(według wzoru załącznika </w:t>
      </w:r>
      <w:r w:rsidR="007B7246">
        <w:t>3</w:t>
      </w:r>
      <w:r w:rsidR="00F553C4">
        <w:t xml:space="preserve">) </w:t>
      </w:r>
      <w:r w:rsidR="00BC310E">
        <w:t>z wykonawc</w:t>
      </w:r>
      <w:r w:rsidR="006B5EF7">
        <w:t>ą</w:t>
      </w:r>
      <w:r w:rsidRPr="00D8054A">
        <w:t xml:space="preserve"> któr</w:t>
      </w:r>
      <w:r w:rsidR="006B5EF7">
        <w:t>y</w:t>
      </w:r>
      <w:r w:rsidRPr="00D8054A">
        <w:t xml:space="preserve"> spełni</w:t>
      </w:r>
      <w:r w:rsidR="006B5EF7">
        <w:t>a wymagania, zaoferuje</w:t>
      </w:r>
      <w:r w:rsidRPr="00D8054A">
        <w:t xml:space="preserve"> przedmiot zamówienia zgodny z warunkami z najwyższą ilością punktów łącznie za kryteria,  oferta nie będzie podlegała odrzuceniu a wykonawca nie będzie podlegał wykluczeniu</w:t>
      </w:r>
      <w:r w:rsidR="00D8054A" w:rsidRPr="00D8054A">
        <w:t>.</w:t>
      </w:r>
    </w:p>
    <w:p w14:paraId="4B769CF5" w14:textId="77777777" w:rsidR="00CF3528" w:rsidRDefault="00CF3528" w:rsidP="006B5EF7">
      <w:pPr>
        <w:jc w:val="both"/>
        <w:rPr>
          <w:b/>
          <w:bCs/>
          <w:u w:val="single"/>
        </w:rPr>
      </w:pPr>
    </w:p>
    <w:p w14:paraId="74421914" w14:textId="41B4ADA6" w:rsidR="00D8054A" w:rsidRDefault="00EA62F7" w:rsidP="006B5EF7">
      <w:pPr>
        <w:jc w:val="both"/>
      </w:pPr>
      <w:r w:rsidRPr="000E0789">
        <w:rPr>
          <w:b/>
          <w:bCs/>
          <w:u w:val="single"/>
        </w:rPr>
        <w:t>Uwaga</w:t>
      </w:r>
      <w:r>
        <w:t xml:space="preserve"> prz</w:t>
      </w:r>
      <w:r w:rsidR="006B5EF7">
        <w:t>ed podpisaniem</w:t>
      </w:r>
      <w:r>
        <w:t xml:space="preserve"> umowy Wykonawca m</w:t>
      </w:r>
      <w:r w:rsidR="006B5EF7">
        <w:t>usi</w:t>
      </w:r>
    </w:p>
    <w:p w14:paraId="26C917C4" w14:textId="63ADBA46" w:rsidR="006B5EF7" w:rsidRPr="006B5EF7" w:rsidRDefault="006B5EF7" w:rsidP="006B5EF7">
      <w:pPr>
        <w:jc w:val="both"/>
      </w:pPr>
      <w:r w:rsidRPr="006B5EF7">
        <w:rPr>
          <w:b/>
        </w:rPr>
        <w:t>dostarczyć wszelkie dokumenty</w:t>
      </w:r>
      <w:r w:rsidRPr="006B5EF7">
        <w:t xml:space="preserve"> potwierdzające posiadane </w:t>
      </w:r>
      <w:r w:rsidRPr="006B5EF7">
        <w:rPr>
          <w:u w:val="single"/>
        </w:rPr>
        <w:t xml:space="preserve">przez osoby wskazane </w:t>
      </w:r>
      <w:r w:rsidR="002D3573">
        <w:rPr>
          <w:u w:val="single"/>
        </w:rPr>
        <w:t>w</w:t>
      </w:r>
      <w:r w:rsidRPr="006B5EF7">
        <w:rPr>
          <w:u w:val="single"/>
        </w:rPr>
        <w:t xml:space="preserve"> ofercie</w:t>
      </w:r>
      <w:r w:rsidRPr="006B5EF7">
        <w:t xml:space="preserve"> doświadczenie. Dokumenty te powinny w sposób nie budzący jakiejkolwiek wątpliwości potwierdzać ilość nadzorowanych</w:t>
      </w:r>
      <w:r w:rsidR="000E0789">
        <w:t xml:space="preserve"> lub kierowanych</w:t>
      </w:r>
      <w:r w:rsidRPr="006B5EF7">
        <w:t xml:space="preserve"> (ukończonych) inwestycji </w:t>
      </w:r>
      <w:r w:rsidR="000E0789">
        <w:t xml:space="preserve">tj. </w:t>
      </w:r>
      <w:r w:rsidR="000E0789">
        <w:rPr>
          <w:b/>
        </w:rPr>
        <w:t>dot. paneli fotowoltaicznych  o wartości co najmniej 80 tys.</w:t>
      </w:r>
      <w:r w:rsidR="000E0789" w:rsidRPr="00BD27C8">
        <w:rPr>
          <w:b/>
        </w:rPr>
        <w:t xml:space="preserve"> zł</w:t>
      </w:r>
      <w:r w:rsidR="000E0789">
        <w:rPr>
          <w:b/>
        </w:rPr>
        <w:t xml:space="preserve"> oraz dotyczącymi instalacji pompy ciepła o wartości co najmniej 200 tys.</w:t>
      </w:r>
      <w:r w:rsidR="000E0789" w:rsidRPr="00BD27C8">
        <w:rPr>
          <w:b/>
        </w:rPr>
        <w:t xml:space="preserve"> zł</w:t>
      </w:r>
      <w:r w:rsidRPr="00BD27C8">
        <w:rPr>
          <w:bCs/>
        </w:rPr>
        <w:t xml:space="preserve">. </w:t>
      </w:r>
      <w:r w:rsidRPr="006B5EF7">
        <w:rPr>
          <w:bCs/>
          <w:color w:val="000000"/>
        </w:rPr>
        <w:t>Udokumentowanie jest nieodzowne bowiem za konkretne doświadczenie przydzielone zostały punkty, które skutkowały wyborem oferty jako najkorzystniejszej.</w:t>
      </w:r>
    </w:p>
    <w:p w14:paraId="0BA18BA7" w14:textId="77777777" w:rsidR="00116B9A" w:rsidRPr="00D01DBE" w:rsidRDefault="00116B9A" w:rsidP="004E24AE">
      <w:pPr>
        <w:jc w:val="both"/>
        <w:rPr>
          <w:b/>
        </w:rPr>
      </w:pPr>
    </w:p>
    <w:p w14:paraId="4F774A27" w14:textId="77777777" w:rsidR="00D01DBE" w:rsidRPr="00D01DBE" w:rsidRDefault="00D01DBE" w:rsidP="004E24AE">
      <w:pPr>
        <w:pStyle w:val="Akapitzlist"/>
        <w:numPr>
          <w:ilvl w:val="0"/>
          <w:numId w:val="1"/>
        </w:numPr>
        <w:jc w:val="both"/>
        <w:rPr>
          <w:b/>
        </w:rPr>
      </w:pPr>
      <w:r w:rsidRPr="00D01DBE">
        <w:rPr>
          <w:b/>
        </w:rPr>
        <w:t>Zastrzeżenie Zamawiającego</w:t>
      </w:r>
    </w:p>
    <w:p w14:paraId="2E6494C2" w14:textId="77777777" w:rsidR="00D01DBE" w:rsidRDefault="00D01DBE" w:rsidP="00D01DBE">
      <w:pPr>
        <w:jc w:val="both"/>
      </w:pPr>
    </w:p>
    <w:p w14:paraId="63ABA11A" w14:textId="77777777" w:rsidR="00D01DBE" w:rsidRDefault="00D01DBE" w:rsidP="00D01DBE">
      <w:pPr>
        <w:jc w:val="both"/>
      </w:pPr>
      <w:r>
        <w:t>Zamawiający zastrzega możliwość zakończenia postępowania w sprawie wyboru  wykonawcy zadania bez wyboru żadnej z ofert.</w:t>
      </w:r>
    </w:p>
    <w:p w14:paraId="4A505F5A" w14:textId="77777777" w:rsidR="00D01DBE" w:rsidRPr="00D01DBE" w:rsidRDefault="00D01DBE" w:rsidP="00D01DBE">
      <w:pPr>
        <w:jc w:val="both"/>
      </w:pPr>
    </w:p>
    <w:p w14:paraId="0866D1AC" w14:textId="77777777" w:rsidR="00B843EB" w:rsidRDefault="00B843EB" w:rsidP="004E24AE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14:paraId="6B865C05" w14:textId="77777777" w:rsidR="009B4163" w:rsidRPr="00E475FF" w:rsidRDefault="009B4163" w:rsidP="009B4163">
      <w:pPr>
        <w:pStyle w:val="Akapitzlist"/>
        <w:ind w:left="340"/>
        <w:jc w:val="both"/>
      </w:pPr>
    </w:p>
    <w:p w14:paraId="1C850FEC" w14:textId="77777777" w:rsidR="00C96EA4" w:rsidRDefault="00B843EB" w:rsidP="00C96EA4">
      <w:pPr>
        <w:ind w:firstLine="431"/>
        <w:jc w:val="both"/>
      </w:pPr>
      <w:r w:rsidRPr="00D8054A">
        <w:t>W okres</w:t>
      </w:r>
      <w:r w:rsidR="00F05DCA">
        <w:t>ie trwania niniejszej procedury</w:t>
      </w:r>
      <w:r w:rsidRPr="00D8054A">
        <w:t>, tzn</w:t>
      </w:r>
      <w:r w:rsidR="00F05DCA">
        <w:t>.</w:t>
      </w:r>
      <w:r w:rsidRPr="00D8054A"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 </w:t>
      </w:r>
      <w:r w:rsidR="00C96EA4" w:rsidRPr="006634C9">
        <w:t xml:space="preserve">W takiej informacji wykonawca powinien podać który artykuł ustawy </w:t>
      </w:r>
      <w:proofErr w:type="spellStart"/>
      <w:r w:rsidR="00C96EA4" w:rsidRPr="006634C9">
        <w:t>Pzp</w:t>
      </w:r>
      <w:proofErr w:type="spellEnd"/>
      <w:r w:rsidR="00C96EA4" w:rsidRPr="006634C9">
        <w:t xml:space="preserve"> lub innego aktu prawnego został naruszony</w:t>
      </w:r>
      <w:r w:rsidR="00C96EA4">
        <w:t xml:space="preserve">, w szczególności </w:t>
      </w:r>
      <w:r w:rsidR="00C96EA4" w:rsidRPr="006634C9">
        <w:t xml:space="preserve"> </w:t>
      </w:r>
      <w:r w:rsidR="00C96EA4" w:rsidRPr="004F668E">
        <w:t xml:space="preserve">Komunikatu Wyjaśniającego Komisji, dotyczącego prawa wspólnotowego obowiązującego w dziedzinie udzielania zamówień, które nie są lub są jedynie częściowo </w:t>
      </w:r>
      <w:r w:rsidR="00C96EA4" w:rsidRPr="004F668E">
        <w:rPr>
          <w:spacing w:val="-2"/>
        </w:rPr>
        <w:t xml:space="preserve">objęte dyrektywami w sprawie zamówień publicznych (2006/C </w:t>
      </w:r>
      <w:r w:rsidR="00C96EA4" w:rsidRPr="004F668E">
        <w:rPr>
          <w:iCs/>
          <w:spacing w:val="-2"/>
        </w:rPr>
        <w:t>179/02)</w:t>
      </w:r>
      <w:r w:rsidR="00C96EA4" w:rsidRPr="004F668E">
        <w:t>.</w:t>
      </w:r>
      <w:r w:rsidR="00C96EA4" w:rsidRPr="006634C9">
        <w:t xml:space="preserve">  W przypadku uznania zasadności przekazanej informacji zamawiający powtarza czynność albo dokonuje czynności zaniechanej, informując o tym wykonawców .</w:t>
      </w:r>
    </w:p>
    <w:p w14:paraId="37C09DFC" w14:textId="77777777" w:rsidR="00C96EA4" w:rsidRPr="006634C9" w:rsidRDefault="00C96EA4" w:rsidP="00C96EA4">
      <w:pPr>
        <w:ind w:firstLine="431"/>
        <w:jc w:val="both"/>
      </w:pPr>
      <w:r w:rsidRPr="006634C9">
        <w:t xml:space="preserve"> Zamawiający proceduje w sposób przejrzysty, obiektywny i niedyskryminujący.</w:t>
      </w:r>
    </w:p>
    <w:p w14:paraId="7379B0CC" w14:textId="77777777" w:rsidR="006B035F" w:rsidRPr="00D8054A" w:rsidRDefault="006B035F" w:rsidP="00C96EA4">
      <w:pPr>
        <w:pStyle w:val="Akapitzlist"/>
        <w:ind w:left="340"/>
        <w:jc w:val="both"/>
      </w:pPr>
    </w:p>
    <w:p w14:paraId="1E8083AA" w14:textId="77777777" w:rsidR="006B035F" w:rsidRPr="00D8054A" w:rsidRDefault="006B035F" w:rsidP="00FC3FAD"/>
    <w:p w14:paraId="4347C67B" w14:textId="77777777" w:rsidR="006B035F" w:rsidRPr="00D8054A" w:rsidRDefault="006B035F" w:rsidP="00FC3FAD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……………………………………</w:t>
      </w:r>
    </w:p>
    <w:p w14:paraId="33963F97" w14:textId="77777777" w:rsidR="006B035F" w:rsidRPr="00D8054A" w:rsidRDefault="006B035F" w:rsidP="00FC3FAD">
      <w:pPr>
        <w:pBdr>
          <w:bottom w:val="single" w:sz="12" w:space="1" w:color="auto"/>
        </w:pBdr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(podpis )</w:t>
      </w:r>
    </w:p>
    <w:p w14:paraId="078907BC" w14:textId="77777777" w:rsidR="00D57C3D" w:rsidRDefault="00D57C3D" w:rsidP="003B0D20">
      <w:pPr>
        <w:jc w:val="right"/>
        <w:rPr>
          <w:b/>
        </w:rPr>
      </w:pPr>
    </w:p>
    <w:p w14:paraId="5560DC50" w14:textId="77777777" w:rsidR="00D57C3D" w:rsidRDefault="00D57C3D" w:rsidP="003B0D20">
      <w:pPr>
        <w:jc w:val="right"/>
        <w:rPr>
          <w:b/>
        </w:rPr>
      </w:pPr>
    </w:p>
    <w:p w14:paraId="51807474" w14:textId="77777777" w:rsidR="00D57C3D" w:rsidRDefault="00D57C3D" w:rsidP="003B0D20">
      <w:pPr>
        <w:jc w:val="right"/>
        <w:rPr>
          <w:b/>
        </w:rPr>
      </w:pPr>
    </w:p>
    <w:p w14:paraId="5185F0D2" w14:textId="77777777" w:rsidR="00D57C3D" w:rsidRDefault="00D57C3D" w:rsidP="003B0D20">
      <w:pPr>
        <w:jc w:val="right"/>
        <w:rPr>
          <w:b/>
        </w:rPr>
      </w:pPr>
    </w:p>
    <w:p w14:paraId="036EB521" w14:textId="77777777" w:rsidR="00D57C3D" w:rsidRDefault="00D57C3D" w:rsidP="003B0D20">
      <w:pPr>
        <w:jc w:val="right"/>
        <w:rPr>
          <w:b/>
        </w:rPr>
      </w:pPr>
    </w:p>
    <w:p w14:paraId="06FD3BA2" w14:textId="77777777" w:rsidR="00D57C3D" w:rsidRDefault="00D57C3D" w:rsidP="003B0D20">
      <w:pPr>
        <w:jc w:val="right"/>
        <w:rPr>
          <w:b/>
        </w:rPr>
      </w:pPr>
    </w:p>
    <w:p w14:paraId="6893E961" w14:textId="77777777" w:rsidR="00D57C3D" w:rsidRDefault="00D57C3D" w:rsidP="003B0D20">
      <w:pPr>
        <w:jc w:val="right"/>
        <w:rPr>
          <w:b/>
        </w:rPr>
      </w:pPr>
    </w:p>
    <w:p w14:paraId="2D319E0A" w14:textId="77777777" w:rsidR="00D57C3D" w:rsidRDefault="00D57C3D" w:rsidP="003B0D20">
      <w:pPr>
        <w:jc w:val="right"/>
        <w:rPr>
          <w:b/>
        </w:rPr>
      </w:pPr>
    </w:p>
    <w:p w14:paraId="0E1B2E2B" w14:textId="77777777" w:rsidR="00D57C3D" w:rsidRDefault="00D57C3D" w:rsidP="003B0D20">
      <w:pPr>
        <w:jc w:val="right"/>
        <w:rPr>
          <w:b/>
        </w:rPr>
      </w:pPr>
    </w:p>
    <w:p w14:paraId="41E97C0F" w14:textId="77777777" w:rsidR="00D57C3D" w:rsidRDefault="00D57C3D" w:rsidP="003B0D20">
      <w:pPr>
        <w:jc w:val="right"/>
        <w:rPr>
          <w:b/>
        </w:rPr>
      </w:pPr>
    </w:p>
    <w:p w14:paraId="541C830D" w14:textId="77777777" w:rsidR="00D57C3D" w:rsidRDefault="00D57C3D" w:rsidP="003B0D20">
      <w:pPr>
        <w:jc w:val="right"/>
        <w:rPr>
          <w:b/>
        </w:rPr>
      </w:pPr>
    </w:p>
    <w:p w14:paraId="77994953" w14:textId="77777777" w:rsidR="00D57C3D" w:rsidRDefault="00D57C3D" w:rsidP="003B0D20">
      <w:pPr>
        <w:jc w:val="right"/>
        <w:rPr>
          <w:b/>
        </w:rPr>
      </w:pPr>
    </w:p>
    <w:p w14:paraId="41434C4F" w14:textId="77777777" w:rsidR="00D57C3D" w:rsidRDefault="00D57C3D" w:rsidP="003B0D20">
      <w:pPr>
        <w:jc w:val="right"/>
        <w:rPr>
          <w:b/>
        </w:rPr>
      </w:pPr>
    </w:p>
    <w:p w14:paraId="3D6004FD" w14:textId="77777777" w:rsidR="00D57C3D" w:rsidRDefault="00D57C3D" w:rsidP="003B0D20">
      <w:pPr>
        <w:jc w:val="right"/>
        <w:rPr>
          <w:b/>
        </w:rPr>
      </w:pPr>
    </w:p>
    <w:p w14:paraId="12AD4BE7" w14:textId="77777777" w:rsidR="00D57C3D" w:rsidRDefault="00D57C3D" w:rsidP="003B0D20">
      <w:pPr>
        <w:jc w:val="right"/>
        <w:rPr>
          <w:b/>
        </w:rPr>
      </w:pPr>
    </w:p>
    <w:p w14:paraId="119E9A69" w14:textId="75501EBE" w:rsidR="00D57C3D" w:rsidRDefault="00D57C3D" w:rsidP="003B0D20">
      <w:pPr>
        <w:jc w:val="right"/>
        <w:rPr>
          <w:b/>
        </w:rPr>
      </w:pPr>
    </w:p>
    <w:p w14:paraId="1DB84826" w14:textId="77777777" w:rsidR="00CF3528" w:rsidRDefault="00CF3528" w:rsidP="003B0D20">
      <w:pPr>
        <w:jc w:val="right"/>
        <w:rPr>
          <w:b/>
        </w:rPr>
      </w:pPr>
    </w:p>
    <w:p w14:paraId="545CAA08" w14:textId="01F3E442" w:rsidR="004770DA" w:rsidRDefault="004770DA" w:rsidP="003B0D20">
      <w:pPr>
        <w:jc w:val="right"/>
        <w:rPr>
          <w:b/>
        </w:rPr>
      </w:pPr>
    </w:p>
    <w:p w14:paraId="048858F3" w14:textId="77777777" w:rsidR="004770DA" w:rsidRDefault="004770DA" w:rsidP="003B0D20">
      <w:pPr>
        <w:jc w:val="right"/>
        <w:rPr>
          <w:b/>
        </w:rPr>
      </w:pPr>
    </w:p>
    <w:p w14:paraId="7E8B152F" w14:textId="77777777" w:rsidR="00D57C3D" w:rsidRDefault="00D57C3D" w:rsidP="003B0D20">
      <w:pPr>
        <w:jc w:val="right"/>
        <w:rPr>
          <w:b/>
        </w:rPr>
      </w:pPr>
    </w:p>
    <w:p w14:paraId="14FF0E91" w14:textId="0C9656C2" w:rsidR="003B0D20" w:rsidRDefault="003B0D20" w:rsidP="003B0D20">
      <w:pPr>
        <w:jc w:val="right"/>
        <w:rPr>
          <w:b/>
        </w:rPr>
      </w:pPr>
      <w:r w:rsidRPr="00A7256C">
        <w:rPr>
          <w:b/>
        </w:rPr>
        <w:t>Załącznik nr 1</w:t>
      </w:r>
    </w:p>
    <w:p w14:paraId="4F66937E" w14:textId="77777777" w:rsidR="003B0D20" w:rsidRDefault="003B0D20" w:rsidP="003B0D20">
      <w:pPr>
        <w:jc w:val="center"/>
        <w:rPr>
          <w:b/>
        </w:rPr>
      </w:pPr>
    </w:p>
    <w:p w14:paraId="2D3531C0" w14:textId="77777777"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14:paraId="6CC25895" w14:textId="77777777" w:rsidR="003B0D20" w:rsidRPr="00A7256C" w:rsidRDefault="003B0D20" w:rsidP="003B0D20"/>
    <w:p w14:paraId="76CD310E" w14:textId="77777777"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14:paraId="38DFD9B3" w14:textId="77777777" w:rsidR="003B0D20" w:rsidRPr="00A7256C" w:rsidRDefault="003B0D20" w:rsidP="003B0D20"/>
    <w:p w14:paraId="7EAF8C5A" w14:textId="77777777" w:rsidR="003B0D20" w:rsidRPr="00A7256C" w:rsidRDefault="003B0D20" w:rsidP="003B0D20">
      <w:r w:rsidRPr="00A7256C">
        <w:t>Nazwa  …………………………………………………………………………………….</w:t>
      </w:r>
    </w:p>
    <w:p w14:paraId="2FA86137" w14:textId="77777777" w:rsidR="003B0D20" w:rsidRPr="00A7256C" w:rsidRDefault="003B0D20" w:rsidP="003B0D20"/>
    <w:p w14:paraId="69A65305" w14:textId="77777777" w:rsidR="003B0D20" w:rsidRPr="00A7256C" w:rsidRDefault="003B0D20" w:rsidP="003B0D20">
      <w:r w:rsidRPr="00A7256C">
        <w:t>Siedziba ……………………………………………………………………………………</w:t>
      </w:r>
    </w:p>
    <w:p w14:paraId="2CCBD111" w14:textId="77777777" w:rsidR="003B0D20" w:rsidRPr="00A7256C" w:rsidRDefault="003B0D20" w:rsidP="003B0D20"/>
    <w:p w14:paraId="22204262" w14:textId="77777777" w:rsidR="003B0D20" w:rsidRPr="00A7256C" w:rsidRDefault="003B0D20" w:rsidP="003B0D20">
      <w:r w:rsidRPr="00A7256C">
        <w:t>Nr telefonu/faks ……………………………………………………………………………</w:t>
      </w:r>
    </w:p>
    <w:p w14:paraId="4A9F6ED6" w14:textId="77777777" w:rsidR="003B0D20" w:rsidRPr="00A7256C" w:rsidRDefault="003B0D20" w:rsidP="003B0D20"/>
    <w:p w14:paraId="616BDB49" w14:textId="77777777" w:rsidR="003B0D20" w:rsidRPr="00781B20" w:rsidRDefault="003B0D20" w:rsidP="003B0D20">
      <w:r w:rsidRPr="00781B20">
        <w:t>Nr NIP</w:t>
      </w:r>
      <w:r w:rsidR="00A056EC" w:rsidRPr="00781B20">
        <w:t>/PESEL</w:t>
      </w:r>
      <w:r w:rsidRPr="00781B20">
        <w:t>……………………………………REGON ………………………………..</w:t>
      </w:r>
    </w:p>
    <w:p w14:paraId="01C86DAB" w14:textId="77777777" w:rsidR="003B0D20" w:rsidRPr="00781B20" w:rsidRDefault="003B0D20" w:rsidP="003B0D20"/>
    <w:p w14:paraId="0123ED0D" w14:textId="77777777" w:rsidR="003B0D20" w:rsidRPr="00781B20" w:rsidRDefault="003B0D20" w:rsidP="003B0D20">
      <w:r w:rsidRPr="00781B20">
        <w:t>e-mail ………………………………………………………………………………..</w:t>
      </w:r>
    </w:p>
    <w:p w14:paraId="5A49BA7B" w14:textId="77777777" w:rsidR="003B0D20" w:rsidRPr="00781B20" w:rsidRDefault="003B0D20" w:rsidP="003B0D20"/>
    <w:p w14:paraId="5983D858" w14:textId="77777777"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14:paraId="320F82A2" w14:textId="77777777" w:rsidR="003B0D20" w:rsidRPr="00A7256C" w:rsidRDefault="003B0D20" w:rsidP="003B0D20">
      <w:r w:rsidRPr="00A7256C">
        <w:t xml:space="preserve">Gmina Czyżew </w:t>
      </w:r>
    </w:p>
    <w:p w14:paraId="18135274" w14:textId="77777777" w:rsidR="003B0D20" w:rsidRPr="00A7256C" w:rsidRDefault="003B0D20" w:rsidP="003B0D20">
      <w:r w:rsidRPr="00A7256C">
        <w:t>Ul. Mazowiecka 34</w:t>
      </w:r>
    </w:p>
    <w:p w14:paraId="384ED833" w14:textId="77777777" w:rsidR="003B0D20" w:rsidRPr="00A7256C" w:rsidRDefault="003B0D20" w:rsidP="003B0D20">
      <w:r w:rsidRPr="00A7256C">
        <w:t>18 – 220 Czyżew</w:t>
      </w:r>
    </w:p>
    <w:p w14:paraId="43C8EEE0" w14:textId="77777777" w:rsidR="003B0D20" w:rsidRPr="00A7256C" w:rsidRDefault="003B0D20" w:rsidP="003B0D20"/>
    <w:p w14:paraId="0E80D2C2" w14:textId="77777777"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14:paraId="7F22059C" w14:textId="120CA218" w:rsidR="003B0D20" w:rsidRDefault="003B0D20" w:rsidP="003B0D20">
      <w:pPr>
        <w:jc w:val="both"/>
        <w:rPr>
          <w:b/>
          <w:bCs/>
        </w:rPr>
      </w:pPr>
      <w:r>
        <w:t xml:space="preserve">1. </w:t>
      </w:r>
      <w:r w:rsidRPr="00A7256C">
        <w:t xml:space="preserve">Zobowiązuję się wykonać przedmiot zamówienia: </w:t>
      </w:r>
      <w:r w:rsidR="00A056EC" w:rsidRPr="00965912">
        <w:rPr>
          <w:b/>
        </w:rPr>
        <w:t xml:space="preserve">Pełnienie </w:t>
      </w:r>
      <w:r w:rsidR="00A056EC" w:rsidRPr="00965912">
        <w:rPr>
          <w:b/>
          <w:color w:val="000000"/>
          <w:spacing w:val="-1"/>
        </w:rPr>
        <w:t xml:space="preserve">funkcji inspektora nadzoru </w:t>
      </w:r>
      <w:r w:rsidR="00A056EC">
        <w:rPr>
          <w:b/>
          <w:color w:val="000000"/>
          <w:spacing w:val="-1"/>
        </w:rPr>
        <w:t xml:space="preserve">inwestorskiego </w:t>
      </w:r>
      <w:r w:rsidR="00A05BED">
        <w:rPr>
          <w:b/>
          <w:color w:val="000000"/>
          <w:spacing w:val="-1"/>
        </w:rPr>
        <w:t>Projektu: Instalacje dedykowane odnawialnym źródłom energii na budynkach użyteczności publicznej Gminy Czyżew</w:t>
      </w:r>
      <w:r w:rsidR="00A05BED" w:rsidRPr="00A7256C">
        <w:rPr>
          <w:bCs/>
        </w:rPr>
        <w:t xml:space="preserve"> </w:t>
      </w:r>
      <w:r w:rsidRPr="00A7256C">
        <w:rPr>
          <w:bCs/>
        </w:rPr>
        <w:t>za cenę.</w:t>
      </w:r>
      <w:r w:rsidRPr="00A7256C">
        <w:rPr>
          <w:b/>
          <w:bCs/>
        </w:rPr>
        <w:t xml:space="preserve">  </w:t>
      </w:r>
    </w:p>
    <w:p w14:paraId="573E2729" w14:textId="77777777" w:rsidR="00A056EC" w:rsidRDefault="00A056EC" w:rsidP="003B0D20">
      <w:pPr>
        <w:pStyle w:val="Stopka"/>
        <w:tabs>
          <w:tab w:val="left" w:pos="708"/>
        </w:tabs>
        <w:jc w:val="both"/>
        <w:rPr>
          <w:b/>
        </w:rPr>
      </w:pPr>
    </w:p>
    <w:p w14:paraId="0671228B" w14:textId="77777777"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>Cena</w:t>
      </w:r>
      <w:r w:rsidR="00A056EC">
        <w:rPr>
          <w:b/>
        </w:rPr>
        <w:t xml:space="preserve"> brutto</w:t>
      </w:r>
      <w:r>
        <w:rPr>
          <w:b/>
        </w:rPr>
        <w:t xml:space="preserve"> </w:t>
      </w:r>
      <w:r>
        <w:t>........................ zł.</w:t>
      </w:r>
    </w:p>
    <w:p w14:paraId="3D46EF62" w14:textId="77777777"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14:paraId="655A67FA" w14:textId="77777777"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14:paraId="5853D8CE" w14:textId="77777777" w:rsidR="003B0D20" w:rsidRDefault="003B0D20" w:rsidP="003B0D20">
      <w:pPr>
        <w:pStyle w:val="Stopka"/>
        <w:tabs>
          <w:tab w:val="num" w:pos="540"/>
        </w:tabs>
        <w:jc w:val="both"/>
      </w:pPr>
    </w:p>
    <w:p w14:paraId="23B141C3" w14:textId="77777777"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  <w:r w:rsidR="00A056EC">
        <w:t xml:space="preserve"> </w:t>
      </w:r>
      <w:proofErr w:type="spellStart"/>
      <w:r w:rsidR="00A056EC">
        <w:t>tj</w:t>
      </w:r>
      <w:proofErr w:type="spellEnd"/>
      <w:r w:rsidR="00A056EC">
        <w:t xml:space="preserve"> ………………. zł</w:t>
      </w:r>
    </w:p>
    <w:p w14:paraId="5E7AED8A" w14:textId="559978D8" w:rsidR="00BD27C8" w:rsidRDefault="00A056EC" w:rsidP="00A05BED">
      <w:pPr>
        <w:pStyle w:val="Stopka"/>
        <w:tabs>
          <w:tab w:val="left" w:pos="708"/>
        </w:tabs>
        <w:jc w:val="both"/>
        <w:rPr>
          <w:bCs/>
        </w:rPr>
      </w:pPr>
      <w:r>
        <w:t>cena netto ……………………. zł</w:t>
      </w:r>
      <w:r w:rsidR="00BD27C8">
        <w:t xml:space="preserve">, </w:t>
      </w:r>
    </w:p>
    <w:p w14:paraId="2CF7BE58" w14:textId="51EDE4C9" w:rsidR="00BD27C8" w:rsidRDefault="00DF79D5" w:rsidP="003B0D20">
      <w:pPr>
        <w:pStyle w:val="Stopka"/>
        <w:tabs>
          <w:tab w:val="left" w:pos="708"/>
        </w:tabs>
        <w:jc w:val="both"/>
      </w:pPr>
      <w:r>
        <w:t>Cena usługi dla poszczególnych punktów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274"/>
        <w:gridCol w:w="2245"/>
      </w:tblGrid>
      <w:tr w:rsidR="00DF79D5" w14:paraId="6C674685" w14:textId="62C3541B" w:rsidTr="00667751">
        <w:tc>
          <w:tcPr>
            <w:tcW w:w="543" w:type="dxa"/>
          </w:tcPr>
          <w:p w14:paraId="7FA48930" w14:textId="2AAD0ADC" w:rsidR="00DF79D5" w:rsidRDefault="00DF79D5" w:rsidP="003B0D20">
            <w:pPr>
              <w:pStyle w:val="Stopka"/>
              <w:tabs>
                <w:tab w:val="left" w:pos="708"/>
              </w:tabs>
              <w:jc w:val="both"/>
            </w:pPr>
            <w:r>
              <w:t>Lp.</w:t>
            </w:r>
          </w:p>
        </w:tc>
        <w:tc>
          <w:tcPr>
            <w:tcW w:w="6369" w:type="dxa"/>
          </w:tcPr>
          <w:p w14:paraId="662FE854" w14:textId="6B717214" w:rsidR="00DF79D5" w:rsidRDefault="00DF79D5" w:rsidP="003B0D20">
            <w:pPr>
              <w:pStyle w:val="Stopka"/>
              <w:tabs>
                <w:tab w:val="left" w:pos="708"/>
              </w:tabs>
              <w:jc w:val="both"/>
            </w:pPr>
            <w:r>
              <w:t>Usługa</w:t>
            </w:r>
            <w:r w:rsidR="00667751">
              <w:t xml:space="preserve"> pełnienia nadzoru nad zadaniem:</w:t>
            </w:r>
          </w:p>
        </w:tc>
        <w:tc>
          <w:tcPr>
            <w:tcW w:w="2272" w:type="dxa"/>
          </w:tcPr>
          <w:p w14:paraId="56F0BBF3" w14:textId="44034B2D" w:rsidR="00DF79D5" w:rsidRDefault="00DF79D5" w:rsidP="003B0D20">
            <w:pPr>
              <w:pStyle w:val="Stopka"/>
              <w:tabs>
                <w:tab w:val="left" w:pos="708"/>
              </w:tabs>
              <w:jc w:val="both"/>
            </w:pPr>
            <w:r>
              <w:t xml:space="preserve">Cena </w:t>
            </w:r>
            <w:r w:rsidR="005464F6">
              <w:t xml:space="preserve">w złotych </w:t>
            </w:r>
            <w:r>
              <w:t>netto</w:t>
            </w:r>
          </w:p>
        </w:tc>
      </w:tr>
      <w:tr w:rsidR="00DF79D5" w14:paraId="0BE66AA7" w14:textId="63D7DB3A" w:rsidTr="00667751">
        <w:tc>
          <w:tcPr>
            <w:tcW w:w="543" w:type="dxa"/>
          </w:tcPr>
          <w:p w14:paraId="51095613" w14:textId="4C025F35" w:rsidR="00DF79D5" w:rsidRDefault="00667751" w:rsidP="003B0D20">
            <w:pPr>
              <w:pStyle w:val="Stopka"/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6369" w:type="dxa"/>
          </w:tcPr>
          <w:p w14:paraId="6E37F72F" w14:textId="64EC67C7" w:rsidR="00DF79D5" w:rsidRDefault="00667751" w:rsidP="003B0D20">
            <w:pPr>
              <w:pStyle w:val="Stopka"/>
              <w:tabs>
                <w:tab w:val="left" w:pos="708"/>
              </w:tabs>
              <w:jc w:val="both"/>
            </w:pPr>
            <w:r>
              <w:t>Instalacje fotowoltaiczne na Hydroforni Rosochate Kościelne</w:t>
            </w:r>
          </w:p>
        </w:tc>
        <w:tc>
          <w:tcPr>
            <w:tcW w:w="2272" w:type="dxa"/>
          </w:tcPr>
          <w:p w14:paraId="7412AF92" w14:textId="77777777" w:rsidR="00DF79D5" w:rsidRDefault="00DF79D5" w:rsidP="003B0D20">
            <w:pPr>
              <w:pStyle w:val="Stopka"/>
              <w:tabs>
                <w:tab w:val="left" w:pos="708"/>
              </w:tabs>
              <w:jc w:val="both"/>
            </w:pPr>
          </w:p>
        </w:tc>
      </w:tr>
      <w:tr w:rsidR="00DF79D5" w14:paraId="39DEC849" w14:textId="4CB9B985" w:rsidTr="00667751">
        <w:tc>
          <w:tcPr>
            <w:tcW w:w="543" w:type="dxa"/>
          </w:tcPr>
          <w:p w14:paraId="219650D3" w14:textId="120B49D3" w:rsidR="00DF79D5" w:rsidRDefault="00667751" w:rsidP="003B0D20">
            <w:pPr>
              <w:pStyle w:val="Stopka"/>
              <w:tabs>
                <w:tab w:val="left" w:pos="708"/>
              </w:tabs>
              <w:jc w:val="both"/>
            </w:pPr>
            <w:r>
              <w:t>2</w:t>
            </w:r>
          </w:p>
        </w:tc>
        <w:tc>
          <w:tcPr>
            <w:tcW w:w="6369" w:type="dxa"/>
          </w:tcPr>
          <w:p w14:paraId="1EA7856C" w14:textId="314CE712" w:rsidR="00DF79D5" w:rsidRDefault="00667751" w:rsidP="003B0D20">
            <w:pPr>
              <w:pStyle w:val="Stopka"/>
              <w:tabs>
                <w:tab w:val="left" w:pos="708"/>
              </w:tabs>
              <w:jc w:val="both"/>
            </w:pPr>
            <w:r>
              <w:t>Instalacje fotowoltaiczne na Oczyszczalni ścieków Rosochate Kościelne</w:t>
            </w:r>
          </w:p>
        </w:tc>
        <w:tc>
          <w:tcPr>
            <w:tcW w:w="2272" w:type="dxa"/>
          </w:tcPr>
          <w:p w14:paraId="1BB640C0" w14:textId="77777777" w:rsidR="00DF79D5" w:rsidRDefault="00DF79D5" w:rsidP="003B0D20">
            <w:pPr>
              <w:pStyle w:val="Stopka"/>
              <w:tabs>
                <w:tab w:val="left" w:pos="708"/>
              </w:tabs>
              <w:jc w:val="both"/>
            </w:pPr>
          </w:p>
        </w:tc>
      </w:tr>
      <w:tr w:rsidR="00DF79D5" w14:paraId="6438F637" w14:textId="37602A34" w:rsidTr="00667751">
        <w:tc>
          <w:tcPr>
            <w:tcW w:w="543" w:type="dxa"/>
          </w:tcPr>
          <w:p w14:paraId="32B67DC0" w14:textId="08DA042E" w:rsidR="00DF79D5" w:rsidRDefault="003641E4" w:rsidP="003B0D20">
            <w:pPr>
              <w:pStyle w:val="Stopka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6369" w:type="dxa"/>
          </w:tcPr>
          <w:p w14:paraId="1E02F170" w14:textId="7BC18128" w:rsidR="00DF79D5" w:rsidRDefault="00667751" w:rsidP="003B0D20">
            <w:pPr>
              <w:pStyle w:val="Stopka"/>
              <w:tabs>
                <w:tab w:val="left" w:pos="708"/>
              </w:tabs>
              <w:jc w:val="both"/>
            </w:pPr>
            <w:r>
              <w:t>Instalacje fotowoltaiczne na Hydroforni</w:t>
            </w:r>
            <w:r w:rsidR="002F2BCD">
              <w:t xml:space="preserve"> Czyżew</w:t>
            </w:r>
          </w:p>
        </w:tc>
        <w:tc>
          <w:tcPr>
            <w:tcW w:w="2272" w:type="dxa"/>
          </w:tcPr>
          <w:p w14:paraId="71F5227C" w14:textId="77777777" w:rsidR="00DF79D5" w:rsidRDefault="00DF79D5" w:rsidP="003B0D20">
            <w:pPr>
              <w:pStyle w:val="Stopka"/>
              <w:tabs>
                <w:tab w:val="left" w:pos="708"/>
              </w:tabs>
              <w:jc w:val="both"/>
            </w:pPr>
          </w:p>
        </w:tc>
      </w:tr>
      <w:tr w:rsidR="00667751" w14:paraId="03C5ADD5" w14:textId="77777777" w:rsidTr="00667751">
        <w:tc>
          <w:tcPr>
            <w:tcW w:w="543" w:type="dxa"/>
          </w:tcPr>
          <w:p w14:paraId="1FC6C33F" w14:textId="2EDF0F2F" w:rsidR="00667751" w:rsidRDefault="003641E4" w:rsidP="00667751">
            <w:pPr>
              <w:pStyle w:val="Stopka"/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6369" w:type="dxa"/>
          </w:tcPr>
          <w:p w14:paraId="273CF8AB" w14:textId="1744AFE4" w:rsidR="00667751" w:rsidRDefault="00667751" w:rsidP="00667751">
            <w:pPr>
              <w:pStyle w:val="Stopka"/>
              <w:tabs>
                <w:tab w:val="left" w:pos="708"/>
              </w:tabs>
              <w:jc w:val="both"/>
            </w:pPr>
            <w:r>
              <w:t>Instalacje fotowoltaiczne na Oczyszczalni ścieków Czyżew</w:t>
            </w:r>
          </w:p>
        </w:tc>
        <w:tc>
          <w:tcPr>
            <w:tcW w:w="2272" w:type="dxa"/>
          </w:tcPr>
          <w:p w14:paraId="691C751C" w14:textId="77777777" w:rsidR="00667751" w:rsidRDefault="00667751" w:rsidP="00667751">
            <w:pPr>
              <w:pStyle w:val="Stopka"/>
              <w:tabs>
                <w:tab w:val="left" w:pos="708"/>
              </w:tabs>
              <w:jc w:val="both"/>
            </w:pPr>
          </w:p>
        </w:tc>
      </w:tr>
      <w:tr w:rsidR="00667751" w14:paraId="0E8A39EF" w14:textId="77777777" w:rsidTr="00667751">
        <w:tc>
          <w:tcPr>
            <w:tcW w:w="543" w:type="dxa"/>
          </w:tcPr>
          <w:p w14:paraId="1C53AE54" w14:textId="3E5659F0" w:rsidR="00667751" w:rsidRDefault="003641E4" w:rsidP="00667751">
            <w:pPr>
              <w:pStyle w:val="Stopka"/>
              <w:tabs>
                <w:tab w:val="left" w:pos="708"/>
              </w:tabs>
              <w:jc w:val="both"/>
            </w:pPr>
            <w:r>
              <w:t>5</w:t>
            </w:r>
          </w:p>
        </w:tc>
        <w:tc>
          <w:tcPr>
            <w:tcW w:w="6369" w:type="dxa"/>
          </w:tcPr>
          <w:p w14:paraId="51539F16" w14:textId="7B3F103E" w:rsidR="00667751" w:rsidRDefault="00667751" w:rsidP="00667751">
            <w:pPr>
              <w:pStyle w:val="Stopka"/>
              <w:tabs>
                <w:tab w:val="left" w:pos="708"/>
              </w:tabs>
              <w:jc w:val="both"/>
            </w:pPr>
            <w:r>
              <w:t>Instalacje fotowoltaiczne dla Szkoły Podstawowej w Dąbrowie Wielkiej</w:t>
            </w:r>
          </w:p>
        </w:tc>
        <w:tc>
          <w:tcPr>
            <w:tcW w:w="2272" w:type="dxa"/>
          </w:tcPr>
          <w:p w14:paraId="100AEF47" w14:textId="77777777" w:rsidR="00667751" w:rsidRDefault="00667751" w:rsidP="00667751">
            <w:pPr>
              <w:pStyle w:val="Stopka"/>
              <w:tabs>
                <w:tab w:val="left" w:pos="708"/>
              </w:tabs>
              <w:jc w:val="both"/>
            </w:pPr>
          </w:p>
        </w:tc>
      </w:tr>
      <w:tr w:rsidR="00667751" w14:paraId="0C808AB0" w14:textId="77777777" w:rsidTr="00667751">
        <w:tc>
          <w:tcPr>
            <w:tcW w:w="543" w:type="dxa"/>
          </w:tcPr>
          <w:p w14:paraId="7BA9D59F" w14:textId="11C51A31" w:rsidR="00667751" w:rsidRDefault="003641E4" w:rsidP="00667751">
            <w:pPr>
              <w:pStyle w:val="Stopka"/>
              <w:tabs>
                <w:tab w:val="left" w:pos="708"/>
              </w:tabs>
              <w:jc w:val="both"/>
            </w:pPr>
            <w:r>
              <w:t>6</w:t>
            </w:r>
          </w:p>
        </w:tc>
        <w:tc>
          <w:tcPr>
            <w:tcW w:w="6369" w:type="dxa"/>
          </w:tcPr>
          <w:p w14:paraId="3D751D10" w14:textId="14C9094D" w:rsidR="00667751" w:rsidRDefault="00667751" w:rsidP="00667751">
            <w:pPr>
              <w:pStyle w:val="Stopka"/>
              <w:tabs>
                <w:tab w:val="left" w:pos="708"/>
              </w:tabs>
              <w:jc w:val="both"/>
            </w:pPr>
            <w:r>
              <w:t>Instalacja pompy ciepła dla Szkoły Podstawowej w Dąbrowie Wielkiej</w:t>
            </w:r>
          </w:p>
        </w:tc>
        <w:tc>
          <w:tcPr>
            <w:tcW w:w="2272" w:type="dxa"/>
          </w:tcPr>
          <w:p w14:paraId="50E8C2A8" w14:textId="77777777" w:rsidR="00667751" w:rsidRDefault="00667751" w:rsidP="00667751">
            <w:pPr>
              <w:pStyle w:val="Stopka"/>
              <w:tabs>
                <w:tab w:val="left" w:pos="708"/>
              </w:tabs>
              <w:jc w:val="both"/>
            </w:pPr>
          </w:p>
        </w:tc>
      </w:tr>
    </w:tbl>
    <w:p w14:paraId="2E6EE523" w14:textId="09E90B24" w:rsidR="00DF79D5" w:rsidRDefault="00DF79D5" w:rsidP="003B0D20">
      <w:pPr>
        <w:pStyle w:val="Stopka"/>
        <w:tabs>
          <w:tab w:val="left" w:pos="708"/>
        </w:tabs>
        <w:jc w:val="both"/>
      </w:pPr>
    </w:p>
    <w:p w14:paraId="374E0F6F" w14:textId="77777777"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UWAGA:</w:t>
      </w:r>
      <w:r w:rsidRPr="00075298">
        <w:rPr>
          <w:bCs/>
          <w:color w:val="000000"/>
          <w:kern w:val="2"/>
        </w:rPr>
        <w:br/>
        <w:t>- wykonawcy będący płatnikami podatku VAT wpisują obowiązującą stawkę VAT,</w:t>
      </w:r>
    </w:p>
    <w:p w14:paraId="48B2EA84" w14:textId="77777777"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 nie będący płatnikami podatku VAT wpisują: "nie dotyczy",</w:t>
      </w:r>
    </w:p>
    <w:p w14:paraId="12DBB7F3" w14:textId="77777777" w:rsidR="003B0D20" w:rsidRPr="00075298" w:rsidRDefault="003B0D20" w:rsidP="003B0D20">
      <w:pPr>
        <w:spacing w:line="200" w:lineRule="atLeast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, którzy są zwolnieni z podatku VAT, wpisują "</w:t>
      </w:r>
      <w:proofErr w:type="spellStart"/>
      <w:r w:rsidRPr="00075298">
        <w:rPr>
          <w:bCs/>
          <w:color w:val="000000"/>
          <w:kern w:val="2"/>
        </w:rPr>
        <w:t>zw</w:t>
      </w:r>
      <w:proofErr w:type="spellEnd"/>
      <w:r w:rsidRPr="00075298">
        <w:rPr>
          <w:bCs/>
          <w:color w:val="000000"/>
          <w:kern w:val="2"/>
        </w:rPr>
        <w:t>" oraz podają  podstawę  prawną zwolnienia z VAT.</w:t>
      </w:r>
    </w:p>
    <w:p w14:paraId="122CB1A2" w14:textId="77777777" w:rsidR="003B0D20" w:rsidRPr="00075298" w:rsidRDefault="003B0D20" w:rsidP="003B0D20">
      <w:pPr>
        <w:pStyle w:val="Stopka"/>
        <w:tabs>
          <w:tab w:val="num" w:pos="540"/>
        </w:tabs>
        <w:jc w:val="both"/>
      </w:pPr>
    </w:p>
    <w:p w14:paraId="57A74AD9" w14:textId="77777777" w:rsidR="003B0D20" w:rsidRDefault="003B0D20" w:rsidP="003B0D20">
      <w:pPr>
        <w:snapToGrid w:val="0"/>
        <w:jc w:val="both"/>
        <w:rPr>
          <w:color w:val="000000"/>
          <w:kern w:val="2"/>
        </w:rPr>
      </w:pPr>
    </w:p>
    <w:p w14:paraId="47EF4D1C" w14:textId="77777777"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14:paraId="426E02B0" w14:textId="77777777"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14:paraId="1169F9C6" w14:textId="77777777"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14:paraId="299FE09F" w14:textId="77777777"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14:paraId="7578F65F" w14:textId="77777777"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>ie</w:t>
      </w:r>
      <w:r w:rsidR="00FF0787">
        <w:t>go</w:t>
      </w:r>
      <w:r>
        <w:t xml:space="preserve"> </w:t>
      </w:r>
      <w:r w:rsidRPr="00A7256C">
        <w:t>zastrzeżeń oraz zdobyłem konieczne informacje do właściwego przygotowania oferty,</w:t>
      </w:r>
    </w:p>
    <w:p w14:paraId="3C9086B5" w14:textId="77777777" w:rsidR="00457690" w:rsidRPr="00457690" w:rsidRDefault="003B0D20" w:rsidP="00457690">
      <w:pPr>
        <w:pStyle w:val="Standard"/>
        <w:numPr>
          <w:ilvl w:val="0"/>
          <w:numId w:val="4"/>
        </w:numPr>
        <w:spacing w:line="276" w:lineRule="auto"/>
        <w:jc w:val="both"/>
        <w:rPr>
          <w:b/>
        </w:rPr>
      </w:pPr>
      <w:r w:rsidRPr="00457690">
        <w:rPr>
          <w:b/>
        </w:rPr>
        <w:t>Spełniam warunki udziału w niniejszym postępowaniu</w:t>
      </w:r>
      <w:r w:rsidR="00457690">
        <w:rPr>
          <w:b/>
        </w:rPr>
        <w:t xml:space="preserve">, </w:t>
      </w:r>
      <w:r w:rsidR="00457690" w:rsidRPr="006634C9">
        <w:t>dotyczą</w:t>
      </w:r>
      <w:r w:rsidR="00457690">
        <w:t>ce</w:t>
      </w:r>
      <w:r w:rsidR="00457690" w:rsidRPr="006634C9">
        <w:t xml:space="preserve">: </w:t>
      </w:r>
    </w:p>
    <w:p w14:paraId="0F8CB2B0" w14:textId="77777777"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14:paraId="23AFB0C1" w14:textId="77777777"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sytuacji ekonomicznej lub finansowej; </w:t>
      </w:r>
    </w:p>
    <w:p w14:paraId="261C930A" w14:textId="77777777" w:rsidR="00457690" w:rsidRPr="00457690" w:rsidRDefault="00457690" w:rsidP="00457690">
      <w:pPr>
        <w:pStyle w:val="Standard"/>
        <w:spacing w:line="276" w:lineRule="auto"/>
        <w:ind w:left="360"/>
        <w:jc w:val="both"/>
        <w:rPr>
          <w:b/>
        </w:rPr>
      </w:pPr>
      <w:r>
        <w:t>-</w:t>
      </w:r>
      <w:r w:rsidRPr="006634C9">
        <w:t xml:space="preserve">  zdolności technicznej lub zawodowej.</w:t>
      </w:r>
    </w:p>
    <w:p w14:paraId="31419F94" w14:textId="77777777"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14:paraId="3D93CC67" w14:textId="77777777"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14:paraId="6A156AE0" w14:textId="77777777"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14:paraId="52B1FCF3" w14:textId="77777777"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14:paraId="1141CD7F" w14:textId="77777777"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14:paraId="24754519" w14:textId="77777777"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14:paraId="41E8A041" w14:textId="77777777"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14:paraId="1458C518" w14:textId="512D8859" w:rsidR="003B0D20" w:rsidRPr="00A05BED" w:rsidRDefault="00BD3907" w:rsidP="002F2BCD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after="120" w:line="360" w:lineRule="auto"/>
        <w:ind w:left="357"/>
        <w:jc w:val="both"/>
      </w:pPr>
      <w:r>
        <w:rPr>
          <w:bCs/>
          <w:color w:val="000000"/>
        </w:rPr>
        <w:t xml:space="preserve">Inspektorem nadzoru w specjalności </w:t>
      </w:r>
      <w:r w:rsidR="00FF0787">
        <w:rPr>
          <w:bCs/>
          <w:color w:val="000000"/>
        </w:rPr>
        <w:t>instalacyjnej w zakresie sieci, instalacji i urządzeń cieplnych, wentylacyjnych, gazowych, wodociągowych i kanalizacyjnych</w:t>
      </w:r>
      <w:r w:rsidR="003B0D20" w:rsidRPr="00075298">
        <w:rPr>
          <w:kern w:val="2"/>
        </w:rPr>
        <w:t xml:space="preserve"> będzie:</w:t>
      </w:r>
    </w:p>
    <w:p w14:paraId="5A5438EC" w14:textId="584313C9" w:rsidR="00A05BED" w:rsidRDefault="00A05BED" w:rsidP="002F2BCD">
      <w:pPr>
        <w:pStyle w:val="Akapitzlist"/>
        <w:tabs>
          <w:tab w:val="left" w:pos="0"/>
        </w:tabs>
        <w:autoSpaceDE w:val="0"/>
        <w:autoSpaceDN w:val="0"/>
        <w:spacing w:after="120" w:line="360" w:lineRule="auto"/>
        <w:ind w:left="357"/>
        <w:jc w:val="both"/>
        <w:rPr>
          <w:kern w:val="2"/>
        </w:rPr>
      </w:pPr>
      <w:r>
        <w:rPr>
          <w:kern w:val="2"/>
        </w:rPr>
        <w:t>Pan/Pani …………………………………………………..</w:t>
      </w:r>
    </w:p>
    <w:p w14:paraId="41EDAEC2" w14:textId="77777777" w:rsidR="000E0789" w:rsidRDefault="00A05BED" w:rsidP="002F2BCD">
      <w:pPr>
        <w:pStyle w:val="Akapitzlist"/>
        <w:tabs>
          <w:tab w:val="left" w:pos="0"/>
        </w:tabs>
        <w:autoSpaceDE w:val="0"/>
        <w:autoSpaceDN w:val="0"/>
        <w:spacing w:after="120" w:line="360" w:lineRule="auto"/>
        <w:ind w:left="357"/>
        <w:jc w:val="both"/>
        <w:rPr>
          <w:b/>
          <w:bCs/>
          <w:kern w:val="2"/>
        </w:rPr>
      </w:pPr>
      <w:r w:rsidRPr="000E0789">
        <w:rPr>
          <w:b/>
          <w:bCs/>
        </w:rPr>
        <w:t xml:space="preserve">ilość </w:t>
      </w:r>
      <w:r w:rsidRPr="000E0789">
        <w:rPr>
          <w:b/>
          <w:bCs/>
          <w:kern w:val="2"/>
        </w:rPr>
        <w:t xml:space="preserve">nadzorowanych lub kierowanych inwestycji </w:t>
      </w:r>
    </w:p>
    <w:p w14:paraId="205AF2E5" w14:textId="23CD8F10" w:rsidR="00A05BED" w:rsidRPr="000E0789" w:rsidRDefault="00A05BED" w:rsidP="002F2BCD">
      <w:pPr>
        <w:pStyle w:val="Akapitzlist"/>
        <w:tabs>
          <w:tab w:val="left" w:pos="0"/>
        </w:tabs>
        <w:autoSpaceDE w:val="0"/>
        <w:autoSpaceDN w:val="0"/>
        <w:spacing w:after="120" w:line="360" w:lineRule="auto"/>
        <w:ind w:left="357"/>
        <w:jc w:val="both"/>
        <w:rPr>
          <w:b/>
          <w:bCs/>
        </w:rPr>
      </w:pPr>
      <w:r w:rsidRPr="000E0789">
        <w:rPr>
          <w:b/>
          <w:bCs/>
          <w:kern w:val="2"/>
        </w:rPr>
        <w:t>dotyczących instalacji pomp ciepła</w:t>
      </w:r>
      <w:r w:rsidR="000E0789">
        <w:rPr>
          <w:b/>
          <w:bCs/>
          <w:kern w:val="2"/>
        </w:rPr>
        <w:t xml:space="preserve"> o wartości co najmniej 200 tys. zł. ………………</w:t>
      </w:r>
    </w:p>
    <w:p w14:paraId="71065C66" w14:textId="1A4CA070" w:rsidR="00A05BED" w:rsidRPr="00075298" w:rsidRDefault="00A05BED" w:rsidP="002F2BCD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after="120" w:line="360" w:lineRule="auto"/>
        <w:ind w:left="357"/>
        <w:jc w:val="both"/>
      </w:pPr>
      <w:r>
        <w:rPr>
          <w:kern w:val="2"/>
        </w:rPr>
        <w:t xml:space="preserve">Inspektorem nadzoru w specjalności </w:t>
      </w:r>
      <w:r>
        <w:t xml:space="preserve">instalacyjnej w zakresie </w:t>
      </w:r>
      <w:r>
        <w:rPr>
          <w:rStyle w:val="st"/>
        </w:rPr>
        <w:t>sieci, instalacji i urządzeń elektrycznych i elektroenergetycznych</w:t>
      </w:r>
      <w:r w:rsidR="002F2BCD">
        <w:rPr>
          <w:rStyle w:val="st"/>
        </w:rPr>
        <w:t xml:space="preserve"> będzie</w:t>
      </w:r>
    </w:p>
    <w:p w14:paraId="2C8DD747" w14:textId="77777777" w:rsidR="003B0D20" w:rsidRPr="00075298" w:rsidRDefault="003B0D20" w:rsidP="002F2BCD">
      <w:pPr>
        <w:pStyle w:val="Akapitzlist"/>
        <w:spacing w:before="100" w:after="120" w:line="360" w:lineRule="auto"/>
        <w:ind w:left="357"/>
        <w:jc w:val="both"/>
        <w:rPr>
          <w:kern w:val="2"/>
        </w:rPr>
      </w:pPr>
      <w:r w:rsidRPr="00075298">
        <w:rPr>
          <w:kern w:val="2"/>
        </w:rPr>
        <w:t>Pan/Pani .....................................................................................................</w:t>
      </w:r>
    </w:p>
    <w:p w14:paraId="6559E6DD" w14:textId="77777777" w:rsidR="000E0789" w:rsidRDefault="00A05BED" w:rsidP="002F2BCD">
      <w:pPr>
        <w:pStyle w:val="Akapitzlist"/>
        <w:spacing w:before="100" w:after="120" w:line="360" w:lineRule="auto"/>
        <w:ind w:left="357"/>
        <w:jc w:val="both"/>
        <w:rPr>
          <w:b/>
          <w:bCs/>
          <w:kern w:val="2"/>
        </w:rPr>
      </w:pPr>
      <w:r w:rsidRPr="000E0789">
        <w:rPr>
          <w:b/>
          <w:bCs/>
          <w:kern w:val="2"/>
        </w:rPr>
        <w:t>ilość nadzorowanych lub kierowanych inwestycji</w:t>
      </w:r>
    </w:p>
    <w:p w14:paraId="5888830D" w14:textId="0D851FFB" w:rsidR="003B0D20" w:rsidRPr="000E0789" w:rsidRDefault="00A05BED" w:rsidP="002F2BCD">
      <w:pPr>
        <w:pStyle w:val="Akapitzlist"/>
        <w:spacing w:before="100" w:after="120" w:line="360" w:lineRule="auto"/>
        <w:ind w:left="357"/>
        <w:jc w:val="both"/>
        <w:rPr>
          <w:b/>
          <w:bCs/>
          <w:kern w:val="2"/>
        </w:rPr>
      </w:pPr>
      <w:r w:rsidRPr="000E0789">
        <w:rPr>
          <w:b/>
          <w:bCs/>
          <w:kern w:val="2"/>
        </w:rPr>
        <w:t>dotyczących paneli fotowoltaicznych</w:t>
      </w:r>
      <w:r w:rsidR="000E0789">
        <w:rPr>
          <w:b/>
          <w:bCs/>
          <w:kern w:val="2"/>
        </w:rPr>
        <w:t xml:space="preserve"> o wartości co najmniej 80 tys. zł</w:t>
      </w:r>
      <w:r w:rsidRPr="000E0789">
        <w:rPr>
          <w:b/>
          <w:bCs/>
          <w:kern w:val="2"/>
        </w:rPr>
        <w:t xml:space="preserve"> …</w:t>
      </w:r>
      <w:r w:rsidR="000E0789">
        <w:rPr>
          <w:b/>
          <w:bCs/>
          <w:kern w:val="2"/>
        </w:rPr>
        <w:t>…………</w:t>
      </w:r>
    </w:p>
    <w:p w14:paraId="6F1EEEB2" w14:textId="77777777"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14:paraId="10B818FB" w14:textId="77777777"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14:paraId="01A30178" w14:textId="77777777"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lastRenderedPageBreak/>
        <w:t>Tel.  ………………………………</w:t>
      </w:r>
    </w:p>
    <w:p w14:paraId="657C197B" w14:textId="77777777"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14:paraId="64EA6910" w14:textId="77777777"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t>Mail ……………………………</w:t>
      </w:r>
    </w:p>
    <w:p w14:paraId="2B6B33C6" w14:textId="77777777" w:rsidR="00D57C3D" w:rsidRPr="00624172" w:rsidRDefault="00D57C3D" w:rsidP="00D57C3D">
      <w:pPr>
        <w:pStyle w:val="Tekstprzypisudolnego"/>
        <w:numPr>
          <w:ilvl w:val="0"/>
          <w:numId w:val="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4AADEA60" w14:textId="77777777" w:rsidR="00D57C3D" w:rsidRPr="00624172" w:rsidRDefault="00D57C3D" w:rsidP="00D57C3D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AC552" w14:textId="77777777" w:rsidR="00D57C3D" w:rsidRDefault="00D57C3D" w:rsidP="003B0D20"/>
    <w:p w14:paraId="0FCD66E7" w14:textId="3F6EC7FB" w:rsidR="003B0D20" w:rsidRPr="00A7256C" w:rsidRDefault="003B0D20" w:rsidP="003B0D20">
      <w:r w:rsidRPr="00A7256C">
        <w:t>Termin  płatności : …….. dni</w:t>
      </w:r>
    </w:p>
    <w:p w14:paraId="55F16876" w14:textId="77777777" w:rsidR="003B0D20" w:rsidRPr="00A7256C" w:rsidRDefault="003B0D20" w:rsidP="003B0D20">
      <w:r w:rsidRPr="00A7256C">
        <w:t>Zobowiązuję się wykonać zamówienie: do dnia …………</w:t>
      </w:r>
    </w:p>
    <w:p w14:paraId="294147B7" w14:textId="77777777" w:rsidR="003B0D20" w:rsidRPr="00A7256C" w:rsidRDefault="003B0D20" w:rsidP="003B0D20">
      <w:r w:rsidRPr="00A7256C">
        <w:t>Inne : …………………………………………………………………</w:t>
      </w:r>
    </w:p>
    <w:p w14:paraId="486910F2" w14:textId="77777777"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14:paraId="01BBE91D" w14:textId="77777777"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14:paraId="20EA9ECE" w14:textId="77777777"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14:paraId="63DB1130" w14:textId="77777777"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14:paraId="662F52CD" w14:textId="77777777"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14:paraId="40885FAF" w14:textId="77777777"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14:paraId="4ACB94EA" w14:textId="77777777"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14:paraId="7F1CB4C3" w14:textId="77777777"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14:paraId="0B4FA24A" w14:textId="77777777" w:rsidR="003B0D20" w:rsidRDefault="003B0D20" w:rsidP="003B0D20">
      <w:pPr>
        <w:ind w:left="4956" w:firstLine="708"/>
      </w:pPr>
    </w:p>
    <w:p w14:paraId="0911B7B2" w14:textId="77777777" w:rsidR="003B0D20" w:rsidRDefault="003B0D20" w:rsidP="003B0D20">
      <w:pPr>
        <w:ind w:left="4956" w:firstLine="708"/>
      </w:pPr>
    </w:p>
    <w:p w14:paraId="40FC1C0A" w14:textId="47289648" w:rsidR="003B0D20" w:rsidRDefault="003B0D20" w:rsidP="000E0789">
      <w:pPr>
        <w:ind w:left="4956" w:firstLine="708"/>
      </w:pPr>
      <w:r>
        <w:t xml:space="preserve">  </w:t>
      </w:r>
    </w:p>
    <w:p w14:paraId="22CC7D15" w14:textId="77777777" w:rsidR="003B0D20" w:rsidRPr="00A7256C" w:rsidRDefault="003B0D20" w:rsidP="003B0D20"/>
    <w:p w14:paraId="19E7531E" w14:textId="77777777" w:rsidR="003B0D20" w:rsidRPr="00A7256C" w:rsidRDefault="003B0D20" w:rsidP="003B0D20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14:paraId="5A6C5A1F" w14:textId="77777777" w:rsidR="003B0D20" w:rsidRPr="00A7256C" w:rsidRDefault="003B0D20" w:rsidP="003B0D20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14:paraId="09CA4842" w14:textId="77777777" w:rsidR="003B0D20" w:rsidRPr="00A7256C" w:rsidRDefault="003B0D20" w:rsidP="003B0D20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14:paraId="3042BC28" w14:textId="77777777"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14:paraId="0B391C82" w14:textId="77777777"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14:paraId="29074FC4" w14:textId="77777777"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188BCFF2" w14:textId="77777777" w:rsidR="00157B55" w:rsidRDefault="00157B55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46B5442A" w14:textId="77777777" w:rsidR="00157B55" w:rsidRDefault="00157B55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3304E383" w14:textId="77777777" w:rsidR="00FF0787" w:rsidRDefault="00FF0787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5D98F3C7" w14:textId="77777777" w:rsidR="00FF0787" w:rsidRDefault="00FF0787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4FCCF54E" w14:textId="7B1A2789" w:rsidR="00FF0787" w:rsidRDefault="00FF0787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356BBBBD" w14:textId="010E1D00" w:rsidR="000E0789" w:rsidRDefault="000E0789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157B4C97" w14:textId="3635EA30" w:rsidR="000E0789" w:rsidRDefault="000E0789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4D6614A8" w14:textId="603351B0" w:rsidR="000E0789" w:rsidRDefault="000E0789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2BD1B2EB" w14:textId="6DB6A340" w:rsidR="000E0789" w:rsidRDefault="000E0789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12A1BE59" w14:textId="77777777" w:rsidR="000D2EA6" w:rsidRDefault="000D2EA6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1F996C69" w14:textId="5BE0B655" w:rsidR="000E0789" w:rsidRDefault="000E0789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56BFD1F0" w14:textId="17E5D615" w:rsidR="000E0789" w:rsidRDefault="000E0789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14:paraId="5FCBA125" w14:textId="77777777" w:rsidR="00783BC2" w:rsidRDefault="006244E0" w:rsidP="00783BC2">
      <w:r>
        <w:t>Załącznik nr 2</w:t>
      </w:r>
    </w:p>
    <w:p w14:paraId="21F1E129" w14:textId="77777777" w:rsidR="00783BC2" w:rsidRDefault="00783BC2" w:rsidP="00783BC2"/>
    <w:p w14:paraId="6B0DA0B5" w14:textId="77777777" w:rsidR="00F579FA" w:rsidRPr="002B1757" w:rsidRDefault="00F579FA" w:rsidP="00F579FA">
      <w:pPr>
        <w:pStyle w:val="Bezodstpw"/>
        <w:ind w:firstLine="6521"/>
        <w:rPr>
          <w:b/>
        </w:rPr>
      </w:pPr>
      <w:r w:rsidRPr="002B1757">
        <w:rPr>
          <w:b/>
        </w:rPr>
        <w:t>Zamawiający:</w:t>
      </w:r>
    </w:p>
    <w:p w14:paraId="04DB41D5" w14:textId="77777777" w:rsidR="00F579FA" w:rsidRPr="002B1757" w:rsidRDefault="00F579FA" w:rsidP="00F579FA">
      <w:pPr>
        <w:pStyle w:val="Bezodstpw"/>
        <w:ind w:firstLine="6521"/>
      </w:pPr>
      <w:r w:rsidRPr="002B1757">
        <w:t xml:space="preserve">Gmina Czyżew </w:t>
      </w:r>
    </w:p>
    <w:p w14:paraId="6A794871" w14:textId="77777777" w:rsidR="00F579FA" w:rsidRPr="002B1757" w:rsidRDefault="00F579FA" w:rsidP="00F579FA">
      <w:pPr>
        <w:pStyle w:val="Bezodstpw"/>
        <w:ind w:firstLine="6521"/>
      </w:pPr>
      <w:r w:rsidRPr="002B1757">
        <w:t>ul. Mazowiecka 34</w:t>
      </w:r>
    </w:p>
    <w:p w14:paraId="49DCFC81" w14:textId="77777777" w:rsidR="00F579FA" w:rsidRPr="002B1757" w:rsidRDefault="00F579FA" w:rsidP="00F579FA">
      <w:pPr>
        <w:pStyle w:val="Bezodstpw"/>
        <w:ind w:firstLine="6521"/>
        <w:rPr>
          <w:i/>
        </w:rPr>
      </w:pPr>
      <w:r w:rsidRPr="002B1757">
        <w:t>18-220 Czyżew</w:t>
      </w:r>
    </w:p>
    <w:p w14:paraId="3DCFB874" w14:textId="77777777" w:rsidR="00F579FA" w:rsidRPr="002B1757" w:rsidRDefault="00F579FA" w:rsidP="00F579FA">
      <w:pPr>
        <w:rPr>
          <w:b/>
        </w:rPr>
      </w:pPr>
      <w:r w:rsidRPr="002B1757">
        <w:rPr>
          <w:b/>
        </w:rPr>
        <w:t>Wykonawca:</w:t>
      </w:r>
    </w:p>
    <w:p w14:paraId="64E420F1" w14:textId="77777777" w:rsidR="00F579FA" w:rsidRPr="002B1757" w:rsidRDefault="00F579FA" w:rsidP="00F579FA">
      <w:pPr>
        <w:pStyle w:val="Bezodstpw"/>
      </w:pPr>
      <w:r w:rsidRPr="002B1757">
        <w:t>………………………………………….</w:t>
      </w:r>
    </w:p>
    <w:p w14:paraId="1ED09F7C" w14:textId="77777777" w:rsidR="00F579FA" w:rsidRPr="002B1757" w:rsidRDefault="00F579FA" w:rsidP="00F579FA">
      <w:pPr>
        <w:pStyle w:val="Bezodstpw"/>
      </w:pPr>
      <w:r w:rsidRPr="002B1757">
        <w:t>………………………………………………..</w:t>
      </w:r>
    </w:p>
    <w:p w14:paraId="44831B08" w14:textId="77777777" w:rsidR="00F579FA" w:rsidRPr="002B1757" w:rsidRDefault="00F579FA" w:rsidP="00F579FA">
      <w:pPr>
        <w:rPr>
          <w:i/>
        </w:rPr>
      </w:pPr>
      <w:r w:rsidRPr="002B1757">
        <w:rPr>
          <w:i/>
        </w:rPr>
        <w:t xml:space="preserve"> (pełna nazwa/firma, adres, w zależności od podmiotu: NIP/PESEL, KRS/</w:t>
      </w:r>
      <w:proofErr w:type="spellStart"/>
      <w:r w:rsidRPr="002B1757">
        <w:rPr>
          <w:i/>
        </w:rPr>
        <w:t>CEiDG</w:t>
      </w:r>
      <w:proofErr w:type="spellEnd"/>
      <w:r w:rsidRPr="002B1757">
        <w:rPr>
          <w:i/>
        </w:rPr>
        <w:t>)</w:t>
      </w:r>
    </w:p>
    <w:p w14:paraId="74B0EA94" w14:textId="77777777" w:rsidR="00F579FA" w:rsidRPr="002B1757" w:rsidRDefault="00F579FA" w:rsidP="00F579FA">
      <w:pPr>
        <w:rPr>
          <w:u w:val="single"/>
        </w:rPr>
      </w:pPr>
      <w:r w:rsidRPr="002B1757">
        <w:rPr>
          <w:u w:val="single"/>
        </w:rPr>
        <w:t>reprezentowany przez:</w:t>
      </w:r>
    </w:p>
    <w:p w14:paraId="42242674" w14:textId="77777777" w:rsidR="00F579FA" w:rsidRPr="002B1757" w:rsidRDefault="00F579FA" w:rsidP="00F579FA">
      <w:pPr>
        <w:pStyle w:val="Bezodstpw"/>
      </w:pPr>
      <w:r>
        <w:t>……………………………………………………</w:t>
      </w:r>
    </w:p>
    <w:p w14:paraId="7FE3FF30" w14:textId="77777777" w:rsidR="00F579FA" w:rsidRPr="002B1757" w:rsidRDefault="00F579FA" w:rsidP="00F579FA">
      <w:pPr>
        <w:ind w:right="141"/>
        <w:rPr>
          <w:i/>
        </w:rPr>
      </w:pPr>
      <w:r w:rsidRPr="002B1757">
        <w:rPr>
          <w:i/>
        </w:rPr>
        <w:t xml:space="preserve"> (imię, nazwisko, stanowisko/podstawa do reprezentacji)</w:t>
      </w:r>
    </w:p>
    <w:p w14:paraId="68C1C67A" w14:textId="77777777" w:rsidR="00F579FA" w:rsidRPr="002B1757" w:rsidRDefault="00F579FA" w:rsidP="00F579FA">
      <w:pPr>
        <w:jc w:val="both"/>
      </w:pPr>
      <w:r w:rsidRPr="002B1757">
        <w:t>Na potrzeby postępowania o udzielenie zamów</w:t>
      </w:r>
      <w:r>
        <w:t xml:space="preserve">ienia publicznego pn. </w:t>
      </w:r>
      <w:r w:rsidRPr="002B1757">
        <w:t>………………………………………</w:t>
      </w:r>
      <w:r>
        <w:t>…………………</w:t>
      </w:r>
      <w:r w:rsidRPr="002B1757">
        <w:t xml:space="preserve">….…………. </w:t>
      </w:r>
      <w:r w:rsidRPr="002B1757">
        <w:rPr>
          <w:i/>
        </w:rPr>
        <w:t>(nazwa postępowania)</w:t>
      </w:r>
      <w:r w:rsidRPr="002B1757">
        <w:t>,</w:t>
      </w:r>
      <w:r w:rsidRPr="002B1757">
        <w:rPr>
          <w:i/>
        </w:rPr>
        <w:t xml:space="preserve"> </w:t>
      </w:r>
      <w:r w:rsidRPr="002B1757">
        <w:t xml:space="preserve">prowadzonego przez ………………….………. </w:t>
      </w:r>
      <w:r w:rsidRPr="002B1757">
        <w:rPr>
          <w:i/>
        </w:rPr>
        <w:t xml:space="preserve">(oznaczenie zamawiającego), </w:t>
      </w:r>
      <w:r w:rsidRPr="002B1757">
        <w:t>przedkładam:</w:t>
      </w:r>
    </w:p>
    <w:p w14:paraId="6CE821D7" w14:textId="77777777" w:rsidR="00F579FA" w:rsidRPr="002B1757" w:rsidRDefault="00F579FA" w:rsidP="00F579FA">
      <w:pPr>
        <w:jc w:val="both"/>
        <w:rPr>
          <w:b/>
        </w:rPr>
      </w:pPr>
    </w:p>
    <w:p w14:paraId="2067280C" w14:textId="03F83804" w:rsidR="00F579FA" w:rsidRPr="001B42BC" w:rsidRDefault="00F579FA" w:rsidP="00F579FA">
      <w:pPr>
        <w:widowControl w:val="0"/>
        <w:autoSpaceDE w:val="0"/>
        <w:spacing w:line="360" w:lineRule="auto"/>
        <w:jc w:val="center"/>
        <w:rPr>
          <w:b/>
          <w:bCs/>
        </w:rPr>
      </w:pPr>
      <w:r w:rsidRPr="001B42BC">
        <w:rPr>
          <w:b/>
          <w:bCs/>
        </w:rPr>
        <w:t xml:space="preserve">WYKAZ </w:t>
      </w:r>
      <w:r>
        <w:rPr>
          <w:b/>
          <w:bCs/>
        </w:rPr>
        <w:t>USŁUG</w:t>
      </w:r>
    </w:p>
    <w:p w14:paraId="3078206A" w14:textId="19677BE5" w:rsidR="00F579FA" w:rsidRPr="00A07138" w:rsidRDefault="00F579FA" w:rsidP="00F579FA">
      <w:pPr>
        <w:rPr>
          <w:sz w:val="20"/>
          <w:szCs w:val="20"/>
        </w:rPr>
      </w:pPr>
      <w:r w:rsidRPr="00A07138">
        <w:rPr>
          <w:sz w:val="20"/>
          <w:szCs w:val="20"/>
        </w:rPr>
        <w:t xml:space="preserve"> wykonanych nie wcześniej niż w okresie ostatnich </w:t>
      </w:r>
      <w:r w:rsidR="009F05F8">
        <w:rPr>
          <w:sz w:val="20"/>
          <w:szCs w:val="20"/>
        </w:rPr>
        <w:t>3</w:t>
      </w:r>
      <w:r w:rsidRPr="00A07138">
        <w:rPr>
          <w:sz w:val="20"/>
          <w:szCs w:val="20"/>
        </w:rPr>
        <w:t xml:space="preserve"> lat przed upływem terminu składania ofert, a jeżeli okres prowadzenia działalności jest krótszy – w tym okresie, wraz z podaniem ich rodzaju, wartości, daty, miejsca wykonania i podmiotów, na rzecz których </w:t>
      </w:r>
      <w:r w:rsidR="009F05F8">
        <w:rPr>
          <w:sz w:val="20"/>
          <w:szCs w:val="20"/>
        </w:rPr>
        <w:t>usługi</w:t>
      </w:r>
      <w:r w:rsidRPr="00A07138">
        <w:rPr>
          <w:sz w:val="20"/>
          <w:szCs w:val="20"/>
        </w:rPr>
        <w:t xml:space="preserve"> te zostały wykonane, z załączeniem dowodów określających czy te </w:t>
      </w:r>
      <w:r w:rsidR="009F05F8">
        <w:rPr>
          <w:sz w:val="20"/>
          <w:szCs w:val="20"/>
        </w:rPr>
        <w:t>usługi</w:t>
      </w:r>
      <w:r w:rsidRPr="00A07138">
        <w:rPr>
          <w:sz w:val="20"/>
          <w:szCs w:val="20"/>
        </w:rPr>
        <w:t xml:space="preserve"> zostały wykonane należycie, przy czym dowodami, o których mowa, są referencje bądź inne dokumenty wystawione przez podmiot, na rzecz którego </w:t>
      </w:r>
      <w:r w:rsidR="009F05F8">
        <w:rPr>
          <w:sz w:val="20"/>
          <w:szCs w:val="20"/>
        </w:rPr>
        <w:t>usługi</w:t>
      </w:r>
      <w:r w:rsidRPr="00A07138">
        <w:rPr>
          <w:sz w:val="20"/>
          <w:szCs w:val="20"/>
        </w:rPr>
        <w:t xml:space="preserve"> były wykonywane, a jeżeli z uzasadnionej przyczyny o obiektywnym charakterze wykonawca nie jest w stanie uzyskać tych dokumentów – inne dokumenty</w:t>
      </w:r>
    </w:p>
    <w:tbl>
      <w:tblPr>
        <w:tblW w:w="1048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1"/>
        <w:gridCol w:w="1559"/>
        <w:gridCol w:w="1133"/>
        <w:gridCol w:w="1983"/>
        <w:gridCol w:w="1842"/>
      </w:tblGrid>
      <w:tr w:rsidR="00F579FA" w14:paraId="671D837A" w14:textId="77777777" w:rsidTr="00DF79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B804400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>
              <w:t>Lp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BD5E09" w14:textId="77777777" w:rsidR="00F579FA" w:rsidRPr="001B42BC" w:rsidRDefault="00F579FA" w:rsidP="00DF79D5">
            <w:pPr>
              <w:widowControl w:val="0"/>
              <w:autoSpaceDE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Rodzaj (przedmiot zamówie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5CD554A" w14:textId="54EE413C" w:rsidR="00F579FA" w:rsidRPr="001B42BC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 xml:space="preserve">Całkowita wartość brutto </w:t>
            </w:r>
            <w:r w:rsidR="009F05F8">
              <w:t>usługi</w:t>
            </w:r>
            <w:r w:rsidRPr="001B42BC">
              <w:t xml:space="preserve"> w złot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14DBF70" w14:textId="77777777" w:rsidR="00F579FA" w:rsidRPr="001B42BC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Daty (termin  realizacji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6176F" w14:textId="77777777" w:rsidR="00F579FA" w:rsidRPr="001B42BC" w:rsidRDefault="00F579FA" w:rsidP="00DF79D5">
            <w:pPr>
              <w:widowControl w:val="0"/>
              <w:autoSpaceDE w:val="0"/>
              <w:snapToGrid w:val="0"/>
              <w:jc w:val="center"/>
            </w:pPr>
            <w:r w:rsidRPr="001B42BC">
              <w:t>Miejsce wykonania przedmiotu zamówienia</w:t>
            </w:r>
          </w:p>
          <w:p w14:paraId="3AADDEF5" w14:textId="77777777" w:rsidR="00F579FA" w:rsidRPr="001B42BC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(nazwa, adre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4F2A7B" w14:textId="77777777" w:rsidR="00F579FA" w:rsidRPr="001B42BC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Podmioty na rzecz których roboty zostały wykonane (nazwa, adres)</w:t>
            </w:r>
          </w:p>
        </w:tc>
      </w:tr>
      <w:tr w:rsidR="00F579FA" w14:paraId="1CFB3CFF" w14:textId="77777777" w:rsidTr="00DF79D5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9D481" w14:textId="77777777" w:rsidR="00F579FA" w:rsidRDefault="00F579FA" w:rsidP="00F579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6A5C5E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662D3C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21B47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D73C0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8E3104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F579FA" w14:paraId="0BD59742" w14:textId="77777777" w:rsidTr="00DF79D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FD49B" w14:textId="77777777" w:rsidR="00F579FA" w:rsidRDefault="00F579FA" w:rsidP="00F579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C3393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34C38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FD48F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DA7871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B890E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F579FA" w14:paraId="5B07E45F" w14:textId="77777777" w:rsidTr="00DF79D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8928" w14:textId="77777777" w:rsidR="00F579FA" w:rsidRDefault="00F579FA" w:rsidP="00F579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296A0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962D3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1054E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355435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C4B0C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F579FA" w14:paraId="4C24496F" w14:textId="77777777" w:rsidTr="00DF79D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1089F" w14:textId="77777777" w:rsidR="00F579FA" w:rsidRDefault="00F579FA" w:rsidP="00F579FA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49C1E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61B5D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4B146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41B940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C9886" w14:textId="77777777" w:rsidR="00F579FA" w:rsidRDefault="00F579FA" w:rsidP="00DF79D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272211B9" w14:textId="77777777" w:rsidR="00F579FA" w:rsidRDefault="00F579FA" w:rsidP="00F579FA">
      <w:pPr>
        <w:widowControl w:val="0"/>
        <w:autoSpaceDE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610EBD59" w14:textId="77777777" w:rsidR="00F579FA" w:rsidRPr="00A07138" w:rsidRDefault="00F579FA" w:rsidP="00F579FA">
      <w:pPr>
        <w:jc w:val="both"/>
        <w:rPr>
          <w:sz w:val="20"/>
          <w:szCs w:val="20"/>
        </w:rPr>
      </w:pPr>
      <w:r w:rsidRPr="00A07138">
        <w:rPr>
          <w:sz w:val="20"/>
          <w:szCs w:val="20"/>
        </w:rPr>
        <w:t>W załączeniu dokumenty potwierdzające należyte wykonanie ……………….</w:t>
      </w:r>
    </w:p>
    <w:p w14:paraId="0D82E2B1" w14:textId="77777777" w:rsidR="00F579FA" w:rsidRPr="00A07138" w:rsidRDefault="00F579FA" w:rsidP="00F579FA">
      <w:pPr>
        <w:jc w:val="both"/>
        <w:rPr>
          <w:bCs/>
          <w:sz w:val="20"/>
          <w:szCs w:val="20"/>
        </w:rPr>
      </w:pPr>
      <w:r w:rsidRPr="00A07138">
        <w:rPr>
          <w:sz w:val="20"/>
          <w:szCs w:val="20"/>
        </w:rPr>
        <w:t xml:space="preserve">Stosownie do treści art. 22a ust. 4 </w:t>
      </w:r>
      <w:proofErr w:type="spellStart"/>
      <w:r w:rsidRPr="00A07138">
        <w:rPr>
          <w:sz w:val="20"/>
          <w:szCs w:val="20"/>
        </w:rPr>
        <w:t>Pzp</w:t>
      </w:r>
      <w:proofErr w:type="spellEnd"/>
      <w:r w:rsidRPr="00A07138">
        <w:rPr>
          <w:sz w:val="20"/>
          <w:szCs w:val="20"/>
        </w:rPr>
        <w:t xml:space="preserve"> </w:t>
      </w:r>
      <w:r w:rsidRPr="00A07138">
        <w:rPr>
          <w:bCs/>
          <w:sz w:val="20"/>
          <w:szCs w:val="20"/>
        </w:rPr>
        <w:t>W odniesieniu do warunków dotyczących doświadczenia, wykonawcy mogą polegać na zdolnościach innych podmiotów, jeśli podmioty te zrealizują usługi  do realizacji których te zdolności są wymagane</w:t>
      </w:r>
    </w:p>
    <w:p w14:paraId="713F4E3B" w14:textId="77777777" w:rsidR="00F579FA" w:rsidRPr="00A07138" w:rsidRDefault="00F579FA" w:rsidP="00F579FA">
      <w:pPr>
        <w:spacing w:line="360" w:lineRule="auto"/>
        <w:jc w:val="both"/>
        <w:rPr>
          <w:sz w:val="20"/>
          <w:szCs w:val="20"/>
        </w:rPr>
      </w:pPr>
      <w:r w:rsidRPr="00A07138">
        <w:rPr>
          <w:sz w:val="20"/>
          <w:szCs w:val="20"/>
        </w:rPr>
        <w:t xml:space="preserve">…………….……. </w:t>
      </w:r>
      <w:r w:rsidRPr="00A07138">
        <w:rPr>
          <w:i/>
          <w:sz w:val="20"/>
          <w:szCs w:val="20"/>
        </w:rPr>
        <w:t xml:space="preserve">(miejscowość), </w:t>
      </w:r>
      <w:r w:rsidRPr="00A07138">
        <w:rPr>
          <w:sz w:val="20"/>
          <w:szCs w:val="20"/>
        </w:rPr>
        <w:t xml:space="preserve">dnia ………….……. r. </w:t>
      </w:r>
      <w:r w:rsidRPr="00A07138">
        <w:rPr>
          <w:sz w:val="20"/>
          <w:szCs w:val="20"/>
        </w:rPr>
        <w:tab/>
      </w:r>
      <w:r w:rsidRPr="00A07138">
        <w:rPr>
          <w:sz w:val="20"/>
          <w:szCs w:val="20"/>
        </w:rPr>
        <w:tab/>
      </w:r>
    </w:p>
    <w:p w14:paraId="24A91489" w14:textId="77777777" w:rsidR="00F579FA" w:rsidRDefault="00F579FA" w:rsidP="00F579F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0585A337" w14:textId="77777777" w:rsidR="00F579FA" w:rsidRDefault="00F579FA" w:rsidP="00F579FA">
      <w:pPr>
        <w:spacing w:line="360" w:lineRule="auto"/>
        <w:ind w:left="5664" w:firstLine="708"/>
        <w:jc w:val="both"/>
        <w:rPr>
          <w:i/>
        </w:rPr>
      </w:pPr>
      <w:r w:rsidRPr="002B1757">
        <w:rPr>
          <w:i/>
        </w:rPr>
        <w:t xml:space="preserve"> (podpis)</w:t>
      </w:r>
    </w:p>
    <w:p w14:paraId="6B0C0432" w14:textId="00DD1DB1" w:rsidR="00BD3907" w:rsidRDefault="00BD3907" w:rsidP="009F05F8">
      <w:pPr>
        <w:spacing w:line="360" w:lineRule="auto"/>
        <w:jc w:val="both"/>
      </w:pPr>
      <w:r w:rsidRPr="002B1757">
        <w:lastRenderedPageBreak/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>
        <w:tab/>
      </w:r>
      <w:r>
        <w:tab/>
      </w:r>
      <w:r>
        <w:tab/>
      </w:r>
      <w:r>
        <w:tab/>
      </w:r>
    </w:p>
    <w:p w14:paraId="4709E64E" w14:textId="77777777" w:rsidR="002D0099" w:rsidRDefault="002D0099" w:rsidP="003B0D20">
      <w:pPr>
        <w:pStyle w:val="Bezodstpw"/>
        <w:ind w:firstLine="6521"/>
      </w:pPr>
    </w:p>
    <w:p w14:paraId="73C0CA92" w14:textId="77777777" w:rsidR="003B0D20" w:rsidRDefault="003B0D20" w:rsidP="009F05F8">
      <w:pPr>
        <w:jc w:val="right"/>
        <w:rPr>
          <w:rFonts w:ascii="Cambria" w:hAnsi="Cambria"/>
          <w:sz w:val="16"/>
          <w:szCs w:val="16"/>
        </w:rPr>
      </w:pPr>
      <w:r w:rsidRPr="00511D06">
        <w:rPr>
          <w:b/>
          <w:i/>
        </w:rPr>
        <w:t xml:space="preserve">Załącznik nr </w:t>
      </w:r>
      <w:r w:rsidR="00BD3907">
        <w:rPr>
          <w:b/>
          <w:i/>
        </w:rPr>
        <w:t>3</w:t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</w:r>
    </w:p>
    <w:p w14:paraId="2FF900B1" w14:textId="77777777" w:rsidR="00F22DD8" w:rsidRDefault="00F22DD8" w:rsidP="00F22DD8">
      <w:pPr>
        <w:jc w:val="both"/>
        <w:rPr>
          <w:sz w:val="18"/>
        </w:rPr>
      </w:pPr>
    </w:p>
    <w:p w14:paraId="7E9C5F9D" w14:textId="77777777" w:rsidR="00F22DD8" w:rsidRDefault="00F22DD8" w:rsidP="00F22DD8">
      <w:pPr>
        <w:tabs>
          <w:tab w:val="left" w:pos="12121"/>
        </w:tabs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00CF7A8" wp14:editId="1C85B7FB">
            <wp:extent cx="5760720" cy="4997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38D">
        <w:rPr>
          <w:i/>
          <w:sz w:val="20"/>
          <w:szCs w:val="20"/>
        </w:rPr>
        <w:t xml:space="preserve">Projekt nr </w:t>
      </w:r>
      <w:r>
        <w:rPr>
          <w:i/>
          <w:sz w:val="20"/>
          <w:szCs w:val="20"/>
        </w:rPr>
        <w:t>WND-RPPD.05.01.00-20-0629/19</w:t>
      </w:r>
      <w:r w:rsidRPr="0013538D">
        <w:rPr>
          <w:i/>
          <w:sz w:val="20"/>
          <w:szCs w:val="20"/>
        </w:rPr>
        <w:t xml:space="preserve"> </w:t>
      </w:r>
      <w:proofErr w:type="spellStart"/>
      <w:r w:rsidRPr="0013538D">
        <w:rPr>
          <w:i/>
          <w:sz w:val="20"/>
          <w:szCs w:val="20"/>
        </w:rPr>
        <w:t>pn</w:t>
      </w:r>
      <w:proofErr w:type="spellEnd"/>
      <w:r w:rsidRPr="0013538D">
        <w:rPr>
          <w:i/>
          <w:sz w:val="20"/>
          <w:szCs w:val="20"/>
        </w:rPr>
        <w:t>.</w:t>
      </w:r>
      <w:r w:rsidRPr="005451A3">
        <w:rPr>
          <w:b/>
          <w:i/>
          <w:sz w:val="20"/>
          <w:szCs w:val="20"/>
        </w:rPr>
        <w:t>”</w:t>
      </w:r>
      <w:r>
        <w:rPr>
          <w:b/>
          <w:i/>
          <w:sz w:val="20"/>
          <w:szCs w:val="20"/>
        </w:rPr>
        <w:t xml:space="preserve">Instalacje dedykowane odnawialnym źródłom energii na budynkach użyteczności publicznej Gminy Czyżew </w:t>
      </w:r>
      <w:r w:rsidRPr="005451A3">
        <w:rPr>
          <w:b/>
          <w:i/>
          <w:sz w:val="20"/>
          <w:szCs w:val="20"/>
        </w:rPr>
        <w:t>”</w:t>
      </w:r>
      <w:r>
        <w:rPr>
          <w:i/>
          <w:sz w:val="20"/>
          <w:szCs w:val="20"/>
        </w:rPr>
        <w:t xml:space="preserve"> jest </w:t>
      </w:r>
      <w:r w:rsidRPr="0013538D">
        <w:rPr>
          <w:i/>
          <w:sz w:val="20"/>
          <w:szCs w:val="20"/>
        </w:rPr>
        <w:t>dofinansowany ze środków Unii Europejskiej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w ramach  działania 5.1 </w:t>
      </w:r>
      <w:r w:rsidRPr="005451A3">
        <w:rPr>
          <w:i/>
          <w:sz w:val="20"/>
          <w:szCs w:val="20"/>
        </w:rPr>
        <w:t>„</w:t>
      </w:r>
      <w:r>
        <w:rPr>
          <w:i/>
          <w:sz w:val="20"/>
          <w:szCs w:val="20"/>
        </w:rPr>
        <w:t>Energetyka oparta na odnawialnych źródłach energii</w:t>
      </w:r>
      <w:r w:rsidRPr="005451A3">
        <w:rPr>
          <w:i/>
          <w:sz w:val="20"/>
          <w:szCs w:val="20"/>
        </w:rPr>
        <w:t>”</w:t>
      </w:r>
      <w:r>
        <w:rPr>
          <w:i/>
          <w:sz w:val="20"/>
          <w:szCs w:val="20"/>
        </w:rPr>
        <w:t xml:space="preserve"> </w:t>
      </w:r>
      <w:r w:rsidRPr="005451A3">
        <w:rPr>
          <w:i/>
          <w:sz w:val="20"/>
          <w:szCs w:val="20"/>
        </w:rPr>
        <w:t xml:space="preserve">objętego </w:t>
      </w:r>
      <w:r w:rsidRPr="005451A3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egionalnym Programem Operacyjnym Województwa Podlaskiego</w:t>
      </w:r>
      <w:r w:rsidRPr="005451A3">
        <w:rPr>
          <w:i/>
          <w:sz w:val="20"/>
          <w:szCs w:val="20"/>
        </w:rPr>
        <w:t xml:space="preserve"> na lata 2014-2020</w:t>
      </w:r>
    </w:p>
    <w:p w14:paraId="46282D70" w14:textId="77777777" w:rsidR="00BD3907" w:rsidRDefault="00BD3907" w:rsidP="00BD3907">
      <w:pPr>
        <w:rPr>
          <w:b/>
          <w:i/>
        </w:rPr>
      </w:pPr>
    </w:p>
    <w:p w14:paraId="0E63F8D5" w14:textId="77777777" w:rsidR="003B0D20" w:rsidRDefault="003B0D20" w:rsidP="003B0D20">
      <w:pPr>
        <w:jc w:val="center"/>
        <w:rPr>
          <w:b/>
        </w:rPr>
      </w:pPr>
    </w:p>
    <w:p w14:paraId="2C4DC05F" w14:textId="77777777" w:rsidR="00781EFC" w:rsidRPr="00F95C9D" w:rsidRDefault="00781EFC" w:rsidP="00781EFC">
      <w:pPr>
        <w:jc w:val="center"/>
        <w:rPr>
          <w:b/>
        </w:rPr>
      </w:pPr>
      <w:r w:rsidRPr="00F95C9D">
        <w:rPr>
          <w:b/>
        </w:rPr>
        <w:t>Umowa Nr …</w:t>
      </w:r>
      <w:r w:rsidRPr="00F95C9D">
        <w:rPr>
          <w:b/>
          <w:i/>
        </w:rPr>
        <w:t xml:space="preserve"> Wzór</w:t>
      </w:r>
    </w:p>
    <w:p w14:paraId="3DD9D0CE" w14:textId="77777777" w:rsidR="00BD3907" w:rsidRPr="0049768B" w:rsidRDefault="00BD3907" w:rsidP="00BD3907">
      <w:pPr>
        <w:pStyle w:val="Tekstpodstawowy"/>
      </w:pPr>
    </w:p>
    <w:p w14:paraId="682C55EF" w14:textId="24349508" w:rsidR="00BD3907" w:rsidRPr="0049768B" w:rsidRDefault="00BD3907" w:rsidP="00BD3907">
      <w:pPr>
        <w:pStyle w:val="Bezodstpw"/>
        <w:jc w:val="both"/>
      </w:pPr>
      <w:r w:rsidRPr="0049768B">
        <w:t>w dniu ……............................................. 20</w:t>
      </w:r>
      <w:r w:rsidR="00F22DD8">
        <w:t>20</w:t>
      </w:r>
      <w:r>
        <w:t xml:space="preserve"> r. w Czyżewie</w:t>
      </w:r>
      <w:r w:rsidRPr="0049768B">
        <w:t xml:space="preserve"> pomiędzy: </w:t>
      </w:r>
    </w:p>
    <w:p w14:paraId="07E9AFA2" w14:textId="77777777" w:rsidR="00BD3907" w:rsidRDefault="00BD3907" w:rsidP="00BD3907">
      <w:pPr>
        <w:pStyle w:val="Tekstpodstawowy"/>
      </w:pPr>
      <w:r>
        <w:t>Gminą Czyżew</w:t>
      </w:r>
    </w:p>
    <w:p w14:paraId="2B038C5B" w14:textId="77777777" w:rsidR="00BD3907" w:rsidRDefault="00BD3907" w:rsidP="00BD3907">
      <w:pPr>
        <w:pStyle w:val="Tekstpodstawowy"/>
      </w:pPr>
      <w:r>
        <w:rPr>
          <w:bCs/>
        </w:rPr>
        <w:t xml:space="preserve">z </w:t>
      </w:r>
      <w:r w:rsidRPr="0049768B">
        <w:rPr>
          <w:bCs/>
        </w:rPr>
        <w:t xml:space="preserve">siedzibą </w:t>
      </w:r>
      <w:r>
        <w:rPr>
          <w:bCs/>
        </w:rPr>
        <w:t>ul. Mazowiecka 34, 18-220 Czyżew</w:t>
      </w:r>
      <w:r w:rsidRPr="00FA1793">
        <w:t xml:space="preserve"> </w:t>
      </w:r>
      <w:r>
        <w:t xml:space="preserve">- </w:t>
      </w:r>
      <w:r w:rsidRPr="0049768B">
        <w:t>zwaną w dalszej części umowy</w:t>
      </w:r>
      <w:r w:rsidRPr="00FA1793">
        <w:t xml:space="preserve"> </w:t>
      </w:r>
      <w:r w:rsidRPr="0049768B">
        <w:t>Zamawiającym,</w:t>
      </w:r>
    </w:p>
    <w:p w14:paraId="422C42DE" w14:textId="77777777" w:rsidR="00BD3907" w:rsidRPr="0049768B" w:rsidRDefault="00BD3907" w:rsidP="00BD3907">
      <w:pPr>
        <w:pStyle w:val="Tekstpodstawowy"/>
      </w:pPr>
      <w:r w:rsidRPr="0049768B">
        <w:t xml:space="preserve">reprezentowaną przez: </w:t>
      </w:r>
    </w:p>
    <w:p w14:paraId="370E2740" w14:textId="77777777" w:rsidR="00BD3907" w:rsidRPr="0049768B" w:rsidRDefault="00BD3907" w:rsidP="00BD3907">
      <w:pPr>
        <w:pStyle w:val="Tekstpodstawowy"/>
        <w:rPr>
          <w:bCs/>
        </w:rPr>
      </w:pPr>
      <w:r>
        <w:rPr>
          <w:bCs/>
        </w:rPr>
        <w:t xml:space="preserve">Burmistrza Czyżewa  -  Annę Bogucką </w:t>
      </w:r>
    </w:p>
    <w:p w14:paraId="35048B9B" w14:textId="77777777" w:rsidR="00BD3907" w:rsidRPr="0049768B" w:rsidRDefault="00BD3907" w:rsidP="00BD3907">
      <w:pPr>
        <w:pStyle w:val="Bezodstpw"/>
        <w:jc w:val="both"/>
        <w:rPr>
          <w:bCs/>
        </w:rPr>
      </w:pPr>
      <w:r w:rsidRPr="0049768B">
        <w:rPr>
          <w:bCs/>
        </w:rPr>
        <w:t xml:space="preserve">przy kontrasygnacie Skarbnika Gminy </w:t>
      </w:r>
      <w:r>
        <w:rPr>
          <w:bCs/>
        </w:rPr>
        <w:t xml:space="preserve">– Renaty Dmochowskiej – Zaremba </w:t>
      </w:r>
    </w:p>
    <w:p w14:paraId="0A6C8C7C" w14:textId="77777777" w:rsidR="00BD3907" w:rsidRPr="0049768B" w:rsidRDefault="00BD3907" w:rsidP="00BD3907">
      <w:pPr>
        <w:pStyle w:val="Bezodstpw"/>
        <w:jc w:val="both"/>
      </w:pPr>
      <w:r w:rsidRPr="0049768B">
        <w:t xml:space="preserve">a </w:t>
      </w:r>
    </w:p>
    <w:p w14:paraId="015615FE" w14:textId="77777777" w:rsidR="00BD3907" w:rsidRPr="0049768B" w:rsidRDefault="00BD3907" w:rsidP="00BD3907">
      <w:pPr>
        <w:pStyle w:val="Bezodstpw"/>
        <w:jc w:val="both"/>
      </w:pPr>
      <w:r>
        <w:t>………………………………………………………………… NIP/PESEL ……………………………. reprezentowanym przez …………………….</w:t>
      </w:r>
    </w:p>
    <w:p w14:paraId="5E965370" w14:textId="77777777" w:rsidR="00BD3907" w:rsidRPr="0049768B" w:rsidRDefault="00BD3907" w:rsidP="00BD3907">
      <w:pPr>
        <w:pStyle w:val="Bezodstpw"/>
        <w:jc w:val="both"/>
      </w:pPr>
      <w:r w:rsidRPr="0049768B">
        <w:t xml:space="preserve">zwanym w dalszej części umowy Wykonawcą </w:t>
      </w:r>
    </w:p>
    <w:p w14:paraId="480BE94C" w14:textId="77777777" w:rsidR="00BD3907" w:rsidRPr="0049768B" w:rsidRDefault="00BD3907" w:rsidP="00BD3907">
      <w:pPr>
        <w:pStyle w:val="Bezodstpw"/>
        <w:jc w:val="both"/>
      </w:pPr>
    </w:p>
    <w:p w14:paraId="0C01E659" w14:textId="1F801981" w:rsidR="00BD3907" w:rsidRPr="0049768B" w:rsidRDefault="00BD3907" w:rsidP="00BD3907">
      <w:pPr>
        <w:pStyle w:val="Bezodstpw"/>
        <w:jc w:val="both"/>
      </w:pPr>
      <w:r w:rsidRPr="0049768B">
        <w:t xml:space="preserve">w rezultacie wyboru Wykonawcy w postępowaniu prowadzonym </w:t>
      </w:r>
      <w:r>
        <w:t xml:space="preserve">na podstawie art. 4 pkt 8 </w:t>
      </w:r>
      <w:r w:rsidRPr="0049768B">
        <w:t>us</w:t>
      </w:r>
      <w:r>
        <w:t>tawy z dnia 29 stycznia 2004r.</w:t>
      </w:r>
      <w:r w:rsidRPr="0049768B">
        <w:t xml:space="preserve"> Prawo zamówień publicznych (Dz. U. z 2</w:t>
      </w:r>
      <w:r>
        <w:t>01</w:t>
      </w:r>
      <w:r w:rsidR="009F05F8">
        <w:t>9</w:t>
      </w:r>
      <w:r>
        <w:t xml:space="preserve"> r., </w:t>
      </w:r>
      <w:r w:rsidRPr="0049768B">
        <w:t>poz.</w:t>
      </w:r>
      <w:r w:rsidR="00FF0787">
        <w:t>1</w:t>
      </w:r>
      <w:r w:rsidR="009F05F8">
        <w:t>843</w:t>
      </w:r>
      <w:r w:rsidRPr="0049768B">
        <w:t>)</w:t>
      </w:r>
      <w:r>
        <w:t xml:space="preserve"> </w:t>
      </w:r>
      <w:r w:rsidR="009F05F8">
        <w:t xml:space="preserve">oraz na podstawie </w:t>
      </w:r>
      <w:r w:rsidR="009F05F8" w:rsidRPr="005A5B9F">
        <w:rPr>
          <w:rFonts w:asciiTheme="minorHAnsi" w:eastAsiaTheme="minorHAnsi" w:hAnsiTheme="minorHAnsi" w:cs="Arial"/>
          <w:bCs/>
          <w:lang w:eastAsia="en-US"/>
        </w:rPr>
        <w:t>Wytyczn</w:t>
      </w:r>
      <w:r w:rsidR="009F05F8">
        <w:rPr>
          <w:rFonts w:asciiTheme="minorHAnsi" w:eastAsiaTheme="minorHAnsi" w:hAnsiTheme="minorHAnsi" w:cs="Arial"/>
          <w:bCs/>
          <w:lang w:eastAsia="en-US"/>
        </w:rPr>
        <w:t>ych</w:t>
      </w:r>
      <w:r w:rsidR="009F05F8" w:rsidRPr="005A5B9F">
        <w:rPr>
          <w:rFonts w:asciiTheme="minorHAnsi" w:eastAsiaTheme="minorHAnsi" w:hAnsiTheme="minorHAnsi" w:cs="Arial"/>
          <w:bCs/>
          <w:lang w:eastAsia="en-US"/>
        </w:rPr>
        <w:t xml:space="preserve"> w zakresie kwalifikowalno</w:t>
      </w:r>
      <w:r w:rsidR="009F05F8" w:rsidRPr="005A5B9F">
        <w:rPr>
          <w:rFonts w:asciiTheme="minorHAnsi" w:eastAsia="Arial,Bold" w:hAnsiTheme="minorHAnsi" w:cs="Arial,Bold"/>
          <w:bCs/>
          <w:lang w:eastAsia="en-US"/>
        </w:rPr>
        <w:t>ś</w:t>
      </w:r>
      <w:r w:rsidR="009F05F8" w:rsidRPr="005A5B9F">
        <w:rPr>
          <w:rFonts w:asciiTheme="minorHAnsi" w:eastAsiaTheme="minorHAnsi" w:hAnsiTheme="minorHAnsi" w:cs="Arial"/>
          <w:bCs/>
          <w:lang w:eastAsia="en-US"/>
        </w:rPr>
        <w:t>ci wydatków w ramach Europejskiego</w:t>
      </w:r>
      <w:r w:rsidR="009F05F8" w:rsidRPr="005A5B9F">
        <w:rPr>
          <w:rFonts w:asciiTheme="minorHAnsi" w:eastAsiaTheme="minorHAnsi" w:hAnsiTheme="minorHAnsi"/>
          <w:bCs/>
          <w:lang w:eastAsia="en-US"/>
        </w:rPr>
        <w:t xml:space="preserve"> </w:t>
      </w:r>
      <w:r w:rsidR="009F05F8" w:rsidRPr="005A5B9F">
        <w:rPr>
          <w:rFonts w:asciiTheme="minorHAnsi" w:eastAsiaTheme="minorHAnsi" w:hAnsiTheme="minorHAnsi" w:cs="Arial"/>
          <w:bCs/>
          <w:lang w:eastAsia="en-US"/>
        </w:rPr>
        <w:t>Funduszu Rozwoju Regionalnego, Europejskiego Funduszu Społecznego</w:t>
      </w:r>
      <w:r w:rsidR="009F05F8" w:rsidRPr="005A5B9F">
        <w:rPr>
          <w:rFonts w:asciiTheme="minorHAnsi" w:eastAsiaTheme="minorHAnsi" w:hAnsiTheme="minorHAnsi"/>
          <w:bCs/>
          <w:lang w:eastAsia="en-US"/>
        </w:rPr>
        <w:t xml:space="preserve"> </w:t>
      </w:r>
      <w:r w:rsidR="009F05F8" w:rsidRPr="005A5B9F">
        <w:rPr>
          <w:rFonts w:asciiTheme="minorHAnsi" w:eastAsiaTheme="minorHAnsi" w:hAnsiTheme="minorHAnsi" w:cs="Arial"/>
          <w:bCs/>
          <w:lang w:eastAsia="en-US"/>
        </w:rPr>
        <w:t>oraz Funduszu Spójno</w:t>
      </w:r>
      <w:r w:rsidR="009F05F8" w:rsidRPr="005A5B9F">
        <w:rPr>
          <w:rFonts w:asciiTheme="minorHAnsi" w:eastAsia="Arial,Bold" w:hAnsiTheme="minorHAnsi" w:cs="Arial,Bold"/>
          <w:bCs/>
          <w:lang w:eastAsia="en-US"/>
        </w:rPr>
        <w:t>ś</w:t>
      </w:r>
      <w:r w:rsidR="009F05F8" w:rsidRPr="005A5B9F">
        <w:rPr>
          <w:rFonts w:asciiTheme="minorHAnsi" w:eastAsiaTheme="minorHAnsi" w:hAnsiTheme="minorHAnsi" w:cs="Arial"/>
          <w:bCs/>
          <w:lang w:eastAsia="en-US"/>
        </w:rPr>
        <w:t>ci na lata 2014-2020</w:t>
      </w:r>
      <w:r w:rsidR="009F05F8">
        <w:rPr>
          <w:rFonts w:asciiTheme="minorHAnsi" w:eastAsiaTheme="minorHAnsi" w:hAnsiTheme="minorHAnsi" w:cs="Arial"/>
          <w:bCs/>
          <w:lang w:eastAsia="en-US"/>
        </w:rPr>
        <w:t xml:space="preserve">. </w:t>
      </w:r>
      <w:r w:rsidR="009F05F8" w:rsidRPr="005A5B9F">
        <w:rPr>
          <w:rFonts w:asciiTheme="minorHAnsi" w:eastAsiaTheme="minorHAnsi" w:hAnsiTheme="minorHAnsi"/>
          <w:bCs/>
          <w:lang w:eastAsia="en-US"/>
        </w:rPr>
        <w:t xml:space="preserve">MR/H 2014-2020/23(3)07/2017 </w:t>
      </w:r>
      <w:r w:rsidR="009F05F8" w:rsidRPr="005A5B9F">
        <w:rPr>
          <w:rFonts w:asciiTheme="minorHAnsi" w:eastAsiaTheme="minorHAnsi" w:hAnsiTheme="minorHAnsi" w:cs="Arial"/>
          <w:bCs/>
          <w:lang w:eastAsia="en-US"/>
        </w:rPr>
        <w:t>Ministerstwo Rozwoju, Umowa Partnerstwa 2014-2020</w:t>
      </w:r>
      <w:r w:rsidR="009F05F8">
        <w:rPr>
          <w:rFonts w:asciiTheme="minorHAnsi" w:eastAsiaTheme="minorHAnsi" w:hAnsiTheme="minorHAnsi" w:cs="Arial"/>
          <w:bCs/>
          <w:lang w:eastAsia="en-US"/>
        </w:rPr>
        <w:t xml:space="preserve"> przy przestrzeganiu </w:t>
      </w:r>
      <w:r w:rsidR="009F05F8">
        <w:rPr>
          <w:rFonts w:asciiTheme="minorHAnsi" w:hAnsiTheme="minorHAnsi"/>
        </w:rPr>
        <w:t>Komunikatu Wyjaśniającego</w:t>
      </w:r>
      <w:r w:rsidR="009F05F8" w:rsidRPr="00C02246">
        <w:rPr>
          <w:rFonts w:asciiTheme="minorHAnsi" w:hAnsiTheme="minorHAnsi"/>
        </w:rPr>
        <w:t xml:space="preserve"> Komisji, dotyczącego prawa wspólnotowego obowiązującego w dziedzinie udzielania zamówień, które nie są lub są jedynie częściowo </w:t>
      </w:r>
      <w:r w:rsidR="009F05F8" w:rsidRPr="00C02246">
        <w:rPr>
          <w:rFonts w:asciiTheme="minorHAnsi" w:hAnsiTheme="minorHAnsi"/>
          <w:spacing w:val="-2"/>
        </w:rPr>
        <w:t xml:space="preserve">objęte dyrektywami w sprawie zamówień publicznych (2006/C </w:t>
      </w:r>
      <w:r w:rsidR="009F05F8" w:rsidRPr="00C02246">
        <w:rPr>
          <w:rFonts w:asciiTheme="minorHAnsi" w:hAnsiTheme="minorHAnsi"/>
          <w:iCs/>
          <w:spacing w:val="-2"/>
        </w:rPr>
        <w:t>179/02)</w:t>
      </w:r>
      <w:r w:rsidR="009F05F8">
        <w:rPr>
          <w:rFonts w:asciiTheme="minorHAnsi" w:hAnsiTheme="minorHAnsi"/>
          <w:iCs/>
          <w:spacing w:val="-2"/>
        </w:rPr>
        <w:t xml:space="preserve"> i Wyroku Sądu z dnia 20 maja 2010 roku (Sprawa T-258/06)(Dziennik Urzędowy Unii Europejskiej C 179/32 PL 3.7.2010) oraz w oparciu o Zarządzenie nr 267A/14 z dnia 2 czerwca 2014r Burmistrza Czyżewa w sprawie zasad udzielania zamówień publicznych w Gminie Czyżew, których wartość nie przekracza wyrażonej w złotych równowartości kwoty 30.000 euro a także Zarządzenia nr 95/16 z dnia 18 stycznia 2016r zmieniające zarządzenie nr 267A/14, </w:t>
      </w:r>
      <w:r w:rsidRPr="0049768B">
        <w:t xml:space="preserve">w trybie </w:t>
      </w:r>
      <w:r>
        <w:t>zaproszenia do składania ofert</w:t>
      </w:r>
      <w:r w:rsidRPr="0049768B">
        <w:t xml:space="preserve"> o następującej treści: </w:t>
      </w:r>
    </w:p>
    <w:p w14:paraId="3FEEA0B9" w14:textId="77777777" w:rsidR="00BD3907" w:rsidRPr="0049768B" w:rsidRDefault="00BD3907" w:rsidP="00BD3907">
      <w:pPr>
        <w:pStyle w:val="Bezodstpw"/>
        <w:jc w:val="both"/>
      </w:pPr>
    </w:p>
    <w:p w14:paraId="4098C27B" w14:textId="77777777" w:rsidR="00BD3907" w:rsidRDefault="00BD3907" w:rsidP="00BD3907">
      <w:pPr>
        <w:pStyle w:val="Bezodstpw"/>
        <w:jc w:val="center"/>
        <w:rPr>
          <w:bCs/>
        </w:rPr>
      </w:pPr>
      <w:r w:rsidRPr="0049768B">
        <w:rPr>
          <w:bCs/>
        </w:rPr>
        <w:t>§ 1.</w:t>
      </w:r>
    </w:p>
    <w:p w14:paraId="3F69CA64" w14:textId="77777777"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Przedmiot umowy</w:t>
      </w:r>
    </w:p>
    <w:p w14:paraId="2F56A49B" w14:textId="46AFCE72" w:rsidR="00BD3907" w:rsidRPr="00965912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t>Wykonawca przyjmuje do wykonania usługi pn. „</w:t>
      </w:r>
      <w:r w:rsidR="009F05F8" w:rsidRPr="00965912">
        <w:rPr>
          <w:b/>
          <w:sz w:val="24"/>
          <w:szCs w:val="24"/>
        </w:rPr>
        <w:t xml:space="preserve">Pełnienie </w:t>
      </w:r>
      <w:r w:rsidR="009F05F8" w:rsidRPr="00965912">
        <w:rPr>
          <w:b/>
          <w:color w:val="000000"/>
          <w:spacing w:val="-1"/>
          <w:sz w:val="24"/>
          <w:szCs w:val="24"/>
        </w:rPr>
        <w:t xml:space="preserve">funkcji inspektora nadzoru </w:t>
      </w:r>
      <w:r w:rsidR="009F05F8">
        <w:rPr>
          <w:b/>
          <w:color w:val="000000"/>
          <w:spacing w:val="-1"/>
          <w:sz w:val="24"/>
          <w:szCs w:val="24"/>
        </w:rPr>
        <w:t>inwestorskiego dla</w:t>
      </w:r>
      <w:r w:rsidR="009F05F8">
        <w:rPr>
          <w:b/>
          <w:color w:val="000000"/>
          <w:spacing w:val="-1"/>
        </w:rPr>
        <w:t xml:space="preserve"> </w:t>
      </w:r>
      <w:r w:rsidR="009F05F8" w:rsidRPr="00632F20">
        <w:rPr>
          <w:b/>
          <w:color w:val="000000"/>
          <w:spacing w:val="-1"/>
          <w:sz w:val="24"/>
          <w:szCs w:val="24"/>
        </w:rPr>
        <w:t>Projektu: Instalacje dedykowane odnawialnym źródłom energii na budynkach użyteczności publicznej Gminy Czyżew</w:t>
      </w:r>
      <w:r w:rsidRPr="00965912">
        <w:rPr>
          <w:sz w:val="24"/>
          <w:szCs w:val="24"/>
        </w:rPr>
        <w:t>”</w:t>
      </w:r>
    </w:p>
    <w:p w14:paraId="29F59D82" w14:textId="77777777" w:rsidR="00BD3907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lastRenderedPageBreak/>
        <w:t xml:space="preserve">Zakres zamówienia obejmuje sprawowanie nadzoru </w:t>
      </w:r>
      <w:r>
        <w:rPr>
          <w:sz w:val="24"/>
          <w:szCs w:val="24"/>
        </w:rPr>
        <w:t xml:space="preserve">inwestorskiego </w:t>
      </w:r>
      <w:r w:rsidRPr="00965912">
        <w:rPr>
          <w:sz w:val="24"/>
          <w:szCs w:val="24"/>
        </w:rPr>
        <w:t>nad</w:t>
      </w:r>
      <w:r w:rsidR="00FF0787">
        <w:rPr>
          <w:sz w:val="24"/>
          <w:szCs w:val="24"/>
        </w:rPr>
        <w:t xml:space="preserve"> następującymi zadaniami</w:t>
      </w:r>
      <w:r w:rsidRPr="00965912">
        <w:rPr>
          <w:sz w:val="24"/>
          <w:szCs w:val="24"/>
        </w:rPr>
        <w:t>:</w:t>
      </w:r>
    </w:p>
    <w:p w14:paraId="58E424A9" w14:textId="6CFA267C" w:rsidR="009F05F8" w:rsidRDefault="009F05F8" w:rsidP="009F05F8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Instalacje fotowoltaiczne dla:</w:t>
      </w:r>
    </w:p>
    <w:p w14:paraId="435F40EF" w14:textId="77777777" w:rsidR="009F05F8" w:rsidRDefault="009F05F8" w:rsidP="009F05F8">
      <w:pPr>
        <w:pStyle w:val="Akapitzlist"/>
        <w:numPr>
          <w:ilvl w:val="0"/>
          <w:numId w:val="33"/>
        </w:numPr>
        <w:jc w:val="both"/>
        <w:rPr>
          <w:bCs/>
        </w:rPr>
      </w:pPr>
      <w:r>
        <w:rPr>
          <w:bCs/>
        </w:rPr>
        <w:t>Hydroforni Rosochate Kościelne,</w:t>
      </w:r>
    </w:p>
    <w:p w14:paraId="384AECFD" w14:textId="77777777" w:rsidR="009F05F8" w:rsidRDefault="009F05F8" w:rsidP="009F05F8">
      <w:pPr>
        <w:pStyle w:val="Akapitzlist"/>
        <w:numPr>
          <w:ilvl w:val="0"/>
          <w:numId w:val="33"/>
        </w:numPr>
        <w:jc w:val="both"/>
        <w:rPr>
          <w:bCs/>
        </w:rPr>
      </w:pPr>
      <w:r>
        <w:rPr>
          <w:bCs/>
        </w:rPr>
        <w:t>Oczyszczalni ścieków Rosochate Kościelne,</w:t>
      </w:r>
    </w:p>
    <w:p w14:paraId="2D72696C" w14:textId="77777777" w:rsidR="009F05F8" w:rsidRDefault="009F05F8" w:rsidP="009F05F8">
      <w:pPr>
        <w:pStyle w:val="Akapitzlist"/>
        <w:numPr>
          <w:ilvl w:val="0"/>
          <w:numId w:val="33"/>
        </w:numPr>
        <w:jc w:val="both"/>
        <w:rPr>
          <w:bCs/>
        </w:rPr>
      </w:pPr>
      <w:r>
        <w:rPr>
          <w:bCs/>
        </w:rPr>
        <w:t>Hydroforni Czyżew,</w:t>
      </w:r>
    </w:p>
    <w:p w14:paraId="194320F7" w14:textId="77777777" w:rsidR="009F05F8" w:rsidRDefault="009F05F8" w:rsidP="009F05F8">
      <w:pPr>
        <w:pStyle w:val="Akapitzlist"/>
        <w:numPr>
          <w:ilvl w:val="0"/>
          <w:numId w:val="33"/>
        </w:numPr>
        <w:jc w:val="both"/>
        <w:rPr>
          <w:bCs/>
        </w:rPr>
      </w:pPr>
      <w:r>
        <w:rPr>
          <w:bCs/>
        </w:rPr>
        <w:t xml:space="preserve">Oczyszczalni ścieków Czyżew, </w:t>
      </w:r>
    </w:p>
    <w:p w14:paraId="155F55AE" w14:textId="77777777" w:rsidR="00702A79" w:rsidRDefault="009F05F8" w:rsidP="00702A79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Instalacja fotowoltaiczna dla Szkoły Podstawowej w Dąbrowie Wielkiej,</w:t>
      </w:r>
    </w:p>
    <w:p w14:paraId="1E54B78D" w14:textId="4A7F6C02" w:rsidR="00FF0787" w:rsidRPr="00702A79" w:rsidRDefault="009F05F8" w:rsidP="00702A79">
      <w:pPr>
        <w:pStyle w:val="Akapitzlist"/>
        <w:numPr>
          <w:ilvl w:val="0"/>
          <w:numId w:val="32"/>
        </w:numPr>
        <w:jc w:val="both"/>
        <w:rPr>
          <w:bCs/>
        </w:rPr>
      </w:pPr>
      <w:r w:rsidRPr="00702A79">
        <w:rPr>
          <w:bCs/>
        </w:rPr>
        <w:t>Instalacja pomy ciepła – Szkoła Podstawowa w Dąbrowie Wielkiej</w:t>
      </w:r>
    </w:p>
    <w:p w14:paraId="33126953" w14:textId="77777777" w:rsidR="00BD3907" w:rsidRPr="00CF2BC5" w:rsidRDefault="00BD3907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CF2BC5">
        <w:rPr>
          <w:sz w:val="24"/>
          <w:szCs w:val="24"/>
        </w:rPr>
        <w:t xml:space="preserve">W ramach przedmiotu zamówienia </w:t>
      </w:r>
      <w:r>
        <w:rPr>
          <w:sz w:val="24"/>
          <w:szCs w:val="24"/>
        </w:rPr>
        <w:t>Wykonawca</w:t>
      </w:r>
      <w:r w:rsidRPr="00CF2BC5">
        <w:rPr>
          <w:sz w:val="24"/>
          <w:szCs w:val="24"/>
        </w:rPr>
        <w:t xml:space="preserve"> zobowiązany jest do wykonywania następujących czynności i spełniania  następujących obowiązków:</w:t>
      </w:r>
    </w:p>
    <w:p w14:paraId="645F6B78" w14:textId="77777777"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ykonywanie nadzoru inwestorskiego w rozumieniu przepisów ustawy z dnia 7 lipca 1994 r. Prawo Budowlane (Dz.. U. z 201</w:t>
      </w:r>
      <w:r w:rsidR="00AE21F3">
        <w:t>7</w:t>
      </w:r>
      <w:r>
        <w:t xml:space="preserve"> r. poz. </w:t>
      </w:r>
      <w:r w:rsidR="00AE21F3">
        <w:t>1332</w:t>
      </w:r>
      <w:r>
        <w:t>) oraz aktów wykonawczych do ww. ustawy</w:t>
      </w:r>
    </w:p>
    <w:p w14:paraId="3BAABE06" w14:textId="77777777"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zapewnienie inspektora nadzoru z uprawnieniami w </w:t>
      </w:r>
      <w:r w:rsidR="00E94F38">
        <w:t>odpowiednich branżach do realizacji operacji, jeżeli zaistnieje taka konieczność</w:t>
      </w:r>
    </w:p>
    <w:p w14:paraId="2048C772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eprezen</w:t>
      </w:r>
      <w:r>
        <w:t>towanie</w:t>
      </w:r>
      <w:r w:rsidRPr="00BA414E">
        <w:t xml:space="preserve"> Zamawiającego na budowie w granicach posiadanego umocowania niniejszą umową,</w:t>
      </w:r>
    </w:p>
    <w:p w14:paraId="23181D08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prawowanie kontroli</w:t>
      </w:r>
      <w:r w:rsidRPr="00BA414E">
        <w:t xml:space="preserve"> budowy, w tym zgodności jej realizacji z dokumentacją projektową, przepisami i obowiązującymi Polskimi Normami,</w:t>
      </w:r>
    </w:p>
    <w:p w14:paraId="6F1E93B8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jakości</w:t>
      </w:r>
      <w:r w:rsidRPr="00BA414E">
        <w:t xml:space="preserve"> wykonanych robót, wbudowanych wyrobów, a w szczególności zapobiega</w:t>
      </w:r>
      <w:r>
        <w:t>nie</w:t>
      </w:r>
      <w:r w:rsidRPr="00BA414E">
        <w:t xml:space="preserve"> zastosowaniu wyrobów wadliwych i niedopuszczonych do obrotu i stosowania w budownictwie,</w:t>
      </w:r>
    </w:p>
    <w:p w14:paraId="0315F58E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i dokonywanie</w:t>
      </w:r>
      <w:r w:rsidRPr="00BA414E">
        <w:t xml:space="preserve"> odbioru robót budowlanych ulegających zakryciu lub zanikających, uczestnicz</w:t>
      </w:r>
      <w:r>
        <w:t>enie</w:t>
      </w:r>
      <w:r w:rsidRPr="00BA414E">
        <w:t xml:space="preserve"> w próbach i odb</w:t>
      </w:r>
      <w:r>
        <w:t>iorach technicznych instalacji</w:t>
      </w:r>
      <w:r w:rsidRPr="00BA414E">
        <w:t xml:space="preserve"> i urządzeń technicznych oraz przygotow</w:t>
      </w:r>
      <w:r>
        <w:t>ywanie i branie</w:t>
      </w:r>
      <w:r w:rsidRPr="00BA414E">
        <w:t xml:space="preserve"> udział</w:t>
      </w:r>
      <w:r>
        <w:t>u</w:t>
      </w:r>
      <w:r w:rsidRPr="00BA414E">
        <w:t xml:space="preserve"> w czynnościach odbioru gotowego obiektu i przekazaniu go do użytkowania,</w:t>
      </w:r>
    </w:p>
    <w:p w14:paraId="7C79F7DD" w14:textId="77777777"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 xml:space="preserve">nie </w:t>
      </w:r>
      <w:r w:rsidRPr="00BA414E">
        <w:t xml:space="preserve"> faktyczn</w:t>
      </w:r>
      <w:r>
        <w:t>ie wykonanych</w:t>
      </w:r>
      <w:r w:rsidRPr="00BA414E">
        <w:t xml:space="preserve"> robót oraz usu</w:t>
      </w:r>
      <w:r>
        <w:t>niętych</w:t>
      </w:r>
      <w:r w:rsidRPr="00BA414E">
        <w:t xml:space="preserve"> usterek i wad wykonawczych,</w:t>
      </w:r>
    </w:p>
    <w:p w14:paraId="6E26CABA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izytowanie placu budowy z dostosowaniem czasu pobytu do zaistniałych potrzeb oraz na każde wezwanie Zamawiającego oraz wykonawcy robót</w:t>
      </w:r>
    </w:p>
    <w:p w14:paraId="613C32A3" w14:textId="77777777"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kontrolowanie </w:t>
      </w:r>
      <w:r w:rsidRPr="00BA414E">
        <w:t xml:space="preserve">rozliczenia budowy, </w:t>
      </w:r>
    </w:p>
    <w:p w14:paraId="5D6F74CC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odejmowanie</w:t>
      </w:r>
      <w:r w:rsidRPr="00BA414E">
        <w:t xml:space="preserve"> decyzj</w:t>
      </w:r>
      <w:r>
        <w:t>i</w:t>
      </w:r>
      <w:r w:rsidRPr="00BA414E">
        <w:t xml:space="preserve"> dotycząc</w:t>
      </w:r>
      <w:r>
        <w:t>ych</w:t>
      </w:r>
      <w:r w:rsidRPr="00BA414E">
        <w:t xml:space="preserve"> zagadni</w:t>
      </w:r>
      <w:r>
        <w:t>eń technicznych budowy, zgodnie</w:t>
      </w:r>
      <w:r w:rsidRPr="00BA414E">
        <w:t xml:space="preserve"> z dokumentacja projektową, obowiązującymi przepisami prawa budowlanego oraz umowami o jej realizację,</w:t>
      </w:r>
    </w:p>
    <w:p w14:paraId="17E0B14B" w14:textId="77777777"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stwierdzenia w dokumentacji projektowej, przed rozpoczęciem budowy, bądź w toku jej realizacji, wad lub niedokładności, albo konieczności wprowadzenia w dokumentacji projektowej zmian w celu zastosowania innych rozwiązań konstrukcyjnych lub innych materiałów niż przewidziane  w dokumentacji projektowej  lub w ce</w:t>
      </w:r>
      <w:r>
        <w:t xml:space="preserve">lu osiągnięcia oszczędności i </w:t>
      </w:r>
      <w:r w:rsidRPr="00BA414E">
        <w:t>obniżenia kosztów budowy, występ</w:t>
      </w:r>
      <w:r>
        <w:t>owanie</w:t>
      </w:r>
      <w:r w:rsidRPr="00BA414E">
        <w:t xml:space="preserve"> z odpowied</w:t>
      </w:r>
      <w:r>
        <w:t>nim wnioskiem do Zamawiającego</w:t>
      </w:r>
      <w:r w:rsidRPr="00BA414E">
        <w:t xml:space="preserve"> o przeprowadzenie w dokumentacji zmian i poprawek</w:t>
      </w:r>
      <w:r>
        <w:t>,</w:t>
      </w:r>
    </w:p>
    <w:p w14:paraId="21FE5567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ozstrzyga</w:t>
      </w:r>
      <w:r>
        <w:t>nie</w:t>
      </w:r>
      <w:r w:rsidRPr="00BA414E">
        <w:t xml:space="preserve"> w porozumieniu z kierownikiem budowy, wątpliwości natury technicznej powstał</w:t>
      </w:r>
      <w:r>
        <w:t>ych</w:t>
      </w:r>
      <w:r w:rsidRPr="00BA414E">
        <w:t xml:space="preserve"> w toku wykonywania robót; w razie potrzeby zasięgając odpowiednio opinii autora projektu technicznego lub rzeczoznawców,</w:t>
      </w:r>
    </w:p>
    <w:p w14:paraId="351F0B03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branie</w:t>
      </w:r>
      <w:r w:rsidRPr="00BA414E">
        <w:t xml:space="preserve"> udział</w:t>
      </w:r>
      <w:r>
        <w:t>u</w:t>
      </w:r>
      <w:r w:rsidRPr="00BA414E">
        <w:t xml:space="preserve"> w komisjach technicznych powołanych do oceny lub rozstrzygania technicznych spraw budowy w toku jej realizacji,</w:t>
      </w:r>
    </w:p>
    <w:p w14:paraId="02F64D95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u</w:t>
      </w:r>
      <w:r w:rsidRPr="00BA414E">
        <w:t>czestnic</w:t>
      </w:r>
      <w:r>
        <w:t>two</w:t>
      </w:r>
      <w:r w:rsidRPr="00BA414E">
        <w:t xml:space="preserve"> w przeprowadzanych przez wykonawcę robót próbach i odbiorach technicznych instalacji i urządzeń,</w:t>
      </w:r>
    </w:p>
    <w:p w14:paraId="3E0AF84A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lastRenderedPageBreak/>
        <w:t>p</w:t>
      </w:r>
      <w:r w:rsidRPr="00BA414E">
        <w:t>otwierdza</w:t>
      </w:r>
      <w:r>
        <w:t>nie</w:t>
      </w:r>
      <w:r w:rsidRPr="00BA414E">
        <w:t xml:space="preserve"> aktualn</w:t>
      </w:r>
      <w:r>
        <w:t>ego</w:t>
      </w:r>
      <w:r w:rsidRPr="00BA414E">
        <w:t xml:space="preserve"> stan</w:t>
      </w:r>
      <w:r>
        <w:t>u</w:t>
      </w:r>
      <w:r w:rsidRPr="00BA414E">
        <w:t xml:space="preserve"> robót w razie przerwy w robotach oraz innych wypadkach, gdy zachodzi potrzeba ustalania ilości, jakości i wartości robót w zakresie niezbędnym do rozliczeń Zamawiającego z wykonawcą robót</w:t>
      </w:r>
    </w:p>
    <w:p w14:paraId="45E3FA57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>, odpowiednim wpisem w dzienniku budowy, objęcie swojej funkcji oraz w czasie pobytu na budowie dokon</w:t>
      </w:r>
      <w:r>
        <w:t>ywanie</w:t>
      </w:r>
      <w:r w:rsidRPr="00BA414E">
        <w:t xml:space="preserve"> bieżącego przeglądu dziennika budowy, potwierdza</w:t>
      </w:r>
      <w:r>
        <w:t>nie</w:t>
      </w:r>
      <w:r w:rsidRPr="00BA414E">
        <w:t xml:space="preserve"> swoj</w:t>
      </w:r>
      <w:r>
        <w:t>ej</w:t>
      </w:r>
      <w:r w:rsidRPr="00BA414E">
        <w:t xml:space="preserve"> bytnoś</w:t>
      </w:r>
      <w:r>
        <w:t>ci i dokonanych</w:t>
      </w:r>
      <w:r w:rsidRPr="00BA414E">
        <w:t xml:space="preserve"> czynności stosownymi wpisami,</w:t>
      </w:r>
    </w:p>
    <w:p w14:paraId="5607A2B6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d</w:t>
      </w:r>
      <w:r w:rsidRPr="00BA414E">
        <w:t>okon</w:t>
      </w:r>
      <w:r>
        <w:t>ywanie</w:t>
      </w:r>
      <w:r w:rsidRPr="00BA414E">
        <w:t xml:space="preserve"> zapisów w dzienniku budowy z kontroli budowy i wydawanych kierownikowi budowy zaleceń w kwestiach technicznych i przepisów BHP,</w:t>
      </w:r>
    </w:p>
    <w:p w14:paraId="7DFA086A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 zapisów</w:t>
      </w:r>
      <w:r w:rsidRPr="00BA414E">
        <w:t xml:space="preserve"> dokonywan</w:t>
      </w:r>
      <w:r>
        <w:t>ych</w:t>
      </w:r>
      <w:r w:rsidRPr="00BA414E">
        <w:t xml:space="preserve"> przez kierownika budowy w książce </w:t>
      </w:r>
      <w:r w:rsidRPr="00B54D96">
        <w:t>obmiarów</w:t>
      </w:r>
      <w:r w:rsidRPr="00BA414E">
        <w:t>,</w:t>
      </w:r>
    </w:p>
    <w:p w14:paraId="7C21C4B6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 xml:space="preserve"> w dzienniku budowy zapis</w:t>
      </w:r>
      <w:r>
        <w:t>ów</w:t>
      </w:r>
      <w:r w:rsidRPr="00BA414E">
        <w:t xml:space="preserve"> kierownika budowy o gotowości obiektu lub robót do odbioru,</w:t>
      </w:r>
    </w:p>
    <w:p w14:paraId="36848436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</w:t>
      </w:r>
      <w:r w:rsidRPr="00BA414E">
        <w:t xml:space="preserve"> kompletnoś</w:t>
      </w:r>
      <w:r>
        <w:t>ci</w:t>
      </w:r>
      <w:r w:rsidRPr="00BA414E">
        <w:t xml:space="preserve"> przedstawionych przez wykonawcę robót dokumentów i zaświadczeń niezbędnych do przeprowadzenia odbioru, </w:t>
      </w:r>
    </w:p>
    <w:p w14:paraId="14D0DC78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potrzeby wykonania robót dodatkowych, wynikających z konieczności zapobieżenia bezpośredniemu  niebezpieczeństwu lub uniknięcia strat, niezwłoczne </w:t>
      </w:r>
      <w:r>
        <w:t>pisemn</w:t>
      </w:r>
      <w:r w:rsidRPr="00BA414E">
        <w:t>e powiadom</w:t>
      </w:r>
      <w:r>
        <w:t xml:space="preserve">ienie </w:t>
      </w:r>
      <w:r w:rsidRPr="00BA414E">
        <w:t xml:space="preserve">o tym Zamawiającego, </w:t>
      </w:r>
      <w:r>
        <w:t>z podaniem</w:t>
      </w:r>
      <w:r w:rsidRPr="00BA414E">
        <w:t xml:space="preserve"> zakres</w:t>
      </w:r>
      <w:r>
        <w:t>u</w:t>
      </w:r>
      <w:r w:rsidRPr="00BA414E">
        <w:t xml:space="preserve"> niezbędnych robót do wykonania i określ</w:t>
      </w:r>
      <w:r>
        <w:t>eniem</w:t>
      </w:r>
      <w:r w:rsidRPr="00BA414E">
        <w:t xml:space="preserve"> w przybliżeniu koszt</w:t>
      </w:r>
      <w:r>
        <w:t>ów</w:t>
      </w:r>
      <w:r w:rsidRPr="00BA414E">
        <w:t xml:space="preserve"> wykonania takich robót,</w:t>
      </w:r>
    </w:p>
    <w:p w14:paraId="2BA69AB2" w14:textId="77777777"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>ykon</w:t>
      </w:r>
      <w:r>
        <w:t>ywanie</w:t>
      </w:r>
      <w:r w:rsidRPr="00BA414E">
        <w:t xml:space="preserve"> w imieniu Zamawiającego czynności związan</w:t>
      </w:r>
      <w:r>
        <w:t>ych</w:t>
      </w:r>
      <w:r w:rsidRPr="00BA414E">
        <w:t xml:space="preserve"> z ujawnieniem i kontrolą usunięcia przez Wykonawcę usterek i wad stwierdzonych w okresie</w:t>
      </w:r>
      <w:r>
        <w:t xml:space="preserve"> gwarancji i</w:t>
      </w:r>
      <w:r w:rsidRPr="00BA414E">
        <w:t xml:space="preserve"> rękojmi.</w:t>
      </w:r>
    </w:p>
    <w:p w14:paraId="318973DC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zapoznanie się z treścią umów łączących Zamawiającego z osobami realizującymi proces budowy, celem właściwego reprezentowania interesów Zamawiającego przy wykonywaniu tych umów.</w:t>
      </w:r>
    </w:p>
    <w:p w14:paraId="012E868F" w14:textId="77777777"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czasowej niemożności wykonywania obowiązków </w:t>
      </w:r>
      <w:r>
        <w:t>–</w:t>
      </w:r>
      <w:r w:rsidRPr="00BA414E">
        <w:t xml:space="preserve"> natychmiast</w:t>
      </w:r>
      <w:r>
        <w:t>owe zawiadomienie</w:t>
      </w:r>
      <w:r w:rsidRPr="00BA414E">
        <w:t xml:space="preserve"> o tym Zamawiającego i wyznacz</w:t>
      </w:r>
      <w:r>
        <w:t>enie</w:t>
      </w:r>
      <w:r w:rsidRPr="00BA414E">
        <w:t xml:space="preserve"> na ten okres zastępc</w:t>
      </w:r>
      <w:r>
        <w:t>y</w:t>
      </w:r>
      <w:r w:rsidRPr="00BA414E">
        <w:t>, akceptowanego przez Zamawiającego,</w:t>
      </w:r>
    </w:p>
    <w:p w14:paraId="70ECC1EF" w14:textId="77777777"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Inspektor Nadzoru ponosi odpowiedzialność za wykonywanie swoich obowiązków zgodnie z rozdziałem 10 Prawa Budowlanego</w:t>
      </w:r>
      <w:r>
        <w:t xml:space="preserve"> – „Odpowiedzialność zawodowa</w:t>
      </w:r>
      <w:r w:rsidRPr="00BA414E">
        <w:t xml:space="preserve"> w budownictwie”.</w:t>
      </w:r>
    </w:p>
    <w:p w14:paraId="326B6A9C" w14:textId="7A8A0E30" w:rsidR="00702A79" w:rsidRDefault="00702A79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CF2BC5">
        <w:rPr>
          <w:sz w:val="24"/>
          <w:szCs w:val="24"/>
        </w:rPr>
        <w:t>Do obowiązków Wykonawcy należy także</w:t>
      </w:r>
      <w:r>
        <w:rPr>
          <w:sz w:val="24"/>
          <w:szCs w:val="24"/>
        </w:rPr>
        <w:t xml:space="preserve"> </w:t>
      </w:r>
      <w:r w:rsidRPr="00702A79">
        <w:rPr>
          <w:bCs/>
          <w:sz w:val="24"/>
          <w:szCs w:val="24"/>
        </w:rPr>
        <w:t>przygotowanie Opisu Przedmiotu Zamówienia który będzie załącznikiem do dokumentacji przetargowej na wybór dostawcy instalacji fotowoltaicznych do ww. budynków użyteczności publicznej</w:t>
      </w:r>
      <w:r>
        <w:rPr>
          <w:bCs/>
          <w:sz w:val="24"/>
          <w:szCs w:val="24"/>
        </w:rPr>
        <w:t xml:space="preserve"> oraz pomoc w przeprowadzaniu postępowań przetargowych na wybór wykonawców zadania.</w:t>
      </w:r>
    </w:p>
    <w:p w14:paraId="45D8F18D" w14:textId="18488D8F" w:rsidR="00BD3907" w:rsidRDefault="00BD3907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CF2BC5">
        <w:rPr>
          <w:sz w:val="24"/>
          <w:szCs w:val="24"/>
        </w:rPr>
        <w:t>Do obowiązków Wykonawcy należy także ubezpieczenie osób uczestniczących</w:t>
      </w:r>
      <w:r>
        <w:rPr>
          <w:sz w:val="24"/>
          <w:szCs w:val="24"/>
        </w:rPr>
        <w:t xml:space="preserve"> </w:t>
      </w:r>
      <w:r w:rsidRPr="00CF2BC5">
        <w:rPr>
          <w:sz w:val="24"/>
          <w:szCs w:val="24"/>
        </w:rPr>
        <w:t>w realizacji zamówienia od odpowiedzialności cywilnej</w:t>
      </w:r>
    </w:p>
    <w:p w14:paraId="2EB779AD" w14:textId="77777777" w:rsidR="00BD3907" w:rsidRPr="000D5514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0D5514">
        <w:rPr>
          <w:sz w:val="24"/>
          <w:szCs w:val="24"/>
        </w:rPr>
        <w:t>Wykonawca, pod rygorem rozwiązania niniejszej umowy bez prawa do wynagrodzenia, zobowiązuje się do nie zawierania jakichkolwiek umów z innymi uczestnikami procesu realizacji inwestycji stanowiącej przedmiot umowy</w:t>
      </w:r>
      <w:r>
        <w:rPr>
          <w:sz w:val="24"/>
          <w:szCs w:val="24"/>
        </w:rPr>
        <w:t>.</w:t>
      </w:r>
    </w:p>
    <w:p w14:paraId="4FC3B850" w14:textId="4467B3C7" w:rsidR="00BD3907" w:rsidRPr="00F22DD8" w:rsidRDefault="00F22DD8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F22DD8">
        <w:rPr>
          <w:i/>
          <w:sz w:val="24"/>
          <w:szCs w:val="24"/>
        </w:rPr>
        <w:t xml:space="preserve">Projekt nr WND-RPPD.05.01.00-20-0629/19 </w:t>
      </w:r>
      <w:proofErr w:type="spellStart"/>
      <w:r w:rsidRPr="00F22DD8">
        <w:rPr>
          <w:i/>
          <w:sz w:val="24"/>
          <w:szCs w:val="24"/>
        </w:rPr>
        <w:t>pn</w:t>
      </w:r>
      <w:proofErr w:type="spellEnd"/>
      <w:r w:rsidRPr="00F22DD8">
        <w:rPr>
          <w:i/>
          <w:sz w:val="24"/>
          <w:szCs w:val="24"/>
        </w:rPr>
        <w:t>.</w:t>
      </w:r>
      <w:r w:rsidRPr="00F22DD8">
        <w:rPr>
          <w:b/>
          <w:i/>
          <w:sz w:val="24"/>
          <w:szCs w:val="24"/>
        </w:rPr>
        <w:t>”Instalacje dedykowane odnawialnym źródłom energii na budynkach użyteczności publicznej Gminy Czyżew ”</w:t>
      </w:r>
      <w:r w:rsidRPr="00F22DD8">
        <w:rPr>
          <w:i/>
          <w:sz w:val="24"/>
          <w:szCs w:val="24"/>
        </w:rPr>
        <w:t xml:space="preserve"> jest dofinansowany ze środków Unii Europejskiej</w:t>
      </w:r>
      <w:r w:rsidRPr="00F22DD8">
        <w:rPr>
          <w:b/>
          <w:i/>
          <w:sz w:val="24"/>
          <w:szCs w:val="24"/>
        </w:rPr>
        <w:t xml:space="preserve"> </w:t>
      </w:r>
      <w:r w:rsidRPr="00F22DD8">
        <w:rPr>
          <w:i/>
          <w:sz w:val="24"/>
          <w:szCs w:val="24"/>
        </w:rPr>
        <w:t xml:space="preserve">w ramach  działania 5.1 „Energetyka oparta na odnawialnych źródłach energii” objętego </w:t>
      </w:r>
      <w:r w:rsidRPr="00F22DD8">
        <w:rPr>
          <w:sz w:val="24"/>
          <w:szCs w:val="24"/>
        </w:rPr>
        <w:t xml:space="preserve"> </w:t>
      </w:r>
      <w:r w:rsidRPr="00F22DD8">
        <w:rPr>
          <w:i/>
          <w:sz w:val="24"/>
          <w:szCs w:val="24"/>
        </w:rPr>
        <w:t>Regionalnym Programem Operacyjnym Województwa Podlaskiego na lata 2014-2020</w:t>
      </w:r>
      <w:r w:rsidR="00BD3907" w:rsidRPr="00F22DD8">
        <w:rPr>
          <w:sz w:val="24"/>
          <w:szCs w:val="24"/>
        </w:rPr>
        <w:t>.</w:t>
      </w:r>
    </w:p>
    <w:p w14:paraId="2282C66E" w14:textId="77777777" w:rsidR="00BD3907" w:rsidRDefault="00BD3907" w:rsidP="00BD3907">
      <w:pPr>
        <w:widowControl w:val="0"/>
        <w:jc w:val="both"/>
        <w:rPr>
          <w:bCs/>
          <w:color w:val="000000"/>
        </w:rPr>
      </w:pPr>
    </w:p>
    <w:p w14:paraId="0E033CFC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2</w:t>
      </w:r>
    </w:p>
    <w:p w14:paraId="2D474CEA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Termin wykonania</w:t>
      </w:r>
    </w:p>
    <w:p w14:paraId="14AAAC90" w14:textId="72AACF2D" w:rsidR="00F22DD8" w:rsidRPr="00F22DD8" w:rsidRDefault="00BD3907" w:rsidP="00F22DD8">
      <w:pPr>
        <w:pStyle w:val="Akapitzlist"/>
        <w:numPr>
          <w:ilvl w:val="0"/>
          <w:numId w:val="34"/>
        </w:numPr>
        <w:jc w:val="both"/>
        <w:rPr>
          <w:b/>
        </w:rPr>
      </w:pPr>
      <w:r w:rsidRPr="0049768B">
        <w:t>Wykonawca zobowiązuje się wykonać zakres robót określony</w:t>
      </w:r>
      <w:r>
        <w:t xml:space="preserve"> niniejszą umową w terminie: </w:t>
      </w:r>
      <w:r w:rsidRPr="00F22DD8">
        <w:rPr>
          <w:b/>
        </w:rPr>
        <w:t xml:space="preserve">od dnia podpisania umowy do dnia </w:t>
      </w:r>
      <w:r w:rsidR="00F22DD8" w:rsidRPr="00F22DD8">
        <w:rPr>
          <w:b/>
        </w:rPr>
        <w:t>31.07.2021r.</w:t>
      </w:r>
    </w:p>
    <w:p w14:paraId="4CB422F0" w14:textId="77777777" w:rsidR="00F22DD8" w:rsidRDefault="00F22DD8" w:rsidP="00BD3907">
      <w:pPr>
        <w:pStyle w:val="Akapitzlist"/>
        <w:numPr>
          <w:ilvl w:val="0"/>
          <w:numId w:val="34"/>
        </w:numPr>
        <w:jc w:val="both"/>
        <w:rPr>
          <w:b/>
        </w:rPr>
      </w:pPr>
      <w:r>
        <w:lastRenderedPageBreak/>
        <w:t>Termin przygotowania Opisu Przedmiotu Zamówienia dla instalacji fotowoltaicznych wynosi 7 dni od dnia podpisania umowy.</w:t>
      </w:r>
    </w:p>
    <w:p w14:paraId="1E39957C" w14:textId="001EFEDC" w:rsidR="00BD3907" w:rsidRPr="00F22DD8" w:rsidRDefault="00BD3907" w:rsidP="00BD3907">
      <w:pPr>
        <w:pStyle w:val="Akapitzlist"/>
        <w:numPr>
          <w:ilvl w:val="0"/>
          <w:numId w:val="34"/>
        </w:numPr>
        <w:jc w:val="both"/>
        <w:rPr>
          <w:b/>
        </w:rPr>
      </w:pPr>
      <w:r w:rsidRPr="00532700">
        <w:t>W przypadku</w:t>
      </w:r>
      <w:r w:rsidRPr="00F22DD8">
        <w:rPr>
          <w:b/>
        </w:rPr>
        <w:t xml:space="preserve"> </w:t>
      </w:r>
      <w:r w:rsidRPr="00532700">
        <w:t>wydłużenia czasu realizacji robót budowlanych będących przedmiotem nadzoru lub czasu koniecznego do skutecznego złożenia zawiadomienia o zakończeniu budowy do powiatowego Inspektora Nadzoru Budowlanego</w:t>
      </w:r>
      <w:r w:rsidR="00DF79D5">
        <w:t xml:space="preserve"> (jeżeli taki będzie wymagane)</w:t>
      </w:r>
      <w:r w:rsidRPr="00532700">
        <w:t>, termin ten ulega przedłużeniu odpowiednio</w:t>
      </w:r>
      <w:r>
        <w:t>.</w:t>
      </w:r>
    </w:p>
    <w:p w14:paraId="22287D4E" w14:textId="77777777" w:rsidR="00BD3907" w:rsidRDefault="00BD3907" w:rsidP="00BD3907">
      <w:pPr>
        <w:widowControl w:val="0"/>
        <w:jc w:val="center"/>
        <w:rPr>
          <w:bCs/>
          <w:color w:val="000000"/>
        </w:rPr>
      </w:pPr>
    </w:p>
    <w:p w14:paraId="065BE937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3</w:t>
      </w:r>
    </w:p>
    <w:p w14:paraId="0F0E8839" w14:textId="77777777"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Wynagrodzenie</w:t>
      </w:r>
    </w:p>
    <w:p w14:paraId="1F657883" w14:textId="77777777" w:rsidR="002D0099" w:rsidRDefault="00BD3907" w:rsidP="00BD3907">
      <w:pPr>
        <w:pStyle w:val="Bezodstpw"/>
        <w:numPr>
          <w:ilvl w:val="0"/>
          <w:numId w:val="19"/>
        </w:numPr>
        <w:ind w:left="357" w:hanging="357"/>
        <w:jc w:val="both"/>
      </w:pPr>
      <w:r w:rsidRPr="0049768B">
        <w:t xml:space="preserve">Wynagrodzenie Wykonawcy za zrealizowany zakres </w:t>
      </w:r>
      <w:r w:rsidR="003F7969">
        <w:t>usług</w:t>
      </w:r>
      <w:r w:rsidRPr="0049768B">
        <w:t>, uwzględniające wszystkie składniki określone w niniejszej umowie, u</w:t>
      </w:r>
      <w:r>
        <w:t xml:space="preserve">stalone zostało na kwotę ogółem </w:t>
      </w:r>
      <w:r>
        <w:rPr>
          <w:b/>
        </w:rPr>
        <w:t>…………….</w:t>
      </w:r>
      <w:r w:rsidRPr="0049768B">
        <w:t xml:space="preserve"> zł (słownie: </w:t>
      </w:r>
      <w:r>
        <w:t>………… złotych 00/100</w:t>
      </w:r>
      <w:r w:rsidRPr="0049768B">
        <w:t xml:space="preserve">) brutto, w tym kwota netto wynosi </w:t>
      </w:r>
      <w:r>
        <w:t>…………..</w:t>
      </w:r>
      <w:r w:rsidRPr="0049768B">
        <w:t xml:space="preserve"> zł (słownie: </w:t>
      </w:r>
      <w:r>
        <w:t>……….. 00/100</w:t>
      </w:r>
      <w:r w:rsidRPr="0049768B">
        <w:t xml:space="preserve">), a podatek VAT w wysokości </w:t>
      </w:r>
      <w:r>
        <w:t>…..</w:t>
      </w:r>
      <w:r w:rsidRPr="0049768B">
        <w:t xml:space="preserve">%, wynosi </w:t>
      </w:r>
      <w:r>
        <w:t>………</w:t>
      </w:r>
      <w:r w:rsidRPr="0049768B">
        <w:t xml:space="preserve"> zł (słownie: </w:t>
      </w:r>
      <w:r>
        <w:t xml:space="preserve">…………………………….. złotych 00/100 </w:t>
      </w:r>
      <w:r w:rsidR="002D0099">
        <w:t xml:space="preserve">), w tym </w:t>
      </w:r>
    </w:p>
    <w:p w14:paraId="12CD0D5D" w14:textId="1AEB10AF" w:rsidR="002D0099" w:rsidRDefault="002D0099" w:rsidP="002D0099">
      <w:pPr>
        <w:pStyle w:val="Stopka"/>
        <w:tabs>
          <w:tab w:val="left" w:pos="708"/>
        </w:tabs>
        <w:ind w:left="360"/>
        <w:jc w:val="both"/>
      </w:pPr>
      <w:r>
        <w:t>w tym cena za pełnienie funkcji inspektora nadzoru nad poszczególnymi zadaniami wynosi odpowiednio:</w:t>
      </w:r>
    </w:p>
    <w:p w14:paraId="46EBC957" w14:textId="334EA83B" w:rsidR="002F2BCD" w:rsidRDefault="002F2BCD" w:rsidP="002F2BCD">
      <w:pPr>
        <w:pStyle w:val="Stopka"/>
        <w:numPr>
          <w:ilvl w:val="0"/>
          <w:numId w:val="35"/>
        </w:numPr>
        <w:tabs>
          <w:tab w:val="left" w:pos="708"/>
        </w:tabs>
        <w:jc w:val="both"/>
      </w:pPr>
      <w:r>
        <w:t>Instalacje fotowoltaiczne na Hydroforni Rosochate Kościelne ………….. zł netto</w:t>
      </w:r>
    </w:p>
    <w:p w14:paraId="6B98A9AF" w14:textId="00F5471F" w:rsidR="002F2BCD" w:rsidRDefault="002F2BCD" w:rsidP="002F2BCD">
      <w:pPr>
        <w:pStyle w:val="Stopka"/>
        <w:numPr>
          <w:ilvl w:val="0"/>
          <w:numId w:val="35"/>
        </w:numPr>
        <w:tabs>
          <w:tab w:val="left" w:pos="708"/>
        </w:tabs>
        <w:jc w:val="both"/>
      </w:pPr>
      <w:r>
        <w:t>Instalacje fotowoltaiczne na Oczyszczalni ścieków Rosochate Kościelne …. zł netto</w:t>
      </w:r>
    </w:p>
    <w:p w14:paraId="5CB62D07" w14:textId="4404B9FB" w:rsidR="002F2BCD" w:rsidRDefault="002F2BCD" w:rsidP="002F2BCD">
      <w:pPr>
        <w:pStyle w:val="Stopka"/>
        <w:numPr>
          <w:ilvl w:val="0"/>
          <w:numId w:val="35"/>
        </w:numPr>
        <w:tabs>
          <w:tab w:val="left" w:pos="708"/>
        </w:tabs>
        <w:jc w:val="both"/>
      </w:pPr>
      <w:r>
        <w:t>Instalacje fotowoltaiczne na Hydroforni Czyżew ………….zł netto</w:t>
      </w:r>
    </w:p>
    <w:p w14:paraId="521D457D" w14:textId="1AF00CD0" w:rsidR="002F2BCD" w:rsidRDefault="002F2BCD" w:rsidP="002F2BCD">
      <w:pPr>
        <w:pStyle w:val="Stopka"/>
        <w:numPr>
          <w:ilvl w:val="0"/>
          <w:numId w:val="35"/>
        </w:numPr>
        <w:tabs>
          <w:tab w:val="left" w:pos="708"/>
        </w:tabs>
        <w:jc w:val="both"/>
      </w:pPr>
      <w:r>
        <w:t>Instalacje fotowoltaiczne na Oczyszczalni ścieków Czyżew ………….zł netto</w:t>
      </w:r>
    </w:p>
    <w:p w14:paraId="3049A563" w14:textId="7CF1013A" w:rsidR="002F2BCD" w:rsidRDefault="002F2BCD" w:rsidP="002F2BCD">
      <w:pPr>
        <w:pStyle w:val="Stopka"/>
        <w:numPr>
          <w:ilvl w:val="0"/>
          <w:numId w:val="35"/>
        </w:numPr>
        <w:tabs>
          <w:tab w:val="left" w:pos="708"/>
        </w:tabs>
        <w:jc w:val="both"/>
      </w:pPr>
      <w:r>
        <w:t>Instalacje fotowoltaiczne dla Szkoły Podstawowej w Dąbrowie Wielkiej …….zł netto</w:t>
      </w:r>
    </w:p>
    <w:p w14:paraId="2D7B4EC0" w14:textId="329FF20C" w:rsidR="00BD3907" w:rsidRPr="0049768B" w:rsidRDefault="002F2BCD" w:rsidP="002F2BCD">
      <w:pPr>
        <w:pStyle w:val="Stopka"/>
        <w:numPr>
          <w:ilvl w:val="0"/>
          <w:numId w:val="35"/>
        </w:numPr>
        <w:tabs>
          <w:tab w:val="left" w:pos="708"/>
        </w:tabs>
        <w:jc w:val="both"/>
      </w:pPr>
      <w:r>
        <w:t>Instalacja pompy ciepła dla Szkoły Podstawowej w Dąbrowie Wielkiej</w:t>
      </w:r>
      <w:r w:rsidR="00BD3907" w:rsidRPr="0049768B">
        <w:t xml:space="preserve"> </w:t>
      </w:r>
      <w:r>
        <w:t>…….zł netto</w:t>
      </w:r>
      <w:r w:rsidR="00BD3907" w:rsidRPr="002F2BCD">
        <w:rPr>
          <w:i/>
          <w:iCs/>
        </w:rPr>
        <w:t xml:space="preserve"> </w:t>
      </w:r>
    </w:p>
    <w:p w14:paraId="6E88ED58" w14:textId="77777777" w:rsidR="00BD3907" w:rsidRDefault="00BD3907" w:rsidP="00BD3907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>
        <w:t>Określone w ust. 1 wynagrodzenie jest stałe i nie podlega zmianie niezależnie od zmiany zakresu robót.</w:t>
      </w:r>
    </w:p>
    <w:p w14:paraId="160641C2" w14:textId="77777777" w:rsidR="00BD3907" w:rsidRDefault="00BD3907" w:rsidP="00BD3907">
      <w:pPr>
        <w:widowControl w:val="0"/>
        <w:jc w:val="center"/>
        <w:rPr>
          <w:bCs/>
          <w:color w:val="000000"/>
        </w:rPr>
      </w:pPr>
    </w:p>
    <w:p w14:paraId="09155B77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4</w:t>
      </w:r>
    </w:p>
    <w:p w14:paraId="13628940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łatności</w:t>
      </w:r>
    </w:p>
    <w:p w14:paraId="6E337616" w14:textId="77777777" w:rsidR="00BD3907" w:rsidRDefault="00BD3907" w:rsidP="00BD3907">
      <w:pPr>
        <w:pStyle w:val="Bezodstpw"/>
        <w:numPr>
          <w:ilvl w:val="0"/>
          <w:numId w:val="20"/>
        </w:numPr>
        <w:jc w:val="both"/>
      </w:pPr>
      <w:r w:rsidRPr="0049768B">
        <w:t xml:space="preserve">Zapłata należności Wykonawcy </w:t>
      </w:r>
      <w:r>
        <w:t>następować będzie na podstawie faktur/rachunków częściowych wystawianych przez Wykonawcę po dokon</w:t>
      </w:r>
      <w:r w:rsidR="003F7969">
        <w:t>anym odbiorze częściowym robót wg. wartości określonych w § 3 ust. 1</w:t>
      </w:r>
      <w:r>
        <w:t>.</w:t>
      </w:r>
    </w:p>
    <w:p w14:paraId="47462300" w14:textId="77777777"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t>Załącznikiem do faktury będzie podpisane oświadczenie przez Wykonawcę i podwykonawców o braku zobowiązań finansowych Wykonawcy wobec podwykonawców  przy realizacji umowy wraz z dokumentami potwierdzającym dokonanie zapłaty.</w:t>
      </w:r>
    </w:p>
    <w:p w14:paraId="68B99E53" w14:textId="77777777"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8D12BE">
        <w:t>Faktur</w:t>
      </w:r>
      <w:r>
        <w:t>a</w:t>
      </w:r>
      <w:r w:rsidRPr="008D12BE">
        <w:t xml:space="preserve"> VAT płatn</w:t>
      </w:r>
      <w:r>
        <w:t>a</w:t>
      </w:r>
      <w:r w:rsidRPr="008D12BE">
        <w:t xml:space="preserve"> będ</w:t>
      </w:r>
      <w:r>
        <w:t>zie</w:t>
      </w:r>
      <w:r w:rsidRPr="008D12BE">
        <w:t xml:space="preserve"> w</w:t>
      </w:r>
      <w:r>
        <w:t xml:space="preserve"> terminie ……. dni od daty jej</w:t>
      </w:r>
      <w:r w:rsidRPr="0049768B">
        <w:t xml:space="preserve"> otrzymania, z rachunku bankowego</w:t>
      </w:r>
      <w:r>
        <w:t xml:space="preserve"> </w:t>
      </w:r>
      <w:r w:rsidRPr="0049768B">
        <w:t xml:space="preserve">Zamawiającego na rachunek bankowy Wykonawcy </w:t>
      </w:r>
      <w:r>
        <w:t xml:space="preserve">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14:paraId="33FBC280" w14:textId="77777777" w:rsidR="00BD3907" w:rsidRPr="00D1162B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49768B">
        <w:t>Za dzień zapłaty strony przyjmują datę obciążenia rachunku Zamawiającego.</w:t>
      </w:r>
    </w:p>
    <w:p w14:paraId="5C617500" w14:textId="77777777" w:rsidR="00BD3907" w:rsidRDefault="00BD3907" w:rsidP="00BD3907">
      <w:pPr>
        <w:widowControl w:val="0"/>
        <w:jc w:val="center"/>
        <w:rPr>
          <w:bCs/>
          <w:color w:val="000000"/>
        </w:rPr>
      </w:pPr>
    </w:p>
    <w:p w14:paraId="21D26C4D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14:paraId="20917DA6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Zamawiającego</w:t>
      </w:r>
    </w:p>
    <w:p w14:paraId="5660FE33" w14:textId="77777777" w:rsidR="00BD3907" w:rsidRPr="001629B8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 xml:space="preserve">Zamawiający zobowiązuje się </w:t>
      </w:r>
      <w:r>
        <w:t>do zapłaty wynagrodzenia za realizację przedmiotu niniejszej umowy</w:t>
      </w:r>
      <w:r w:rsidRPr="001629B8">
        <w:t>.</w:t>
      </w:r>
    </w:p>
    <w:p w14:paraId="6204D73F" w14:textId="4F080097" w:rsidR="00BD3907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>Zamawiający zobowiązuje się dostarczyć wszelkie dokumenty niezbędne do prowadzenia inwestycji na pisemne powiadomienie przez Wykonawcę o takiej konieczności.</w:t>
      </w:r>
    </w:p>
    <w:p w14:paraId="1F8984C7" w14:textId="77777777" w:rsidR="00D57C3D" w:rsidRDefault="00D57C3D" w:rsidP="00BD3907">
      <w:pPr>
        <w:widowControl w:val="0"/>
        <w:jc w:val="center"/>
        <w:rPr>
          <w:bCs/>
          <w:color w:val="000000"/>
        </w:rPr>
      </w:pPr>
    </w:p>
    <w:p w14:paraId="0F8223D6" w14:textId="77777777" w:rsidR="00D57C3D" w:rsidRDefault="00D57C3D" w:rsidP="00BD3907">
      <w:pPr>
        <w:widowControl w:val="0"/>
        <w:jc w:val="center"/>
        <w:rPr>
          <w:bCs/>
          <w:color w:val="000000"/>
        </w:rPr>
      </w:pPr>
    </w:p>
    <w:p w14:paraId="6EC27B3A" w14:textId="79B77EA3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6</w:t>
      </w:r>
    </w:p>
    <w:p w14:paraId="35FE5D20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Wykonawcy</w:t>
      </w:r>
    </w:p>
    <w:p w14:paraId="2251524D" w14:textId="7B297602" w:rsidR="00BD3907" w:rsidRPr="006900A0" w:rsidRDefault="00BD3907" w:rsidP="006B7EB0">
      <w:pPr>
        <w:pStyle w:val="Bezodstpw"/>
        <w:numPr>
          <w:ilvl w:val="0"/>
          <w:numId w:val="22"/>
        </w:numPr>
        <w:ind w:left="357" w:hanging="357"/>
        <w:jc w:val="both"/>
      </w:pPr>
      <w:r w:rsidRPr="006900A0">
        <w:t>Wykonawca zobowiązuje się skierować do wykonywania zamówienia osob</w:t>
      </w:r>
      <w:r w:rsidR="002F2BCD">
        <w:t>y</w:t>
      </w:r>
      <w:r w:rsidR="006B7EB0">
        <w:t xml:space="preserve"> wskazan</w:t>
      </w:r>
      <w:r w:rsidR="002F2BCD">
        <w:t>e</w:t>
      </w:r>
      <w:r w:rsidRPr="006900A0">
        <w:t xml:space="preserve"> imiennie w formularz</w:t>
      </w:r>
      <w:r>
        <w:t>u ofertowym</w:t>
      </w:r>
      <w:r w:rsidRPr="006900A0">
        <w:t xml:space="preserve">. Zmiana </w:t>
      </w:r>
      <w:r w:rsidR="006B7EB0">
        <w:t>t</w:t>
      </w:r>
      <w:r w:rsidR="002F2BCD">
        <w:t>ych</w:t>
      </w:r>
      <w:r w:rsidR="006B7EB0">
        <w:t xml:space="preserve"> os</w:t>
      </w:r>
      <w:r w:rsidR="002F2BCD">
        <w:t>ób</w:t>
      </w:r>
      <w:r w:rsidRPr="006900A0">
        <w:t xml:space="preserve"> w trakcie realizac</w:t>
      </w:r>
      <w:r w:rsidR="006B7EB0">
        <w:t xml:space="preserve">ji przedmiotu niniejszej umowy </w:t>
      </w:r>
      <w:r w:rsidRPr="006900A0">
        <w:t>wymaga</w:t>
      </w:r>
      <w:r w:rsidR="006B7EB0">
        <w:t xml:space="preserve"> akceptacji przez Zamawiającego</w:t>
      </w:r>
      <w:r w:rsidRPr="006900A0">
        <w:t xml:space="preserve">. </w:t>
      </w:r>
    </w:p>
    <w:p w14:paraId="24CF0E58" w14:textId="77777777" w:rsidR="00BD3907" w:rsidRPr="006900A0" w:rsidRDefault="00BD3907" w:rsidP="006B7EB0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t>Skierowanie bez akceptacji Zamawiającego, d</w:t>
      </w:r>
      <w:r w:rsidR="006B7EB0">
        <w:t>o sprawowania nadzoru innych oso</w:t>
      </w:r>
      <w:r w:rsidRPr="006900A0">
        <w:t>b</w:t>
      </w:r>
      <w:r w:rsidR="006B7EB0">
        <w:t>y</w:t>
      </w:r>
      <w:r w:rsidRPr="006900A0">
        <w:t xml:space="preserve"> niż wskazan</w:t>
      </w:r>
      <w:r w:rsidR="006B7EB0">
        <w:t>a</w:t>
      </w:r>
      <w:r w:rsidRPr="006900A0">
        <w:t xml:space="preserve"> w ofercie </w:t>
      </w:r>
      <w:r w:rsidR="00B04AAA">
        <w:t xml:space="preserve">może </w:t>
      </w:r>
      <w:r w:rsidRPr="006900A0">
        <w:t>stanowi</w:t>
      </w:r>
      <w:r w:rsidR="00B04AAA">
        <w:t>ć</w:t>
      </w:r>
      <w:r w:rsidRPr="006900A0">
        <w:t xml:space="preserve"> podstawę do odstąpienia od umowy przez Zamawiającego z winy wykonawcy. </w:t>
      </w:r>
    </w:p>
    <w:p w14:paraId="36660C8D" w14:textId="77777777" w:rsidR="00BD3907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rPr>
          <w:lang w:eastAsia="ar-SA"/>
        </w:rPr>
        <w:t>Wykonawca ponosi wobec Zamawiającego</w:t>
      </w:r>
      <w:r w:rsidRPr="0049768B">
        <w:rPr>
          <w:lang w:eastAsia="ar-SA"/>
        </w:rPr>
        <w:t xml:space="preserve"> pełną odpowiedzialność z tytułu niewykonania lub nienależytego wykonania </w:t>
      </w:r>
      <w:r>
        <w:rPr>
          <w:lang w:eastAsia="ar-SA"/>
        </w:rPr>
        <w:t>usługi</w:t>
      </w:r>
      <w:r w:rsidRPr="0049768B">
        <w:rPr>
          <w:lang w:eastAsia="ar-SA"/>
        </w:rPr>
        <w:t xml:space="preserve"> przez podwykonawców jak również za szkody przez nich wyrządzone osobom trzecim.</w:t>
      </w:r>
    </w:p>
    <w:p w14:paraId="03FC5B1D" w14:textId="1A4973A5" w:rsidR="00BD3907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49768B">
        <w:rPr>
          <w:lang w:eastAsia="ar-SA"/>
        </w:rPr>
        <w:t>Wykonawca jest obowiązany niezwłoczn</w:t>
      </w:r>
      <w:r>
        <w:rPr>
          <w:lang w:eastAsia="ar-SA"/>
        </w:rPr>
        <w:t>i</w:t>
      </w:r>
      <w:r w:rsidRPr="0049768B">
        <w:rPr>
          <w:lang w:eastAsia="ar-SA"/>
        </w:rPr>
        <w:t>e zgłaszać Zamawiającemu wszelkie wypadki na budowie.</w:t>
      </w:r>
    </w:p>
    <w:p w14:paraId="234ECAAD" w14:textId="23A1F153" w:rsidR="00D57C3D" w:rsidRPr="00624172" w:rsidRDefault="00D57C3D" w:rsidP="00D57C3D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>
        <w:rPr>
          <w:color w:val="000000"/>
        </w:rPr>
        <w:t>Wykonawca o</w:t>
      </w:r>
      <w:r w:rsidRPr="00D57C3D">
        <w:rPr>
          <w:color w:val="000000"/>
        </w:rPr>
        <w:t>świadcza, że wypełnił obowiązki informacyjne przewidziane w art. 13 lub art. 14 RODO</w:t>
      </w:r>
      <w:r w:rsidRPr="00D57C3D">
        <w:rPr>
          <w:color w:val="000000"/>
          <w:vertAlign w:val="superscript"/>
        </w:rPr>
        <w:t>1)</w:t>
      </w:r>
      <w:r w:rsidRPr="00D57C3D">
        <w:rPr>
          <w:color w:val="000000"/>
        </w:rPr>
        <w:t xml:space="preserve"> wobec osób fizycznych, </w:t>
      </w:r>
      <w:r w:rsidRPr="00D57C3D">
        <w:t>od których dane osobowe bezpośrednio lub pośrednio pozyskałem</w:t>
      </w:r>
      <w:r w:rsidRPr="00D57C3D">
        <w:rPr>
          <w:color w:val="000000"/>
        </w:rPr>
        <w:t xml:space="preserve"> w celu ubiegania się o udzielenie zamówienia publicznego w niniejszym postępowaniu</w:t>
      </w:r>
      <w:r>
        <w:rPr>
          <w:color w:val="000000"/>
        </w:rPr>
        <w:t>.</w:t>
      </w:r>
    </w:p>
    <w:p w14:paraId="20C20B52" w14:textId="7048A242" w:rsidR="00D57C3D" w:rsidRPr="00624172" w:rsidRDefault="00D57C3D" w:rsidP="00D57C3D">
      <w:pPr>
        <w:pStyle w:val="Tekstprzypisudolnego"/>
        <w:ind w:left="360"/>
        <w:jc w:val="both"/>
        <w:rPr>
          <w:sz w:val="24"/>
          <w:szCs w:val="24"/>
        </w:rPr>
      </w:pPr>
    </w:p>
    <w:p w14:paraId="4B060E88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7</w:t>
      </w:r>
    </w:p>
    <w:p w14:paraId="426859DD" w14:textId="77777777"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odwykonawcy</w:t>
      </w:r>
    </w:p>
    <w:p w14:paraId="384C57B1" w14:textId="77777777"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jc w:val="both"/>
      </w:pPr>
      <w:r w:rsidRPr="008A3EEF">
        <w:t>Wykonawca może wykonać przedmiot umowy przy ud</w:t>
      </w:r>
      <w:r>
        <w:t xml:space="preserve">ziale podwykonawców, zawierając </w:t>
      </w:r>
      <w:r w:rsidRPr="008A3EEF">
        <w:t>z nimi stosowne umowy w formie pisemnej pod rygorem nieważności.</w:t>
      </w:r>
    </w:p>
    <w:p w14:paraId="63CCE40F" w14:textId="77777777"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Wykonawca zrealizuje przy pomocy podwykonawców następujący zakres </w:t>
      </w:r>
      <w:r>
        <w:t>usług</w:t>
      </w:r>
      <w:r w:rsidRPr="008A3EEF">
        <w:t xml:space="preserve"> (podać nazwę podwykonawcy wraz z adresem, zakres </w:t>
      </w:r>
      <w:r>
        <w:t>usług</w:t>
      </w:r>
      <w:r w:rsidRPr="008A3EEF">
        <w:t>):</w:t>
      </w:r>
    </w:p>
    <w:p w14:paraId="46560D95" w14:textId="77777777" w:rsidR="00BD3907" w:rsidRPr="008A3EEF" w:rsidRDefault="00BD3907" w:rsidP="00BD3907">
      <w:pPr>
        <w:spacing w:before="120"/>
        <w:ind w:left="283"/>
        <w:jc w:val="both"/>
      </w:pPr>
      <w:r w:rsidRPr="008A3EEF">
        <w:t>..........................</w:t>
      </w:r>
      <w:r>
        <w:t>..........…..</w:t>
      </w:r>
      <w:r w:rsidRPr="008A3EEF">
        <w:t>..............................................................................................</w:t>
      </w:r>
      <w:r>
        <w:t xml:space="preserve"> </w:t>
      </w:r>
      <w:r w:rsidRPr="008A3EEF">
        <w:t>.............................................................................................................................................</w:t>
      </w:r>
    </w:p>
    <w:p w14:paraId="6E53E9D0" w14:textId="77777777" w:rsidR="00BD3907" w:rsidRPr="008A3EEF" w:rsidRDefault="00BD3907" w:rsidP="00BD3907">
      <w:pPr>
        <w:spacing w:before="120"/>
        <w:ind w:left="283"/>
        <w:jc w:val="both"/>
      </w:pPr>
      <w:r w:rsidRPr="008A3EEF">
        <w:t xml:space="preserve">Pozostały zakres </w:t>
      </w:r>
      <w:r>
        <w:t>usług</w:t>
      </w:r>
      <w:r w:rsidRPr="008A3EEF">
        <w:t xml:space="preserve"> Wykonawca wykona siłami własnymi.</w:t>
      </w:r>
    </w:p>
    <w:p w14:paraId="243DC4DA" w14:textId="77777777"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>Wykonawca zobowiązany jest na żądanie Zamawiającego udzielić mu wszelkich informacji dotyczących podwykonawców.</w:t>
      </w:r>
    </w:p>
    <w:p w14:paraId="70B5B56F" w14:textId="77777777"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Podzlecanie </w:t>
      </w:r>
      <w:r>
        <w:t>usług</w:t>
      </w:r>
      <w:r w:rsidRPr="008A3EEF">
        <w:t xml:space="preserve"> przez Wykonawcę podwykonawcom niewymienionym w ust. </w:t>
      </w:r>
      <w:r w:rsidR="00D5040B">
        <w:t>2</w:t>
      </w:r>
      <w:r w:rsidRPr="008A3EEF">
        <w:t xml:space="preserve"> w trakcie realizacji przedmiotu umowy może nastąpić za zgodą Zamawiającego i o ile nie zmieni to warunków </w:t>
      </w:r>
      <w:r w:rsidR="00D5040B">
        <w:t>zaproszenia do składania ofert</w:t>
      </w:r>
      <w:r w:rsidRPr="008A3EEF">
        <w:t>.</w:t>
      </w:r>
    </w:p>
    <w:p w14:paraId="05FE6627" w14:textId="77777777" w:rsidR="00BD3907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Wykonawca ponosi wobec Zamawiającego pełną odpowiedzialność za </w:t>
      </w:r>
      <w:r>
        <w:t>usługi</w:t>
      </w:r>
      <w:r w:rsidRPr="008A3EEF">
        <w:t xml:space="preserve">, które wykonuje przy pomocy podwykonawców. </w:t>
      </w:r>
    </w:p>
    <w:p w14:paraId="0BA19F57" w14:textId="77777777" w:rsidR="00BD3907" w:rsidRDefault="00BD3907" w:rsidP="00BD3907">
      <w:pPr>
        <w:pStyle w:val="Bezodstpw"/>
        <w:jc w:val="center"/>
        <w:rPr>
          <w:bCs/>
        </w:rPr>
      </w:pPr>
    </w:p>
    <w:p w14:paraId="526A96C9" w14:textId="77777777"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8</w:t>
      </w:r>
    </w:p>
    <w:p w14:paraId="5E27701D" w14:textId="77777777"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Kary umowne</w:t>
      </w:r>
    </w:p>
    <w:p w14:paraId="1AF41173" w14:textId="77777777"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  <w:tab w:val="left" w:pos="2268"/>
          <w:tab w:val="left" w:pos="4678"/>
          <w:tab w:val="left" w:pos="5245"/>
        </w:tabs>
        <w:suppressAutoHyphens/>
        <w:ind w:left="360"/>
        <w:jc w:val="both"/>
      </w:pPr>
      <w:r w:rsidRPr="007D38C3">
        <w:t xml:space="preserve">Zamawiający może obciążyć </w:t>
      </w:r>
      <w:r>
        <w:t xml:space="preserve">Wykonawcę </w:t>
      </w:r>
      <w:r w:rsidRPr="007D38C3">
        <w:t xml:space="preserve"> karami umownymi:</w:t>
      </w:r>
    </w:p>
    <w:p w14:paraId="204E3BA6" w14:textId="71E908E1"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każdą nieobecność w czasie prac komisji lub zespołów powołanych przez Zamawiającego – w wysokości 0,2% wynagrodzenia</w:t>
      </w:r>
      <w:r w:rsidR="00FB2F21">
        <w:t xml:space="preserve"> całkowitego</w:t>
      </w:r>
      <w:r w:rsidRPr="007D38C3">
        <w:t xml:space="preserve"> określonego w §</w:t>
      </w:r>
      <w:r>
        <w:t>3 ust.1</w:t>
      </w:r>
      <w:r w:rsidRPr="007D38C3">
        <w:t xml:space="preserve"> niniejszej umowy,</w:t>
      </w:r>
    </w:p>
    <w:p w14:paraId="74532518" w14:textId="77777777"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nieterminowe podpisanie protokołów odbiorów częściowych lub opóźnienia</w:t>
      </w:r>
      <w:r>
        <w:t xml:space="preserve">             </w:t>
      </w:r>
      <w:r w:rsidRPr="007D38C3">
        <w:t xml:space="preserve">w parafowaniu faktur wystawionych przez wykonawcę robót, z powodu których nastąpiła </w:t>
      </w:r>
      <w:r w:rsidRPr="007D38C3">
        <w:lastRenderedPageBreak/>
        <w:t>zwłoka w płatności tych faktur - w wysokości kar umownych obowiązujących Zamawiającego w stosunku do wykonawcy robót,</w:t>
      </w:r>
    </w:p>
    <w:p w14:paraId="34C30919" w14:textId="4EBE5636"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razie odstąpienia od umowy przez </w:t>
      </w:r>
      <w:r>
        <w:t xml:space="preserve">Wykonawcę </w:t>
      </w:r>
      <w:r w:rsidRPr="007D38C3">
        <w:t xml:space="preserve"> z przyczyn leżących po stronie Zamawiającego, </w:t>
      </w:r>
      <w:r>
        <w:t>Wykonawca</w:t>
      </w:r>
      <w:r w:rsidRPr="007D38C3">
        <w:t xml:space="preserve"> obciąży Zamawiającego karą umowną w wysokości </w:t>
      </w:r>
      <w:r>
        <w:t>2</w:t>
      </w:r>
      <w:r w:rsidRPr="007D38C3">
        <w:t>0% wynagrodzenia</w:t>
      </w:r>
      <w:r w:rsidR="00FB2F21">
        <w:t xml:space="preserve"> całkowitego</w:t>
      </w:r>
      <w:r w:rsidRPr="007D38C3">
        <w:t xml:space="preserve"> określonego w §</w:t>
      </w:r>
      <w:r>
        <w:t>3</w:t>
      </w:r>
      <w:r w:rsidRPr="007D38C3">
        <w:t xml:space="preserve"> ust</w:t>
      </w:r>
      <w:r>
        <w:t>.1</w:t>
      </w:r>
      <w:r w:rsidRPr="007D38C3">
        <w:t xml:space="preserve">, </w:t>
      </w:r>
    </w:p>
    <w:p w14:paraId="3940D5D4" w14:textId="7094F189"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przypadku odstąpienia przez Zamawiającego od umowy, z przyczyn leżących po stronie </w:t>
      </w:r>
      <w:r>
        <w:t>Wykonawcy</w:t>
      </w:r>
      <w:r w:rsidRPr="007D38C3">
        <w:t xml:space="preserve">, Zamawiający obciąży </w:t>
      </w:r>
      <w:r>
        <w:t>Wykonawcę</w:t>
      </w:r>
      <w:r w:rsidRPr="007D38C3">
        <w:t xml:space="preserve"> karą umowną w wysokości </w:t>
      </w:r>
      <w:r>
        <w:t>2</w:t>
      </w:r>
      <w:r w:rsidRPr="007D38C3">
        <w:t>0% wynagrodzenia</w:t>
      </w:r>
      <w:r w:rsidR="00FB2F21">
        <w:t xml:space="preserve"> całkowitego</w:t>
      </w:r>
      <w:r w:rsidRPr="007D38C3">
        <w:t xml:space="preserve"> określonego w §</w:t>
      </w:r>
      <w:r>
        <w:t>3</w:t>
      </w:r>
      <w:r w:rsidRPr="007D38C3">
        <w:t xml:space="preserve"> ust</w:t>
      </w:r>
      <w:r>
        <w:t>.1</w:t>
      </w:r>
      <w:r w:rsidRPr="007D38C3">
        <w:t>,</w:t>
      </w:r>
    </w:p>
    <w:p w14:paraId="07580661" w14:textId="77777777"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uprawniony jest do potrącenia z wynagrodzenia </w:t>
      </w:r>
      <w:r>
        <w:t>Wykonawcy</w:t>
      </w:r>
      <w:r w:rsidRPr="007D38C3">
        <w:t xml:space="preserve"> równowartości wszelkiego rodzaju kar i grzywien nałożonych przez Państwowe Organ</w:t>
      </w:r>
      <w:r>
        <w:t>y</w:t>
      </w:r>
      <w:r w:rsidRPr="007D38C3">
        <w:t xml:space="preserve"> </w:t>
      </w:r>
      <w:r w:rsidRPr="00F42987">
        <w:t xml:space="preserve">Kontrolne, których nałożenie pozostaje w związku z nienależytym wykonaniem umowy przez </w:t>
      </w:r>
      <w:r>
        <w:t>Wykonawcę.</w:t>
      </w:r>
    </w:p>
    <w:p w14:paraId="56F95AFA" w14:textId="77777777"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Do należności z tytułu faktur nie zapłaconych przez Zamawiającego w terminie, mogą być doliczane odsetki ustawowe. Dotyczy to również nie zapłaconych  w terminie kar umownych, opłat i odszkodowań oraz innych płatności przewidzianych niniejszą umową w odniesieniu do obu Stron. </w:t>
      </w:r>
    </w:p>
    <w:p w14:paraId="37241B50" w14:textId="77777777" w:rsidR="00BD390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>Strony zastrzegają sobie prawo do odszkodowania uzupełniającego, jeżeli wysokość ewentualnej szkody przekroczy wysokość zastrzeżonej kary umownej.</w:t>
      </w:r>
    </w:p>
    <w:p w14:paraId="7F389484" w14:textId="77777777" w:rsidR="00BD3907" w:rsidRPr="0023595B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</w:t>
      </w:r>
      <w:r w:rsidRPr="007D38C3">
        <w:rPr>
          <w:bCs/>
        </w:rPr>
        <w:t>zastrzega sobie wyegzekwowanie kar umownych z faktury końcowej</w:t>
      </w:r>
      <w:r w:rsidRPr="0023595B">
        <w:t xml:space="preserve">. </w:t>
      </w:r>
    </w:p>
    <w:p w14:paraId="38A67E98" w14:textId="77777777" w:rsidR="00BD3907" w:rsidRDefault="00BD3907" w:rsidP="00BD3907">
      <w:pPr>
        <w:pStyle w:val="Bezodstpw"/>
        <w:ind w:left="360"/>
        <w:jc w:val="center"/>
        <w:rPr>
          <w:bCs/>
        </w:rPr>
      </w:pPr>
    </w:p>
    <w:p w14:paraId="665363C2" w14:textId="77777777"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9</w:t>
      </w:r>
    </w:p>
    <w:p w14:paraId="7B7D5775" w14:textId="77777777"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jc w:val="both"/>
      </w:pPr>
      <w:r w:rsidRPr="00120BE8">
        <w:rPr>
          <w:lang w:eastAsia="ar-SA"/>
        </w:rPr>
        <w:t>Stronom niniejszej umowy przysługuje prawo odstąpienia od umowy zgodnie z przepisami Kodeksu cywilnego oraz w wypadkach określonych w niniejszej umowie</w:t>
      </w:r>
      <w:r w:rsidRPr="007D38C3">
        <w:t xml:space="preserve"> </w:t>
      </w:r>
    </w:p>
    <w:p w14:paraId="12912DF9" w14:textId="77777777"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>Zamawiający może odstąpić od umowy jeżeli:</w:t>
      </w:r>
    </w:p>
    <w:p w14:paraId="669D76B5" w14:textId="77777777"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t>Wykonawca</w:t>
      </w:r>
      <w:r w:rsidRPr="007D38C3">
        <w:t>, bez uzasadnionych przyczyn, nie rozpoczął realizacji prac objętych umową i nie rozpoczyna ich pomimo dodatkowego wezwania przez Zamawiającego,</w:t>
      </w:r>
    </w:p>
    <w:p w14:paraId="41DFE202" w14:textId="77777777"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t>Wykonawca</w:t>
      </w:r>
      <w:r w:rsidRPr="007D38C3">
        <w:t xml:space="preserve"> nie wykonuje czynności zgodnie z umową lub też nienależycie wykonuje swoje zobowiązania umowne,</w:t>
      </w:r>
    </w:p>
    <w:p w14:paraId="44EE41EA" w14:textId="77777777"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>Zaistniała istotna zmiana okoliczności powodująca, że wykonanie umowy nie leży w interesie publicznym, czego nie można było przewidzieć w chwili zawarcia umowy.</w:t>
      </w:r>
    </w:p>
    <w:p w14:paraId="03638A06" w14:textId="77777777"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złożono wobec Wykonawcy wniosek o ogłoszenie upadłości, ogłoszono upadłość lub likwidację Wykonawcy</w:t>
      </w:r>
      <w:r>
        <w:rPr>
          <w:lang w:eastAsia="ar-SA"/>
        </w:rPr>
        <w:t>,</w:t>
      </w:r>
    </w:p>
    <w:p w14:paraId="1CB2BDC2" w14:textId="77777777"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wszczęto wobec Wykonawcy postępowanie egzekucyjne</w:t>
      </w:r>
      <w:r>
        <w:rPr>
          <w:lang w:eastAsia="ar-SA"/>
        </w:rPr>
        <w:t>,</w:t>
      </w:r>
    </w:p>
    <w:p w14:paraId="10266A16" w14:textId="77777777"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wykonawca nie reguluje swoich płatności wobec podwykonawców</w:t>
      </w:r>
    </w:p>
    <w:p w14:paraId="2CC080B8" w14:textId="77777777"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>
        <w:t>Wykonawca</w:t>
      </w:r>
      <w:r w:rsidRPr="007D38C3">
        <w:t xml:space="preserve"> może odstąpić od umowy jeżeli:</w:t>
      </w:r>
    </w:p>
    <w:p w14:paraId="7016EB8E" w14:textId="77777777"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zawiadomi </w:t>
      </w:r>
      <w:r>
        <w:t xml:space="preserve">Wykonawcę, </w:t>
      </w:r>
      <w:r w:rsidRPr="007D38C3">
        <w:t xml:space="preserve"> iż na skutek zaistniałych, nieprzewidzianych uprzednio okoliczności, nie będzie mógł wywiązać się ze zobowiązań umownych,</w:t>
      </w:r>
    </w:p>
    <w:p w14:paraId="3A57A930" w14:textId="77777777"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nie dokonuje zapłaty faktury </w:t>
      </w:r>
      <w:r>
        <w:t xml:space="preserve">Wykonawcy </w:t>
      </w:r>
      <w:r w:rsidRPr="007D38C3">
        <w:t xml:space="preserve"> w ciągu trzech tygodni od chwili upływu terminu określonego w § </w:t>
      </w:r>
      <w:r>
        <w:t>4</w:t>
      </w:r>
      <w:r w:rsidRPr="007D38C3">
        <w:t xml:space="preserve"> ust. </w:t>
      </w:r>
      <w:r>
        <w:t>3</w:t>
      </w:r>
      <w:r w:rsidRPr="007D38C3">
        <w:t>,</w:t>
      </w:r>
    </w:p>
    <w:p w14:paraId="500260FE" w14:textId="77777777"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lastRenderedPageBreak/>
        <w:t>Odstąpienie od umowy może nastąpić wyłącznie w formie pisemnej, z podaniem uzasadnienia.</w:t>
      </w:r>
    </w:p>
    <w:p w14:paraId="064FBFDA" w14:textId="77777777"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 xml:space="preserve">W przypadku odstąpienia od umowy przed zakończeniem budowy zostanie sporządzony szczegółowy protokół określający zakres robót wykonanych pod nadzorem </w:t>
      </w:r>
      <w:r>
        <w:t>Wykonawcy</w:t>
      </w:r>
      <w:r w:rsidRPr="007D38C3">
        <w:t xml:space="preserve"> oraz zawierający wykaz dokumentów przekazanych Zamawiającemu przez </w:t>
      </w:r>
      <w:r>
        <w:t>Wykonawcę</w:t>
      </w:r>
      <w:r w:rsidRPr="007D38C3">
        <w:t>, które z racji pełnienia funkcji były w jego posiadaniu.</w:t>
      </w:r>
    </w:p>
    <w:p w14:paraId="3C7FBDED" w14:textId="77777777" w:rsidR="00BD3907" w:rsidRPr="0049768B" w:rsidRDefault="00BD3907" w:rsidP="00BD3907">
      <w:pPr>
        <w:pStyle w:val="Akapitzlist"/>
        <w:numPr>
          <w:ilvl w:val="0"/>
          <w:numId w:val="21"/>
        </w:numPr>
        <w:spacing w:before="120"/>
        <w:jc w:val="both"/>
      </w:pPr>
      <w:r w:rsidRPr="00120BE8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79B2EA62" w14:textId="77777777" w:rsidR="00BD3907" w:rsidRDefault="00BD3907" w:rsidP="00BD3907">
      <w:pPr>
        <w:pStyle w:val="Bezodstpw"/>
        <w:jc w:val="center"/>
      </w:pPr>
      <w:r w:rsidRPr="0049768B">
        <w:t xml:space="preserve">§ </w:t>
      </w:r>
      <w:r>
        <w:t>10</w:t>
      </w:r>
    </w:p>
    <w:p w14:paraId="5FD6B9D2" w14:textId="77777777" w:rsidR="00BD3907" w:rsidRDefault="00BD3907" w:rsidP="00BD3907">
      <w:pPr>
        <w:pStyle w:val="Bezodstpw"/>
        <w:jc w:val="center"/>
      </w:pPr>
      <w:r>
        <w:t>Zmiany w umowie</w:t>
      </w:r>
    </w:p>
    <w:p w14:paraId="5CD13FA8" w14:textId="77777777" w:rsidR="00BD3907" w:rsidRDefault="00BD3907" w:rsidP="00BD3907">
      <w:pPr>
        <w:pStyle w:val="Bezodstpw"/>
        <w:numPr>
          <w:ilvl w:val="0"/>
          <w:numId w:val="26"/>
        </w:numPr>
        <w:spacing w:line="276" w:lineRule="auto"/>
      </w:pPr>
      <w:r w:rsidRPr="0049768B">
        <w:t xml:space="preserve">Zmiany niniejszej umowy dopuszczone są w granicach unormowania art. </w:t>
      </w:r>
      <w:r w:rsidRPr="00B03654">
        <w:t>144</w:t>
      </w:r>
      <w:r w:rsidRPr="0049768B">
        <w:t xml:space="preserve"> ustawy Prawo zamówień publicznych</w:t>
      </w:r>
      <w:r>
        <w:t xml:space="preserve"> za zgodą Zamawiającego, w niżej wymienionych </w:t>
      </w:r>
      <w:r w:rsidRPr="0049768B">
        <w:t>przypadkach:</w:t>
      </w:r>
    </w:p>
    <w:p w14:paraId="6283FE19" w14:textId="77777777"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 powodu zaistnienia omyłki pisarskiej lub rachunkowej,</w:t>
      </w:r>
    </w:p>
    <w:p w14:paraId="7CB7FEC3" w14:textId="77777777"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stawki podatku VAT,</w:t>
      </w:r>
    </w:p>
    <w:p w14:paraId="39B57E72" w14:textId="77777777"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danych adresowych stron, ich rachunków bankowych bądź zmiany osób  wymienionych przez strony do realizacji umowy,</w:t>
      </w:r>
    </w:p>
    <w:p w14:paraId="02C09BC8" w14:textId="77777777"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formy prawnej prowadzenia działalności gospodarczej przez Wykonawcę,</w:t>
      </w:r>
    </w:p>
    <w:p w14:paraId="3224FC42" w14:textId="77777777"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terminu wykonania zadania, w przypadku wystąpienia nieprzewidzianych okoliczności, na które wykonawca nie ma wpływu (wystąpienie kolizji, konieczność wykonania robót dodatkowych, niekorzystne warunki atmosferyczne itp.</w:t>
      </w:r>
      <w:r>
        <w:t>),</w:t>
      </w:r>
    </w:p>
    <w:p w14:paraId="4FEE3716" w14:textId="77777777"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gdy konieczność wprowadzenia zmian do Umowy będzie następstwem zmian wprowadzonych w umowie pomiędzy Zamawiającym a Wykonawcą  robót budowlanych</w:t>
      </w:r>
    </w:p>
    <w:p w14:paraId="00C41FF0" w14:textId="77777777" w:rsidR="00D5040B" w:rsidRDefault="00D5040B" w:rsidP="00BD3907">
      <w:pPr>
        <w:pStyle w:val="Bezodstpw"/>
        <w:numPr>
          <w:ilvl w:val="0"/>
          <w:numId w:val="27"/>
        </w:numPr>
        <w:spacing w:line="276" w:lineRule="auto"/>
      </w:pPr>
      <w:r>
        <w:t>zmiany warunków płatności w uzasadnionych przypadkach</w:t>
      </w:r>
    </w:p>
    <w:p w14:paraId="7F09DE99" w14:textId="77777777"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>
        <w:t>w innych uzasadnionych przypadkach</w:t>
      </w:r>
    </w:p>
    <w:p w14:paraId="38AD9E6D" w14:textId="77777777" w:rsidR="00BD3907" w:rsidRDefault="00BD3907" w:rsidP="00BD3907">
      <w:pPr>
        <w:pStyle w:val="Bezodstpw"/>
        <w:jc w:val="center"/>
      </w:pPr>
    </w:p>
    <w:p w14:paraId="77A390F0" w14:textId="77777777" w:rsidR="00BD3907" w:rsidRDefault="00BD3907" w:rsidP="00BD3907">
      <w:pPr>
        <w:pStyle w:val="Bezodstpw"/>
        <w:jc w:val="center"/>
      </w:pPr>
      <w:r w:rsidRPr="0049768B">
        <w:t>§ 1</w:t>
      </w:r>
      <w:r>
        <w:t>1</w:t>
      </w:r>
    </w:p>
    <w:p w14:paraId="60A7C085" w14:textId="77777777" w:rsidR="00BD3907" w:rsidRPr="0049768B" w:rsidRDefault="00BD3907" w:rsidP="00BD3907">
      <w:pPr>
        <w:pStyle w:val="Bezodstpw1"/>
        <w:jc w:val="both"/>
        <w:rPr>
          <w:rFonts w:ascii="Times New Roman" w:hAnsi="Times New Roman"/>
        </w:rPr>
      </w:pPr>
      <w:r w:rsidRPr="0049768B">
        <w:rPr>
          <w:rFonts w:ascii="Times New Roman" w:hAnsi="Times New Roman"/>
        </w:rPr>
        <w:t>Ewentualne spory powstałe w związku z realizacja niniejszej umowy będzie rozstrzygał sąd miejscowo właściwy dla siedziby Zamawiającego.</w:t>
      </w:r>
    </w:p>
    <w:p w14:paraId="1E919A5E" w14:textId="77777777" w:rsidR="00BD3907" w:rsidRPr="0049768B" w:rsidRDefault="00BD3907" w:rsidP="00BD3907">
      <w:pPr>
        <w:pStyle w:val="Bezodstpw"/>
        <w:jc w:val="center"/>
      </w:pPr>
    </w:p>
    <w:p w14:paraId="52DBB8C7" w14:textId="77777777" w:rsidR="00BD3907" w:rsidRDefault="00BD3907" w:rsidP="00BD3907">
      <w:pPr>
        <w:pStyle w:val="Bezodstpw"/>
        <w:jc w:val="center"/>
      </w:pPr>
      <w:r w:rsidRPr="0049768B">
        <w:t>§ 1</w:t>
      </w:r>
      <w:r>
        <w:t>2</w:t>
      </w:r>
    </w:p>
    <w:p w14:paraId="5BCC45A7" w14:textId="77777777" w:rsidR="00BD3907" w:rsidRDefault="00BD3907" w:rsidP="00BD3907">
      <w:pPr>
        <w:pStyle w:val="Bezodstpw"/>
        <w:jc w:val="both"/>
      </w:pPr>
      <w:r w:rsidRPr="0049768B">
        <w:t>Wszelkie zmiany postanowień mogą być dokonywane wyłącznie w drodze pisemnej.</w:t>
      </w:r>
    </w:p>
    <w:p w14:paraId="4698FE05" w14:textId="77777777" w:rsidR="00BD3907" w:rsidRDefault="00BD3907" w:rsidP="00BD3907">
      <w:pPr>
        <w:pStyle w:val="Bezodstpw"/>
        <w:jc w:val="both"/>
      </w:pPr>
    </w:p>
    <w:p w14:paraId="7655E44C" w14:textId="77777777" w:rsidR="00BD3907" w:rsidRDefault="00BD3907" w:rsidP="00BD3907">
      <w:pPr>
        <w:pStyle w:val="Bezodstpw"/>
        <w:jc w:val="center"/>
      </w:pPr>
      <w:r w:rsidRPr="0049768B">
        <w:t>§ 1</w:t>
      </w:r>
      <w:r>
        <w:t>3</w:t>
      </w:r>
    </w:p>
    <w:p w14:paraId="00C5D501" w14:textId="77777777" w:rsidR="00BD3907" w:rsidRPr="0049768B" w:rsidRDefault="00BD3907" w:rsidP="00BD3907">
      <w:pPr>
        <w:pStyle w:val="Bezodstpw"/>
        <w:jc w:val="both"/>
      </w:pPr>
      <w:r w:rsidRPr="0049768B">
        <w:t xml:space="preserve">W sprawach nieuregulowanych umową mają zastosowanie odpowiednio przepisy ustawy Prawo zamówień publicznych, Kodeksu cywilnego oraz ustawy Prawo budowlane. </w:t>
      </w:r>
    </w:p>
    <w:p w14:paraId="40894674" w14:textId="77777777" w:rsidR="00BD3907" w:rsidRDefault="00BD3907" w:rsidP="00BD3907">
      <w:pPr>
        <w:pStyle w:val="Bezodstpw"/>
        <w:jc w:val="center"/>
      </w:pPr>
    </w:p>
    <w:p w14:paraId="6D60A7BB" w14:textId="77777777" w:rsidR="00BD3907" w:rsidRDefault="00BD3907" w:rsidP="00BD3907">
      <w:pPr>
        <w:pStyle w:val="Bezodstpw"/>
        <w:jc w:val="center"/>
      </w:pPr>
      <w:r w:rsidRPr="0049768B">
        <w:t>§ 1</w:t>
      </w:r>
      <w:r>
        <w:t>4</w:t>
      </w:r>
    </w:p>
    <w:p w14:paraId="62F4B584" w14:textId="77777777" w:rsidR="00BD3907" w:rsidRDefault="00BD3907" w:rsidP="00BD3907">
      <w:pPr>
        <w:pStyle w:val="Bezodstpw"/>
        <w:jc w:val="both"/>
      </w:pPr>
      <w:r w:rsidRPr="0049768B">
        <w:t xml:space="preserve">Umowę sporządzono w </w:t>
      </w:r>
      <w:r w:rsidR="003F7969">
        <w:t xml:space="preserve">trzech </w:t>
      </w:r>
      <w:r w:rsidRPr="0049768B">
        <w:t>jednobr</w:t>
      </w:r>
      <w:r w:rsidR="003F7969">
        <w:t>zmiących egzemplarzach dwa egzemplarze dla Zamawiającego, jeden</w:t>
      </w:r>
      <w:r w:rsidRPr="0049768B">
        <w:t xml:space="preserve"> dla </w:t>
      </w:r>
      <w:r w:rsidR="003F7969">
        <w:t>Wykonawcy</w:t>
      </w:r>
      <w:r w:rsidRPr="0049768B">
        <w:t xml:space="preserve">. </w:t>
      </w:r>
    </w:p>
    <w:p w14:paraId="358C2D76" w14:textId="77777777" w:rsidR="00BD3907" w:rsidRDefault="00BD3907" w:rsidP="00BD3907">
      <w:pPr>
        <w:pStyle w:val="Bezodstpw"/>
        <w:jc w:val="both"/>
      </w:pPr>
    </w:p>
    <w:p w14:paraId="5DB8D6D7" w14:textId="77777777" w:rsidR="00BD3907" w:rsidRDefault="00BD3907" w:rsidP="00BD3907">
      <w:pPr>
        <w:pStyle w:val="Bezodstpw"/>
        <w:jc w:val="both"/>
      </w:pPr>
    </w:p>
    <w:p w14:paraId="63C96AD7" w14:textId="134451F3" w:rsidR="00BD3907" w:rsidRDefault="00BD3907" w:rsidP="007A5C19">
      <w:pPr>
        <w:pStyle w:val="Bezodstpw"/>
        <w:jc w:val="both"/>
      </w:pPr>
      <w:r>
        <w:tab/>
        <w:t>Wykon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149EBC" w14:textId="77777777" w:rsidR="00BD3907" w:rsidRDefault="00BD3907" w:rsidP="00BD3907">
      <w:pPr>
        <w:pStyle w:val="Bezodstpw"/>
      </w:pPr>
      <w:r>
        <w:t xml:space="preserve">             </w:t>
      </w:r>
    </w:p>
    <w:p w14:paraId="4F1A69F6" w14:textId="77777777" w:rsidR="00BD3907" w:rsidRDefault="00BD3907" w:rsidP="00BD3907">
      <w:pPr>
        <w:pStyle w:val="Bezodstpw"/>
      </w:pPr>
    </w:p>
    <w:p w14:paraId="2F703145" w14:textId="71EFCDB7" w:rsidR="000F55C8" w:rsidRPr="00D8054A" w:rsidRDefault="00BD3907" w:rsidP="000D2EA6">
      <w:pPr>
        <w:pStyle w:val="Bezodstpw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00D">
        <w:t>Kontrasygnata Skarbnika</w:t>
      </w:r>
    </w:p>
    <w:sectPr w:rsidR="000F55C8" w:rsidRPr="00D8054A" w:rsidSect="009B4163">
      <w:footerReference w:type="defaul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762DC" w14:textId="77777777" w:rsidR="00727884" w:rsidRDefault="00727884" w:rsidP="006B035F">
      <w:r>
        <w:separator/>
      </w:r>
    </w:p>
  </w:endnote>
  <w:endnote w:type="continuationSeparator" w:id="0">
    <w:p w14:paraId="6C8E5C77" w14:textId="77777777" w:rsidR="00727884" w:rsidRDefault="00727884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2867"/>
      <w:docPartObj>
        <w:docPartGallery w:val="Page Numbers (Bottom of Page)"/>
        <w:docPartUnique/>
      </w:docPartObj>
    </w:sdtPr>
    <w:sdtEndPr/>
    <w:sdtContent>
      <w:p w14:paraId="4F1EF90F" w14:textId="77777777" w:rsidR="00DF79D5" w:rsidRDefault="00DF79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4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458392" w14:textId="77777777" w:rsidR="00DF79D5" w:rsidRDefault="00DF7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FA35" w14:textId="77777777" w:rsidR="00727884" w:rsidRDefault="00727884" w:rsidP="006B035F">
      <w:r>
        <w:separator/>
      </w:r>
    </w:p>
  </w:footnote>
  <w:footnote w:type="continuationSeparator" w:id="0">
    <w:p w14:paraId="1BF262BA" w14:textId="77777777" w:rsidR="00727884" w:rsidRDefault="00727884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0D1D4B7F"/>
    <w:multiLevelType w:val="hybridMultilevel"/>
    <w:tmpl w:val="58FE6B88"/>
    <w:lvl w:ilvl="0" w:tplc="C3566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1B2"/>
    <w:multiLevelType w:val="hybridMultilevel"/>
    <w:tmpl w:val="C0007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6" w15:restartNumberingAfterBreak="0">
    <w:nsid w:val="29816C72"/>
    <w:multiLevelType w:val="hybridMultilevel"/>
    <w:tmpl w:val="56488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42817"/>
    <w:multiLevelType w:val="hybridMultilevel"/>
    <w:tmpl w:val="33606A70"/>
    <w:lvl w:ilvl="0" w:tplc="30DA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2D4E76"/>
    <w:multiLevelType w:val="hybridMultilevel"/>
    <w:tmpl w:val="33606A70"/>
    <w:lvl w:ilvl="0" w:tplc="30DA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E2365"/>
    <w:multiLevelType w:val="multilevel"/>
    <w:tmpl w:val="3992FD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34" w15:restartNumberingAfterBreak="0">
    <w:nsid w:val="657D446C"/>
    <w:multiLevelType w:val="hybridMultilevel"/>
    <w:tmpl w:val="3886E300"/>
    <w:lvl w:ilvl="0" w:tplc="9274F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EF45B0"/>
    <w:multiLevelType w:val="hybridMultilevel"/>
    <w:tmpl w:val="850A6C96"/>
    <w:lvl w:ilvl="0" w:tplc="38E05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F5FC9"/>
    <w:multiLevelType w:val="hybridMultilevel"/>
    <w:tmpl w:val="BC021084"/>
    <w:lvl w:ilvl="0" w:tplc="1DC68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66FB1"/>
    <w:multiLevelType w:val="hybridMultilevel"/>
    <w:tmpl w:val="56488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5EB"/>
    <w:multiLevelType w:val="hybridMultilevel"/>
    <w:tmpl w:val="6B10B714"/>
    <w:lvl w:ilvl="0" w:tplc="C4B292B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5"/>
  </w:num>
  <w:num w:numId="16">
    <w:abstractNumId w:val="40"/>
  </w:num>
  <w:num w:numId="17">
    <w:abstractNumId w:val="5"/>
  </w:num>
  <w:num w:numId="18">
    <w:abstractNumId w:val="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3"/>
  </w:num>
  <w:num w:numId="22">
    <w:abstractNumId w:val="18"/>
  </w:num>
  <w:num w:numId="23">
    <w:abstractNumId w:val="29"/>
  </w:num>
  <w:num w:numId="24">
    <w:abstractNumId w:val="15"/>
  </w:num>
  <w:num w:numId="25">
    <w:abstractNumId w:val="31"/>
  </w:num>
  <w:num w:numId="26">
    <w:abstractNumId w:val="26"/>
  </w:num>
  <w:num w:numId="27">
    <w:abstractNumId w:val="4"/>
  </w:num>
  <w:num w:numId="28">
    <w:abstractNumId w:val="39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7"/>
  </w:num>
  <w:num w:numId="34">
    <w:abstractNumId w:val="11"/>
  </w:num>
  <w:num w:numId="35">
    <w:abstractNumId w:val="8"/>
  </w:num>
  <w:num w:numId="36">
    <w:abstractNumId w:val="27"/>
  </w:num>
  <w:num w:numId="37">
    <w:abstractNumId w:val="14"/>
  </w:num>
  <w:num w:numId="38">
    <w:abstractNumId w:val="9"/>
  </w:num>
  <w:num w:numId="3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53"/>
    <w:rsid w:val="00003BDA"/>
    <w:rsid w:val="0002445A"/>
    <w:rsid w:val="0003031F"/>
    <w:rsid w:val="00030C98"/>
    <w:rsid w:val="00037FC1"/>
    <w:rsid w:val="00043EFB"/>
    <w:rsid w:val="00044024"/>
    <w:rsid w:val="00044C16"/>
    <w:rsid w:val="00056FE3"/>
    <w:rsid w:val="00057536"/>
    <w:rsid w:val="00060313"/>
    <w:rsid w:val="00063081"/>
    <w:rsid w:val="00073006"/>
    <w:rsid w:val="00073244"/>
    <w:rsid w:val="00084433"/>
    <w:rsid w:val="00091C65"/>
    <w:rsid w:val="000A5C95"/>
    <w:rsid w:val="000A5E90"/>
    <w:rsid w:val="000B4984"/>
    <w:rsid w:val="000B67CE"/>
    <w:rsid w:val="000B697C"/>
    <w:rsid w:val="000C55AF"/>
    <w:rsid w:val="000C5986"/>
    <w:rsid w:val="000C6997"/>
    <w:rsid w:val="000C7049"/>
    <w:rsid w:val="000D2EA6"/>
    <w:rsid w:val="000D72B5"/>
    <w:rsid w:val="000E0789"/>
    <w:rsid w:val="000E1DF6"/>
    <w:rsid w:val="000E6493"/>
    <w:rsid w:val="000E7344"/>
    <w:rsid w:val="000E7424"/>
    <w:rsid w:val="000F55C8"/>
    <w:rsid w:val="000F7F5B"/>
    <w:rsid w:val="00102131"/>
    <w:rsid w:val="0010299A"/>
    <w:rsid w:val="00103A41"/>
    <w:rsid w:val="00114290"/>
    <w:rsid w:val="00114C73"/>
    <w:rsid w:val="00116B9A"/>
    <w:rsid w:val="00121E30"/>
    <w:rsid w:val="0013044A"/>
    <w:rsid w:val="001413FD"/>
    <w:rsid w:val="00156570"/>
    <w:rsid w:val="00157B55"/>
    <w:rsid w:val="001958DF"/>
    <w:rsid w:val="001A20E0"/>
    <w:rsid w:val="001A353A"/>
    <w:rsid w:val="001D68AD"/>
    <w:rsid w:val="001E7A37"/>
    <w:rsid w:val="00201164"/>
    <w:rsid w:val="00207F71"/>
    <w:rsid w:val="00216F80"/>
    <w:rsid w:val="002229BA"/>
    <w:rsid w:val="002264D6"/>
    <w:rsid w:val="002351AB"/>
    <w:rsid w:val="00243F0A"/>
    <w:rsid w:val="00256BE6"/>
    <w:rsid w:val="00270853"/>
    <w:rsid w:val="00285551"/>
    <w:rsid w:val="002878D2"/>
    <w:rsid w:val="002926A6"/>
    <w:rsid w:val="002931B7"/>
    <w:rsid w:val="002B3919"/>
    <w:rsid w:val="002C63CE"/>
    <w:rsid w:val="002D0099"/>
    <w:rsid w:val="002D3573"/>
    <w:rsid w:val="002E055F"/>
    <w:rsid w:val="002E0AC4"/>
    <w:rsid w:val="002E0F32"/>
    <w:rsid w:val="002F2BCD"/>
    <w:rsid w:val="002F4F1B"/>
    <w:rsid w:val="00310434"/>
    <w:rsid w:val="003313A2"/>
    <w:rsid w:val="0033147A"/>
    <w:rsid w:val="00331B4D"/>
    <w:rsid w:val="00331CF0"/>
    <w:rsid w:val="003376F4"/>
    <w:rsid w:val="00343B48"/>
    <w:rsid w:val="00351EF8"/>
    <w:rsid w:val="0035364D"/>
    <w:rsid w:val="003537D8"/>
    <w:rsid w:val="003544DB"/>
    <w:rsid w:val="00361210"/>
    <w:rsid w:val="003641E4"/>
    <w:rsid w:val="00365E18"/>
    <w:rsid w:val="00371A95"/>
    <w:rsid w:val="0038105D"/>
    <w:rsid w:val="00381AC5"/>
    <w:rsid w:val="00396A86"/>
    <w:rsid w:val="003A1ABE"/>
    <w:rsid w:val="003A6066"/>
    <w:rsid w:val="003B0D20"/>
    <w:rsid w:val="003B1105"/>
    <w:rsid w:val="003B306A"/>
    <w:rsid w:val="003B3728"/>
    <w:rsid w:val="003D2687"/>
    <w:rsid w:val="003F470C"/>
    <w:rsid w:val="003F7969"/>
    <w:rsid w:val="00401FD0"/>
    <w:rsid w:val="0041322A"/>
    <w:rsid w:val="00420684"/>
    <w:rsid w:val="004335A9"/>
    <w:rsid w:val="00434BB7"/>
    <w:rsid w:val="004417BC"/>
    <w:rsid w:val="00457690"/>
    <w:rsid w:val="00461A1A"/>
    <w:rsid w:val="00462156"/>
    <w:rsid w:val="004655F3"/>
    <w:rsid w:val="00471CFC"/>
    <w:rsid w:val="004770DA"/>
    <w:rsid w:val="0049462D"/>
    <w:rsid w:val="004978F9"/>
    <w:rsid w:val="004A0874"/>
    <w:rsid w:val="004A3BD6"/>
    <w:rsid w:val="004B3E78"/>
    <w:rsid w:val="004B6DB5"/>
    <w:rsid w:val="004B6E54"/>
    <w:rsid w:val="004C6FD7"/>
    <w:rsid w:val="004D2CCE"/>
    <w:rsid w:val="004E24AE"/>
    <w:rsid w:val="004F6201"/>
    <w:rsid w:val="005026E9"/>
    <w:rsid w:val="00504F61"/>
    <w:rsid w:val="00505330"/>
    <w:rsid w:val="00514617"/>
    <w:rsid w:val="005156E2"/>
    <w:rsid w:val="005176F7"/>
    <w:rsid w:val="005373DF"/>
    <w:rsid w:val="005464F6"/>
    <w:rsid w:val="005620BB"/>
    <w:rsid w:val="005643A1"/>
    <w:rsid w:val="00583F9C"/>
    <w:rsid w:val="00586522"/>
    <w:rsid w:val="005939A9"/>
    <w:rsid w:val="005C1C19"/>
    <w:rsid w:val="005C4C73"/>
    <w:rsid w:val="005C6165"/>
    <w:rsid w:val="005E3B47"/>
    <w:rsid w:val="005E4F8C"/>
    <w:rsid w:val="005F04B8"/>
    <w:rsid w:val="00600163"/>
    <w:rsid w:val="00606407"/>
    <w:rsid w:val="006172C7"/>
    <w:rsid w:val="006244E0"/>
    <w:rsid w:val="00632F20"/>
    <w:rsid w:val="00644128"/>
    <w:rsid w:val="0065791F"/>
    <w:rsid w:val="00663BAB"/>
    <w:rsid w:val="00664DE3"/>
    <w:rsid w:val="00665ABE"/>
    <w:rsid w:val="00667751"/>
    <w:rsid w:val="006702C8"/>
    <w:rsid w:val="006868B5"/>
    <w:rsid w:val="00693B80"/>
    <w:rsid w:val="006962CB"/>
    <w:rsid w:val="006975E3"/>
    <w:rsid w:val="006A121A"/>
    <w:rsid w:val="006B035F"/>
    <w:rsid w:val="006B5EF7"/>
    <w:rsid w:val="006B7EB0"/>
    <w:rsid w:val="006C71BA"/>
    <w:rsid w:val="006E3C4B"/>
    <w:rsid w:val="006E639F"/>
    <w:rsid w:val="006F533A"/>
    <w:rsid w:val="00702A79"/>
    <w:rsid w:val="00706BEF"/>
    <w:rsid w:val="0071540C"/>
    <w:rsid w:val="00720304"/>
    <w:rsid w:val="0072165D"/>
    <w:rsid w:val="0072302B"/>
    <w:rsid w:val="00725BB4"/>
    <w:rsid w:val="00727884"/>
    <w:rsid w:val="007375CB"/>
    <w:rsid w:val="007378E9"/>
    <w:rsid w:val="00747359"/>
    <w:rsid w:val="0075193D"/>
    <w:rsid w:val="007650B7"/>
    <w:rsid w:val="007709AF"/>
    <w:rsid w:val="00774BDE"/>
    <w:rsid w:val="00776B42"/>
    <w:rsid w:val="00780079"/>
    <w:rsid w:val="00781B20"/>
    <w:rsid w:val="00781EFC"/>
    <w:rsid w:val="00783BC2"/>
    <w:rsid w:val="00794236"/>
    <w:rsid w:val="007A5C19"/>
    <w:rsid w:val="007B7246"/>
    <w:rsid w:val="007E1D1B"/>
    <w:rsid w:val="007E63BB"/>
    <w:rsid w:val="0080053E"/>
    <w:rsid w:val="00801C28"/>
    <w:rsid w:val="008100FA"/>
    <w:rsid w:val="0081486A"/>
    <w:rsid w:val="008168F7"/>
    <w:rsid w:val="008215C4"/>
    <w:rsid w:val="00830211"/>
    <w:rsid w:val="008367D8"/>
    <w:rsid w:val="00845543"/>
    <w:rsid w:val="00863075"/>
    <w:rsid w:val="00877224"/>
    <w:rsid w:val="00877544"/>
    <w:rsid w:val="00891757"/>
    <w:rsid w:val="00895783"/>
    <w:rsid w:val="008A6A0C"/>
    <w:rsid w:val="008B5C94"/>
    <w:rsid w:val="008D1A23"/>
    <w:rsid w:val="008D7472"/>
    <w:rsid w:val="008F0094"/>
    <w:rsid w:val="008F39DB"/>
    <w:rsid w:val="009041DA"/>
    <w:rsid w:val="00904279"/>
    <w:rsid w:val="0090692C"/>
    <w:rsid w:val="009108F1"/>
    <w:rsid w:val="009206F6"/>
    <w:rsid w:val="00930C9C"/>
    <w:rsid w:val="00933A95"/>
    <w:rsid w:val="00933CF9"/>
    <w:rsid w:val="00933F51"/>
    <w:rsid w:val="009343D8"/>
    <w:rsid w:val="0094347B"/>
    <w:rsid w:val="00957E79"/>
    <w:rsid w:val="009638DA"/>
    <w:rsid w:val="009664A6"/>
    <w:rsid w:val="00973FE1"/>
    <w:rsid w:val="00980A18"/>
    <w:rsid w:val="009812F3"/>
    <w:rsid w:val="009A2D31"/>
    <w:rsid w:val="009B4163"/>
    <w:rsid w:val="009E339A"/>
    <w:rsid w:val="009E3EAD"/>
    <w:rsid w:val="009E7F79"/>
    <w:rsid w:val="009F05F8"/>
    <w:rsid w:val="00A056EC"/>
    <w:rsid w:val="00A05BED"/>
    <w:rsid w:val="00A21B14"/>
    <w:rsid w:val="00A36669"/>
    <w:rsid w:val="00A55AC6"/>
    <w:rsid w:val="00A5625D"/>
    <w:rsid w:val="00A578E6"/>
    <w:rsid w:val="00A7159B"/>
    <w:rsid w:val="00A75B72"/>
    <w:rsid w:val="00A87B1B"/>
    <w:rsid w:val="00A93016"/>
    <w:rsid w:val="00A9506F"/>
    <w:rsid w:val="00AA0263"/>
    <w:rsid w:val="00AA3580"/>
    <w:rsid w:val="00AA6DAA"/>
    <w:rsid w:val="00AB1090"/>
    <w:rsid w:val="00AC1B17"/>
    <w:rsid w:val="00AC2907"/>
    <w:rsid w:val="00AC417F"/>
    <w:rsid w:val="00AE21F3"/>
    <w:rsid w:val="00AE57CC"/>
    <w:rsid w:val="00B04AAA"/>
    <w:rsid w:val="00B16C81"/>
    <w:rsid w:val="00B23DE9"/>
    <w:rsid w:val="00B40CDE"/>
    <w:rsid w:val="00B410C1"/>
    <w:rsid w:val="00B453B4"/>
    <w:rsid w:val="00B57005"/>
    <w:rsid w:val="00B657EC"/>
    <w:rsid w:val="00B81015"/>
    <w:rsid w:val="00B843EB"/>
    <w:rsid w:val="00B936CE"/>
    <w:rsid w:val="00B93798"/>
    <w:rsid w:val="00B96DC6"/>
    <w:rsid w:val="00BA3150"/>
    <w:rsid w:val="00BA64B9"/>
    <w:rsid w:val="00BA6745"/>
    <w:rsid w:val="00BB0746"/>
    <w:rsid w:val="00BC0512"/>
    <w:rsid w:val="00BC2B44"/>
    <w:rsid w:val="00BC310E"/>
    <w:rsid w:val="00BC44AA"/>
    <w:rsid w:val="00BD27C8"/>
    <w:rsid w:val="00BD3907"/>
    <w:rsid w:val="00BE0EEC"/>
    <w:rsid w:val="00BF2D34"/>
    <w:rsid w:val="00C06913"/>
    <w:rsid w:val="00C11B35"/>
    <w:rsid w:val="00C3563A"/>
    <w:rsid w:val="00C53148"/>
    <w:rsid w:val="00C756F8"/>
    <w:rsid w:val="00C95920"/>
    <w:rsid w:val="00C96EA4"/>
    <w:rsid w:val="00CA46C3"/>
    <w:rsid w:val="00CD02CA"/>
    <w:rsid w:val="00CD6DB8"/>
    <w:rsid w:val="00CE2FCD"/>
    <w:rsid w:val="00CE5846"/>
    <w:rsid w:val="00CF3528"/>
    <w:rsid w:val="00D01DBE"/>
    <w:rsid w:val="00D03CCD"/>
    <w:rsid w:val="00D05544"/>
    <w:rsid w:val="00D12AFE"/>
    <w:rsid w:val="00D262B7"/>
    <w:rsid w:val="00D361B7"/>
    <w:rsid w:val="00D5040B"/>
    <w:rsid w:val="00D5418E"/>
    <w:rsid w:val="00D57C3D"/>
    <w:rsid w:val="00D64A42"/>
    <w:rsid w:val="00D71B2F"/>
    <w:rsid w:val="00D72ED0"/>
    <w:rsid w:val="00D779FB"/>
    <w:rsid w:val="00D8054A"/>
    <w:rsid w:val="00D96A51"/>
    <w:rsid w:val="00DB6690"/>
    <w:rsid w:val="00DB767B"/>
    <w:rsid w:val="00DC1977"/>
    <w:rsid w:val="00DE3D2D"/>
    <w:rsid w:val="00DF63F4"/>
    <w:rsid w:val="00DF79D5"/>
    <w:rsid w:val="00E10159"/>
    <w:rsid w:val="00E1457B"/>
    <w:rsid w:val="00E23343"/>
    <w:rsid w:val="00E475FF"/>
    <w:rsid w:val="00E65856"/>
    <w:rsid w:val="00E94F38"/>
    <w:rsid w:val="00EA16FE"/>
    <w:rsid w:val="00EA4E9B"/>
    <w:rsid w:val="00EA62F7"/>
    <w:rsid w:val="00EB3C6D"/>
    <w:rsid w:val="00EC31CB"/>
    <w:rsid w:val="00EE217B"/>
    <w:rsid w:val="00EE275B"/>
    <w:rsid w:val="00EE7449"/>
    <w:rsid w:val="00EE7C15"/>
    <w:rsid w:val="00EF4CB8"/>
    <w:rsid w:val="00EF7B29"/>
    <w:rsid w:val="00F0484D"/>
    <w:rsid w:val="00F05DCA"/>
    <w:rsid w:val="00F11A57"/>
    <w:rsid w:val="00F14B5B"/>
    <w:rsid w:val="00F15B50"/>
    <w:rsid w:val="00F22DD8"/>
    <w:rsid w:val="00F27DF0"/>
    <w:rsid w:val="00F4053C"/>
    <w:rsid w:val="00F46D0E"/>
    <w:rsid w:val="00F503C5"/>
    <w:rsid w:val="00F553C4"/>
    <w:rsid w:val="00F579FA"/>
    <w:rsid w:val="00F735DA"/>
    <w:rsid w:val="00F74C1C"/>
    <w:rsid w:val="00F74C26"/>
    <w:rsid w:val="00F8537A"/>
    <w:rsid w:val="00FA31C1"/>
    <w:rsid w:val="00FA48C7"/>
    <w:rsid w:val="00FA50DE"/>
    <w:rsid w:val="00FB2F21"/>
    <w:rsid w:val="00FB541D"/>
    <w:rsid w:val="00FC0B78"/>
    <w:rsid w:val="00FC3356"/>
    <w:rsid w:val="00FC3FAD"/>
    <w:rsid w:val="00FD5E1D"/>
    <w:rsid w:val="00FE07DF"/>
    <w:rsid w:val="00FE0A35"/>
    <w:rsid w:val="00FE658A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3B1C"/>
  <w15:docId w15:val="{01EE244E-B5D8-4F13-9D2B-951D584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st">
    <w:name w:val="st"/>
    <w:basedOn w:val="Domylnaczcionkaakapitu"/>
    <w:rsid w:val="00904279"/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D57C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yzewosada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yzewosada.biulety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umczyz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czyze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F07B-11CE-4995-BCBB-247E88F2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842</Words>
  <Characters>3505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3</cp:revision>
  <cp:lastPrinted>2020-07-10T08:31:00Z</cp:lastPrinted>
  <dcterms:created xsi:type="dcterms:W3CDTF">2020-07-10T07:58:00Z</dcterms:created>
  <dcterms:modified xsi:type="dcterms:W3CDTF">2020-07-10T08:31:00Z</dcterms:modified>
</cp:coreProperties>
</file>